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25" w:rsidRDefault="00655625" w:rsidP="007F308A">
      <w:pPr>
        <w:tabs>
          <w:tab w:val="left" w:pos="170"/>
          <w:tab w:val="left" w:pos="340"/>
          <w:tab w:val="left" w:pos="510"/>
        </w:tabs>
        <w:autoSpaceDE w:val="0"/>
        <w:autoSpaceDN w:val="0"/>
        <w:adjustRightInd w:val="0"/>
        <w:spacing w:after="0" w:line="240" w:lineRule="atLeast"/>
        <w:jc w:val="both"/>
        <w:textAlignment w:val="center"/>
        <w:rPr>
          <w:rFonts w:cs="AgendaPl Bold"/>
          <w:b/>
          <w:bCs/>
          <w:color w:val="FF7F00"/>
          <w:sz w:val="44"/>
          <w:szCs w:val="44"/>
        </w:rPr>
      </w:pPr>
      <w:r>
        <w:rPr>
          <w:rFonts w:cs="AgendaPl Bold"/>
          <w:b/>
          <w:bCs/>
          <w:color w:val="FF7F00"/>
          <w:sz w:val="44"/>
          <w:szCs w:val="44"/>
        </w:rPr>
        <w:t>Wymagania edukacyjne klasa 4</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t>
      </w:r>
      <w:r w:rsidRPr="007F308A">
        <w:rPr>
          <w:rFonts w:ascii="Arial" w:hAnsi="Arial" w:cs="Arial"/>
          <w:b/>
          <w:bCs/>
        </w:rPr>
        <w:t>Na ocenę dopuszczającą</w:t>
      </w:r>
      <w:r w:rsidRPr="007F308A">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azywał starania. Z zapisów w PSO wyraźnie widać, że nie wszystkie zadania są dla niego przeznaczone, ale próbuje wykonywać polecenia na miarę swych możliwości. Ważne jest, aby uczeń doskonalił technikę czytania, temu służy częste głośne czytanie rozmaitych tekstów literackich. Ponadto należy dążyć do tego, aby od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w:t>
      </w:r>
      <w:r w:rsidRPr="007F308A">
        <w:rPr>
          <w:rFonts w:ascii="Arial" w:hAnsi="Arial" w:cs="Arial"/>
          <w:b/>
          <w:bCs/>
        </w:rPr>
        <w:t>Na ocenę dostateczną</w:t>
      </w:r>
      <w:r w:rsidRPr="007F308A">
        <w:rPr>
          <w:rFonts w:ascii="Arial" w:hAnsi="Arial" w:cs="Arial"/>
        </w:rPr>
        <w:t xml:space="preserve"> – w zapisach PSO pojawia się sformułowanie: uczeń „stara się”. Oznacza to, że podejmuje działania, ale nie kończą się one pełnym sukcesem. Uczeń pracuje, ale popełnia błędy, polecenia są wykonywane nieprecyzyjnie, uczeń nie jest pewien swoich wypowiedzi pisemnych i ustnych. Jego przemyślenia są powierzchowne lub odtwórcze, ale pracuje, czyli właśnie „stara się”.</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C) </w:t>
      </w:r>
      <w:r w:rsidRPr="007F308A">
        <w:rPr>
          <w:rFonts w:ascii="Arial" w:hAnsi="Arial" w:cs="Arial"/>
          <w:b/>
          <w:bCs/>
        </w:rPr>
        <w:t>Na ocenę dobrą</w:t>
      </w:r>
      <w:r w:rsidRPr="007F308A">
        <w:rPr>
          <w:rFonts w:ascii="Arial" w:hAnsi="Arial" w:cs="Arial"/>
        </w:rPr>
        <w:t xml:space="preserve"> – w tym wypadku uczeń podejmuje wszystkie działania, ale popełnia nieliczne błędy. Zapis „na ogół” oznacza, że jego prace są wykonane dobrze, choć zawierają usterki. Ponadto uczeń nie zawsze umie uzasadnić swoją wypowiedź, wie, ale nie wyjaśnia omawianych zjawisk.</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D) </w:t>
      </w:r>
      <w:r w:rsidRPr="007F308A">
        <w:rPr>
          <w:rFonts w:ascii="Arial" w:hAnsi="Arial" w:cs="Arial"/>
          <w:b/>
          <w:bCs/>
        </w:rPr>
        <w:t>Na ocenę bardzo dobrą</w:t>
      </w:r>
      <w:r w:rsidRPr="007F308A">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a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ywać oceny, aby z jednej strony nie zniechęcić uczniów, z drugiej jednak – korygować ich błędy. Jest to trudne i wymaga dużych umiejętności pedagogicznych.</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Jednocześnie PSO pozwala pokazać uczniom (i rodzicom), co jeszcze mogą lub powinni poprawić w swojej pracy, aby zdobyć większą wiedzę i umiejętności, a tym samym uzyskać lepszą ocenę.</w:t>
      </w:r>
    </w:p>
    <w:p w:rsidR="001A1C9C" w:rsidRPr="007F308A" w:rsidRDefault="001A1C9C" w:rsidP="007F308A">
      <w:pPr>
        <w:autoSpaceDE w:val="0"/>
        <w:autoSpaceDN w:val="0"/>
        <w:adjustRightInd w:val="0"/>
        <w:spacing w:after="0" w:line="240" w:lineRule="atLeast"/>
        <w:jc w:val="center"/>
        <w:textAlignment w:val="center"/>
        <w:rPr>
          <w:rFonts w:ascii="AgendaPl RegularCondensed" w:hAnsi="AgendaPl RegularCondensed"/>
          <w:color w:val="FFFFFF"/>
        </w:rPr>
      </w:pPr>
    </w:p>
    <w:tbl>
      <w:tblPr>
        <w:tblW w:w="14601" w:type="dxa"/>
        <w:tblInd w:w="57" w:type="dxa"/>
        <w:tblLayout w:type="fixed"/>
        <w:tblCellMar>
          <w:left w:w="0" w:type="dxa"/>
          <w:right w:w="0" w:type="dxa"/>
        </w:tblCellMar>
        <w:tblLook w:val="0000" w:firstRow="0" w:lastRow="0" w:firstColumn="0" w:lastColumn="0" w:noHBand="0" w:noVBand="0"/>
      </w:tblPr>
      <w:tblGrid>
        <w:gridCol w:w="567"/>
        <w:gridCol w:w="704"/>
        <w:gridCol w:w="1757"/>
        <w:gridCol w:w="2438"/>
        <w:gridCol w:w="2438"/>
        <w:gridCol w:w="2437"/>
        <w:gridCol w:w="4260"/>
      </w:tblGrid>
      <w:tr w:rsidR="001A1C9C" w:rsidRPr="007F308A" w:rsidTr="00CD0F11">
        <w:trPr>
          <w:trHeight w:val="20"/>
          <w:tblHeader/>
        </w:trPr>
        <w:tc>
          <w:tcPr>
            <w:tcW w:w="567" w:type="dxa"/>
            <w:vMerge w:val="restart"/>
            <w:tcBorders>
              <w:top w:val="single" w:sz="6" w:space="0" w:color="000000"/>
              <w:left w:val="single" w:sz="6" w:space="0" w:color="000000"/>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p.</w:t>
            </w:r>
          </w:p>
        </w:tc>
        <w:tc>
          <w:tcPr>
            <w:tcW w:w="704"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Liczba godzin </w:t>
            </w:r>
          </w:p>
        </w:tc>
        <w:tc>
          <w:tcPr>
            <w:tcW w:w="1757"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ręcznik, lektura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i inne teksty </w:t>
            </w:r>
            <w:r w:rsidRPr="007F308A">
              <w:rPr>
                <w:rFonts w:cs="AgendaPl BoldCondensed"/>
                <w:b/>
                <w:bCs/>
                <w:color w:val="FFFFFF"/>
              </w:rPr>
              <w:br/>
              <w:t>kultury, nauka</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o języku</w:t>
            </w:r>
          </w:p>
        </w:tc>
        <w:tc>
          <w:tcPr>
            <w:tcW w:w="11573" w:type="dxa"/>
            <w:gridSpan w:val="4"/>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Wymagania</w:t>
            </w:r>
          </w:p>
        </w:tc>
      </w:tr>
      <w:tr w:rsidR="001A1C9C" w:rsidRPr="007F308A" w:rsidTr="00CD0F11">
        <w:trPr>
          <w:trHeight w:val="20"/>
          <w:tblHeader/>
        </w:trPr>
        <w:tc>
          <w:tcPr>
            <w:tcW w:w="567" w:type="dxa"/>
            <w:vMerge/>
            <w:tcBorders>
              <w:top w:val="single" w:sz="4" w:space="0" w:color="FFFFFF"/>
              <w:left w:val="single" w:sz="6" w:space="0" w:color="000000"/>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konieczne</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puszczająca)</w:t>
            </w: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stawow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stateczna)</w:t>
            </w:r>
          </w:p>
        </w:tc>
        <w:tc>
          <w:tcPr>
            <w:tcW w:w="243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rozszerzon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bra)</w:t>
            </w:r>
          </w:p>
        </w:tc>
        <w:tc>
          <w:tcPr>
            <w:tcW w:w="4260" w:type="dxa"/>
            <w:tcBorders>
              <w:top w:val="single" w:sz="4" w:space="0" w:color="FFFFFF"/>
              <w:left w:val="single" w:sz="4" w:space="0" w:color="FFFFFF"/>
              <w:bottom w:val="single" w:sz="4" w:space="0" w:color="FFFFFF"/>
              <w:right w:val="single" w:sz="6" w:space="0" w:color="000000"/>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dopełniając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bardzo dobra)</w:t>
            </w:r>
          </w:p>
        </w:tc>
      </w:tr>
      <w:tr w:rsidR="001A1C9C" w:rsidRPr="007F308A" w:rsidTr="00CD0F11">
        <w:trPr>
          <w:trHeight w:val="20"/>
          <w:tblHeader/>
        </w:trPr>
        <w:tc>
          <w:tcPr>
            <w:tcW w:w="567" w:type="dxa"/>
            <w:vMerge/>
            <w:tcBorders>
              <w:top w:val="single" w:sz="4" w:space="0" w:color="FFFFFF"/>
              <w:left w:val="single" w:sz="6" w:space="0" w:color="000000"/>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1573" w:type="dxa"/>
            <w:gridSpan w:val="4"/>
            <w:tcBorders>
              <w:top w:val="single" w:sz="4" w:space="0" w:color="FFFFFF"/>
              <w:left w:val="single" w:sz="4" w:space="0" w:color="FFFFFF"/>
              <w:bottom w:val="single" w:sz="6" w:space="0" w:color="000000"/>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Uczeń</w:t>
            </w:r>
          </w:p>
        </w:tc>
      </w:tr>
      <w:tr w:rsidR="001A1C9C" w:rsidRPr="007F308A" w:rsidTr="00CD0F11">
        <w:trPr>
          <w:trHeight w:val="20"/>
        </w:trPr>
        <w:tc>
          <w:tcPr>
            <w:tcW w:w="567" w:type="dxa"/>
            <w:tcBorders>
              <w:top w:val="single" w:sz="6"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70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racę w nowym roku szkolnym.</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pisuje zeszy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zapisuje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oznaczenia zawarte w podręcznik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spis treści</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sporządzić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oznaczenia zawarte w podręczni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sługuje się spisem tre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zawartością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przedmiotowym systemem oceniania </w:t>
            </w:r>
          </w:p>
        </w:tc>
        <w:tc>
          <w:tcPr>
            <w:tcW w:w="243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porządza skrócony opis bibliograficzny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posługuje się spisem treści </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sporządza skrócony opis bibliograficzny podręcznika i zeszytu ćwiczeń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Poznajmy się</w:t>
            </w:r>
            <w:bookmarkStart w:id="0" w:name="_GoBack"/>
            <w:bookmarkEnd w:id="0"/>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akacje nie mogą trwać wieczni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talia Usenko, </w:t>
            </w:r>
            <w:r w:rsidR="001A1C9C" w:rsidRPr="007F308A">
              <w:rPr>
                <w:i/>
                <w:iCs/>
              </w:rPr>
              <w:t>Wiersz na</w:t>
            </w:r>
            <w:r w:rsidR="00A03FEE">
              <w:rPr>
                <w:i/>
                <w:iCs/>
              </w:rPr>
              <w:t xml:space="preserve"> </w:t>
            </w:r>
            <w:r w:rsidR="001A1C9C" w:rsidRPr="007F308A">
              <w:rPr>
                <w:i/>
                <w:iCs/>
              </w:rPr>
              <w:t>pocieszeni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4–1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Teoria literatu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w:t>
            </w:r>
            <w:r w:rsidR="008E7100">
              <w:t xml:space="preserve"> </w:t>
            </w:r>
            <w:r w:rsidR="001A1C9C" w:rsidRPr="007F308A">
              <w:t xml:space="preserve">przygotowanie wystawy pt. </w:t>
            </w:r>
            <w:r w:rsidR="001A1C9C" w:rsidRPr="007F308A">
              <w:rPr>
                <w:i/>
                <w:iCs/>
              </w:rPr>
              <w:t xml:space="preserve">Wspominamy 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eksponacie z</w:t>
            </w:r>
            <w:r w:rsidR="008E7100">
              <w:t xml:space="preserve"> </w:t>
            </w:r>
            <w:r w:rsidR="001A1C9C" w:rsidRPr="007F308A">
              <w:t xml:space="preserve">wyst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kojarzenia do wyrazu </w:t>
            </w:r>
            <w:r w:rsidR="001A1C9C" w:rsidRPr="007F308A">
              <w:rPr>
                <w:i/>
                <w:iCs/>
              </w:rPr>
              <w:t xml:space="preserve">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iersz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szuk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wers</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ierze udział w</w:t>
            </w:r>
            <w:r w:rsidR="008E7100">
              <w:t xml:space="preserve"> </w:t>
            </w:r>
            <w:r w:rsidR="001A1C9C" w:rsidRPr="007F308A">
              <w:t xml:space="preserve">przygotowaniu wystawy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adresata wypowiedzi osoby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stara się określić nastrój wier</w:t>
            </w:r>
            <w:r w:rsidR="001A1C9C" w:rsidRPr="007F308A">
              <w:t>sza / wyrażone uczuc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fragmenty mówiące o powodach do zmartwienia i o powodach do radości w nowym roku szkolnym</w:t>
            </w:r>
          </w:p>
          <w:p w:rsidR="00A03FEE" w:rsidRDefault="00CD0F11" w:rsidP="00A03FEE">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odpowiedzieć na pytanie zawarte w temacie lekcji</w:t>
            </w:r>
          </w:p>
          <w:p w:rsidR="00A03FEE" w:rsidRPr="007F308A" w:rsidRDefault="00A03FEE" w:rsidP="00A03FEE">
            <w:pPr>
              <w:tabs>
                <w:tab w:val="left" w:pos="170"/>
              </w:tabs>
              <w:autoSpaceDE w:val="0"/>
              <w:autoSpaceDN w:val="0"/>
              <w:adjustRightInd w:val="0"/>
              <w:spacing w:after="0" w:line="200" w:lineRule="atLeast"/>
              <w:textAlignment w:val="center"/>
            </w:pPr>
            <w:r w:rsidRPr="007F308A">
              <w:t>– kończy rozpoczęte zdanie</w:t>
            </w:r>
          </w:p>
          <w:p w:rsidR="001A1C9C" w:rsidRPr="007F308A" w:rsidRDefault="00A03FEE" w:rsidP="00A03FEE">
            <w:pPr>
              <w:tabs>
                <w:tab w:val="left" w:pos="170"/>
              </w:tabs>
              <w:autoSpaceDE w:val="0"/>
              <w:autoSpaceDN w:val="0"/>
              <w:adjustRightInd w:val="0"/>
              <w:spacing w:after="0" w:line="200" w:lineRule="atLeast"/>
              <w:textAlignment w:val="center"/>
            </w:pPr>
            <w:r w:rsidRPr="007F308A">
              <w:lastRenderedPageBreak/>
              <w:t>– stara się przedstawić dowolną techniką plastyczną pożegnanie wakacji / powitanie szkoły</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gotowuje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gotowaną wystaw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fragmenty mówiące o powodach do zmartwienia i o powodach do radości w nowym roku szkol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zawarte w temacie lekcji</w:t>
            </w:r>
          </w:p>
          <w:p w:rsidR="00A03FEE" w:rsidRPr="007F308A" w:rsidRDefault="00A03FEE" w:rsidP="007F308A">
            <w:pPr>
              <w:tabs>
                <w:tab w:val="left" w:pos="170"/>
              </w:tabs>
              <w:autoSpaceDE w:val="0"/>
              <w:autoSpaceDN w:val="0"/>
              <w:adjustRightInd w:val="0"/>
              <w:spacing w:after="0" w:line="200" w:lineRule="atLeast"/>
              <w:textAlignment w:val="center"/>
            </w:pPr>
            <w:r w:rsidRPr="007F308A">
              <w:t>– przedstawia dowolną techniką plastyczną pożegnanie wakacji / powitanie szkoły</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oponuje, jak przygotować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związku frazeologicznego </w:t>
            </w:r>
            <w:r w:rsidR="001A1C9C" w:rsidRPr="007F308A">
              <w:rPr>
                <w:i/>
                <w:iCs/>
              </w:rPr>
              <w:t>to klop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 tekstu fragmenty mówiące o powodach do zmartwienia i o powodach do radości w nowym roku szkolny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odpowiada na pytanie zawarte w temacie lekcji, uzasadniając wypowiedź </w:t>
            </w:r>
          </w:p>
          <w:p w:rsidR="00A03FEE" w:rsidRPr="007F308A" w:rsidRDefault="00A03FEE" w:rsidP="00A03FEE">
            <w:pPr>
              <w:tabs>
                <w:tab w:val="left" w:pos="170"/>
              </w:tabs>
              <w:autoSpaceDE w:val="0"/>
              <w:autoSpaceDN w:val="0"/>
              <w:adjustRightInd w:val="0"/>
              <w:spacing w:after="0" w:line="200" w:lineRule="atLeast"/>
              <w:textAlignment w:val="center"/>
            </w:pPr>
            <w:r w:rsidRPr="007F308A">
              <w:t>– interesująco przedstawia dowolną techniką plastyczną pożegnanie wakacji / powitanie szkoł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ótko o sobie, czyli jak należy się przedstawiać?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CD0F11" w:rsidRPr="007F308A">
              <w:t xml:space="preserve">Astrid Lindgren, </w:t>
            </w:r>
            <w:r w:rsidR="001A1C9C" w:rsidRPr="007F308A">
              <w:rPr>
                <w:i/>
                <w:iCs/>
              </w:rPr>
              <w:t>Pippi Pończoszank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 Brzechwa, </w:t>
            </w:r>
            <w:r w:rsidR="001A1C9C" w:rsidRPr="007F308A">
              <w:rPr>
                <w:i/>
                <w:iCs/>
              </w:rPr>
              <w:t>Akademia pana Kleks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 xml:space="preserve">Dynastia Mizioł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ane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tkowe: WSiPnet: Kształcenie językowe. Komunikacja językowa i kultura języka</w:t>
            </w:r>
          </w:p>
          <w:p w:rsidR="001A1C9C" w:rsidRPr="007F308A" w:rsidRDefault="001A1C9C" w:rsidP="00A03FEE">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kami dotyczącymi przedstawi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drobnienia od własnego imi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swoim ulubionym zespole muzycznym / wokalistce / woka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są </w:t>
            </w:r>
            <w:r w:rsidR="001A1C9C" w:rsidRPr="007F308A">
              <w:rPr>
                <w:i/>
                <w:iCs/>
              </w:rPr>
              <w:t>dane osobow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woje dane osobow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o znaczy przedstawić się i w jakich sytuacjach się przedstawia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dane osobow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ntowane sposoby przedstawiania się, wykorzystując 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biera bohatera, z którym chciałby się zaprzyjaźni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ię w typowych sytuacjach, wykorzystując poznane wskazów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asować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brać udział w</w:t>
            </w:r>
            <w:r w:rsidR="00A03FEE">
              <w:t xml:space="preserve"> </w:t>
            </w:r>
            <w:r w:rsidR="001A1C9C" w:rsidRPr="007F308A">
              <w:t>przygotowaniu i prezentacji scenek dotyczących przedstawiania siebie i i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rzedstawić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e </w:t>
            </w:r>
            <w:r w:rsidR="001A1C9C" w:rsidRPr="007F308A">
              <w:rPr>
                <w:i/>
                <w:iCs/>
              </w:rPr>
              <w:t>dane osobowe</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posoby przedstawiania się, wykorzystując 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biera bohatera, z którym chciałby się zaprzyjaźnić, uzasadnia wybó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asowuje sposób przedstawiania się do</w:t>
            </w:r>
            <w:r w:rsidR="00A03FEE">
              <w:t xml:space="preserve"> </w:t>
            </w:r>
            <w:r w:rsidR="001A1C9C" w:rsidRPr="007F308A">
              <w:t xml:space="preserve">podanych sytu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enek dotyczących przedstawi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 xml:space="preserve">dane osobow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cenia zaprezentowane sposoby przedstawiania się, wykorzystując podane określ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yjaźnić, wyczerpująco uzasadnia wybó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asowuje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enek dotyczących przedstawiania, wnosząc swoje pomys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czym są </w:t>
            </w:r>
            <w:r w:rsidR="001A1C9C" w:rsidRPr="007F308A">
              <w:rPr>
                <w:i/>
                <w:iCs/>
              </w:rPr>
              <w:t>dane osobowe</w:t>
            </w:r>
            <w:r w:rsidR="001A1C9C" w:rsidRPr="007F308A">
              <w:t>, podaje przykłady takich da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4.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jaki sposób należy składać 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artka pocztow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8–1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Formy wypowiedzi. Krótkie formy użytkowe; </w:t>
            </w:r>
            <w:r w:rsidR="001A1C9C" w:rsidRPr="007F308A">
              <w:rPr>
                <w:i/>
                <w:iCs/>
              </w:rPr>
              <w:t>Język polski. Ćwiczenia redakcyjne</w:t>
            </w:r>
            <w:r w:rsidR="001A1C9C" w:rsidRPr="007F308A">
              <w:t>, cz. 1, s. 15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scence, w trakcie której składa życzenia rówieśnikow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gólne informacje na temat składania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życzeń z okazji urodzin / ślubu</w:t>
            </w:r>
          </w:p>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adresuje kartkę poczt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edzieć na temat obejrzanej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rezentować i omówić przykładowe</w:t>
            </w:r>
            <w:r w:rsidRPr="007F308A">
              <w:br/>
            </w:r>
            <w:r w:rsidR="001A1C9C" w:rsidRPr="007F308A">
              <w:t xml:space="preserve">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rać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łożyć tekst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adresowe, jakie powinny się znaleźć na kartce pocz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rojektować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artkę pocztow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mion</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szukać informacji na temat patrona, którego imię nos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ykładowe pocztówki z</w:t>
            </w:r>
            <w:r w:rsidR="00A03FEE">
              <w:t xml:space="preserve"> </w:t>
            </w:r>
            <w:r w:rsidR="001A1C9C" w:rsidRPr="007F308A">
              <w:t xml:space="preserve">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porządkowuje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tekst życzeń z okazji urodzin / ślub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informacji na temat patrona, którego imię nos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wobodnie 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i poprawnie omawia przykładowe 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oprawne pod względem językowym i formalnym teksty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ciekawy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szuka informacji na temat patrona, którego imię nos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Pisownia wielką literą. </w:t>
            </w:r>
          </w:p>
          <w:p w:rsidR="001A1C9C" w:rsidRDefault="008E7100" w:rsidP="00A03FEE">
            <w:pPr>
              <w:tabs>
                <w:tab w:val="left" w:pos="113"/>
                <w:tab w:val="left" w:pos="170"/>
              </w:tabs>
              <w:autoSpaceDE w:val="0"/>
              <w:autoSpaceDN w:val="0"/>
              <w:adjustRightInd w:val="0"/>
              <w:spacing w:after="0" w:line="200" w:lineRule="atLeast"/>
              <w:textAlignment w:val="center"/>
              <w:rPr>
                <w:i/>
                <w:iCs/>
              </w:rPr>
            </w:pPr>
            <w:r>
              <w:t xml:space="preserve">• </w:t>
            </w:r>
            <w:r w:rsidR="001A1C9C" w:rsidRPr="007F308A">
              <w:t xml:space="preserve">Agnieszka Frączek, </w:t>
            </w:r>
            <w:r w:rsidR="001A1C9C" w:rsidRPr="008E7100">
              <w:rPr>
                <w:i/>
              </w:rPr>
              <w:t>Drobnostka</w:t>
            </w:r>
            <w:r w:rsidR="001A1C9C" w:rsidRPr="007F308A">
              <w:rPr>
                <w:i/>
                <w:iCs/>
              </w:rPr>
              <w:t xml:space="preserve">! </w:t>
            </w:r>
          </w:p>
          <w:p w:rsidR="00A03FEE" w:rsidRPr="007F308A" w:rsidRDefault="00A03FEE" w:rsidP="00A03FEE">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imion, nazwisk, przydomków, pseudonimów, przezwisk, jednowyrazowych nazw geograficzny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dręcznik, s. 20–21 </w:t>
            </w:r>
          </w:p>
          <w:p w:rsidR="00A03FEE" w:rsidRPr="007F308A" w:rsidRDefault="00A03FEE" w:rsidP="00A03FEE">
            <w:pPr>
              <w:tabs>
                <w:tab w:val="left" w:pos="113"/>
                <w:tab w:val="left" w:pos="170"/>
              </w:tabs>
              <w:autoSpaceDE w:val="0"/>
              <w:autoSpaceDN w:val="0"/>
              <w:adjustRightInd w:val="0"/>
              <w:spacing w:after="0" w:line="200" w:lineRule="atLeast"/>
              <w:textAlignment w:val="center"/>
            </w:pPr>
            <w:r w:rsidRPr="007F308A">
              <w:t>– zeszyt ćwiczeń, s. 145–1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nazwy państw i mia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ałe formy imion swoich koleżanek (kolegów) </w:t>
            </w:r>
          </w:p>
          <w:p w:rsidR="00A03FEE" w:rsidRPr="007F308A" w:rsidRDefault="00A03FEE" w:rsidP="007F308A">
            <w:pPr>
              <w:tabs>
                <w:tab w:val="left" w:pos="170"/>
              </w:tabs>
              <w:autoSpaceDE w:val="0"/>
              <w:autoSpaceDN w:val="0"/>
              <w:adjustRightInd w:val="0"/>
              <w:spacing w:after="0" w:line="200" w:lineRule="atLeast"/>
              <w:textAlignment w:val="center"/>
            </w:pPr>
            <w:r w:rsidRPr="00C65475">
              <w:t>– z pomocą nauczyciela podpisuje portrety znanych Pola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imion, nazwisk, przydomków, pseudonimów, przezwisk i jednowyrazowych nazw geograficznych</w:t>
            </w:r>
          </w:p>
          <w:p w:rsidR="00A03FEE" w:rsidRPr="00C65475" w:rsidRDefault="00A03FEE" w:rsidP="00A03FEE">
            <w:pPr>
              <w:tabs>
                <w:tab w:val="left" w:pos="170"/>
              </w:tabs>
              <w:autoSpaceDE w:val="0"/>
              <w:autoSpaceDN w:val="0"/>
              <w:adjustRightInd w:val="0"/>
              <w:spacing w:after="0" w:line="255" w:lineRule="atLeast"/>
              <w:textAlignment w:val="center"/>
            </w:pPr>
            <w:r w:rsidRPr="00C65475">
              <w:t>–</w:t>
            </w:r>
            <w:r w:rsidRPr="00C65475">
              <w:rPr>
                <w:rFonts w:ascii="AgendaPl RegularCondensed" w:hAnsi="AgendaPl RegularCondensed"/>
                <w:w w:val="37"/>
              </w:rPr>
              <w:t xml:space="preserve">  </w:t>
            </w:r>
            <w:r w:rsidRPr="00C65475">
              <w:t>wypisuje z wiersza pary takich samych wyrazów, stara się uzasadnić różnice w ich pisowni</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wypisać z atlasu geograficznego nazwy państw i miast</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stosować podane wyrazy w zdaniach jako nazwiska i przydomki bohaterów literackich</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uzupełnić zdania / tekst małymi lub wielkimi literami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odszukać imiona ukryte w podanych wyrazach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podpisać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C65475">
              <w:t>– dostrzega błędy w podanych zda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pary takich samych wyrazów, uzasadniając różnice w ich pisown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atlasu geograficznego nazwy państw i miast</w:t>
            </w:r>
          </w:p>
          <w:p w:rsidR="00A03FEE" w:rsidRPr="007F308A" w:rsidRDefault="00A03FEE" w:rsidP="00A03FEE">
            <w:pPr>
              <w:tabs>
                <w:tab w:val="left" w:pos="170"/>
              </w:tabs>
              <w:autoSpaceDE w:val="0"/>
              <w:autoSpaceDN w:val="0"/>
              <w:adjustRightInd w:val="0"/>
              <w:spacing w:after="0" w:line="200" w:lineRule="atLeast"/>
              <w:textAlignment w:val="center"/>
            </w:pPr>
            <w:r w:rsidRPr="007F308A">
              <w:t>–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uzupełnia zdania / 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na ogół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poprawić błędy w podanych zda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takich samych wyrazów, poprawnie uzasadnia różnice w ich pisown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z atlasu geograficznego nazwy państw i miast </w:t>
            </w:r>
          </w:p>
          <w:p w:rsidR="00A03FEE" w:rsidRPr="007F308A" w:rsidRDefault="00A03FEE" w:rsidP="00A03FEE">
            <w:pPr>
              <w:tabs>
                <w:tab w:val="left" w:pos="170"/>
              </w:tabs>
              <w:autoSpaceDE w:val="0"/>
              <w:autoSpaceDN w:val="0"/>
              <w:adjustRightInd w:val="0"/>
              <w:spacing w:after="0" w:line="200" w:lineRule="atLeast"/>
              <w:textAlignment w:val="center"/>
            </w:pPr>
            <w:r w:rsidRPr="007F308A">
              <w:t>– uzasadnia na wybranych przykładach pisownię wyrazów wielką i małą literą</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uzupełnia zdania /</w:t>
            </w:r>
            <w:r w:rsidRPr="007F308A">
              <w:br/>
              <w:t xml:space="preserve">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sprawni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ia błędy w podanych zda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Rozmawiamy o zasadach dotyczących bezpiecznego korzystania z internetu.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Znajomi, ale nieznajomi</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tern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ic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unik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4–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tabliczki z nickami wartymi polec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doświadczeniach związanych z wykorzystywaniem internetu i zawieraniem znajomości przez intern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łowo </w:t>
            </w:r>
            <w:r w:rsidR="001A1C9C" w:rsidRPr="007F308A">
              <w:rPr>
                <w:i/>
                <w:iCs/>
              </w:rPr>
              <w:t xml:space="preserve">komunik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rozwiązać test: </w:t>
            </w:r>
            <w:r w:rsidR="001A1C9C" w:rsidRPr="007F308A">
              <w:rPr>
                <w:i/>
                <w:iCs/>
              </w:rPr>
              <w:t xml:space="preserve">Co wiesz o interne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wieraniu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soby, do których może się zwrócić o pomoc w razie poczucia zagrożenia związanego z korzystaniem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łowniczek z wyjaśnieniami najczęściej stosowa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myśla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konieczności zachowania bezpieczeństwa w sie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internet</w:t>
            </w:r>
            <w:r w:rsidR="001A1C9C" w:rsidRPr="007F308A">
              <w:t xml:space="preserve">, </w:t>
            </w:r>
            <w:r w:rsidR="001A1C9C" w:rsidRPr="007F308A">
              <w:rPr>
                <w:i/>
                <w:iCs/>
              </w:rPr>
              <w:t>nick</w:t>
            </w:r>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zamieszczonymi na stronie www.sieciaki.p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rejestrować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doświadczeniach związanych z korzystaniem z internetu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 xml:space="preserve">rozwiązać test: </w:t>
            </w:r>
            <w:r w:rsidRPr="007F308A">
              <w:rPr>
                <w:i/>
                <w:iCs/>
              </w:rPr>
              <w:t xml:space="preserve">Co wiesz o interne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problemach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zasady dotyczące bezpiecznego korzystania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dobierać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słowniczek z wyjaśnieniami najczęściej stosowa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zabrać głos w rozmowie na temat bezpieczeństwa w sie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internet</w:t>
            </w:r>
            <w:r w:rsidR="001A1C9C" w:rsidRPr="007F308A">
              <w:t xml:space="preserve">, </w:t>
            </w:r>
            <w:r w:rsidR="001A1C9C" w:rsidRPr="007F308A">
              <w:rPr>
                <w:i/>
                <w:iCs/>
              </w:rPr>
              <w:t>nick</w:t>
            </w:r>
            <w:r w:rsidR="001A1C9C" w:rsidRPr="007F308A">
              <w:t xml:space="preserve">, </w:t>
            </w:r>
            <w:r w:rsidR="001A1C9C" w:rsidRPr="007F308A">
              <w:rPr>
                <w:i/>
                <w:iCs/>
              </w:rPr>
              <w:t xml:space="preserve">komunikacja, 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oświadczeniach związanych z korzystaniem z internetu i zawieraniem znajomości w siec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omunikacja</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wiązuje test: </w:t>
            </w:r>
            <w:r w:rsidR="001A1C9C" w:rsidRPr="007F308A">
              <w:rPr>
                <w:i/>
                <w:iCs/>
              </w:rPr>
              <w:t xml:space="preserve">Co wiesz o interne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i omawia zasady dotyczące bezpiecznego korzystania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najczęściej stosowa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ństwa w sie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poprawnie używa pojęcia: </w:t>
            </w:r>
            <w:r w:rsidR="001A1C9C" w:rsidRPr="007F308A">
              <w:rPr>
                <w:i/>
                <w:iCs/>
              </w:rPr>
              <w:t>internet</w:t>
            </w:r>
            <w:r w:rsidR="001A1C9C" w:rsidRPr="007F308A">
              <w:t xml:space="preserve">, </w:t>
            </w:r>
            <w:r w:rsidR="001A1C9C" w:rsidRPr="007F308A">
              <w:rPr>
                <w:i/>
                <w:iCs/>
              </w:rPr>
              <w:t>nick</w:t>
            </w:r>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 a następnie dzieli się z klasą zdobytą wiedzą i umiejętnośc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iąga wnioski ze swoich doświadczeń związanych z wykorzystywaniem internetu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 xml:space="preserve">rozwiązuje test: </w:t>
            </w:r>
            <w:r w:rsidRPr="007F308A">
              <w:rPr>
                <w:i/>
                <w:iCs/>
              </w:rPr>
              <w:t xml:space="preserve">Co wiesz o interne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 jest świadomy zagrożeń</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i omawia zasady dotyczące bezpiecznego korzystania z intern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łaściwi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znaczenia różnych emotikon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i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ństwa w sie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 świecie zna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na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esty</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mbole rysun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mbole dźwię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ozumiewanie się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dawc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dbior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3–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5–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e informacje zostały przedstawione za pomocą rysun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sługując się samymi gestami, „opowiada” o swoich zajęciach pozale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nadawcę i odbiorc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pisze ogłoszen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znaki dźwiękowe od znaków obrazkowy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óbuje odgadnąć, co oznaczają przedstawione gesty i mi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kreśla poprawne zdanie napisane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poprawne zdania z podanych wyraz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ami pasujące do siebie czynności nadawcy i odbiorc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dlaczego na drogach, lotniskach, dworcach i w środkach </w:t>
            </w:r>
            <w:r w:rsidR="00C65475">
              <w:br/>
            </w:r>
            <w:r w:rsidR="001A1C9C" w:rsidRPr="007F308A">
              <w:t>komunikacji powszechnie stosuje się symbole rysunk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znaków zastosowanych w SMS-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ienić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jaśnić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 określić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kreślić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isać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stara się porządkować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zgadnąć znane przysłowia przedstawione za pomocą gestów </w:t>
            </w:r>
          </w:p>
          <w:p w:rsidR="001A1C9C" w:rsidRPr="007F308A" w:rsidRDefault="00140271" w:rsidP="00140271">
            <w:pPr>
              <w:tabs>
                <w:tab w:val="left" w:pos="170"/>
              </w:tabs>
              <w:autoSpaceDE w:val="0"/>
              <w:autoSpaceDN w:val="0"/>
              <w:adjustRightInd w:val="0"/>
              <w:spacing w:after="0" w:line="200" w:lineRule="atLeast"/>
              <w:textAlignment w:val="center"/>
            </w:pPr>
            <w:r w:rsidRPr="007F308A">
              <w:t>– stara się odgadnąć, co oznaczają przedstawione gesty i mi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a drogach, lotniskach, dworcach i w środkach komunikacji po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na podstawie rysunku, na czym polega proces porozumiewania się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 określa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na ogół odgaduje, co oznaczają przedstawione gesty i min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i wyjaś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dlaczego na drogach, lotniskach, dworcach i w środkach komunikacji po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 określa nadawcę i odbiorcę w podanych sytuacj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 uwzględniając wszystkie jego wyróżni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aktywnie i twórczo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gaduje, co oznaczają przedstawione gesty i min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Alfabet, litera, 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8E7100">
              <w:rPr>
                <w:iCs/>
              </w:rPr>
              <w:t>Małgorzata Strzałkowska,</w:t>
            </w:r>
            <w:r w:rsidR="001A1C9C" w:rsidRPr="007F308A">
              <w:rPr>
                <w:i/>
                <w:iCs/>
              </w:rPr>
              <w:t xml:space="preserve"> Abecadł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iter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amogłoska i spół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pis alfabetyczny </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 s. 25–26 (do polecenia 5.), s. 29–30 </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78–7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ierwsze litery w wyrazach tworzących ostatnie cztery wersy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ą podkreślon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trwala znajomość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litery i głoski w podanych wyraz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litery, których używa się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gdzie stosuje się alfabetyczną kolejność liter</w:t>
            </w:r>
          </w:p>
          <w:p w:rsidR="00140271" w:rsidRPr="007F308A" w:rsidRDefault="00140271" w:rsidP="00140271">
            <w:pPr>
              <w:tabs>
                <w:tab w:val="left" w:pos="170"/>
              </w:tabs>
              <w:autoSpaceDE w:val="0"/>
              <w:autoSpaceDN w:val="0"/>
              <w:adjustRightInd w:val="0"/>
              <w:spacing w:after="0" w:line="200" w:lineRule="atLeast"/>
              <w:textAlignment w:val="center"/>
            </w:pPr>
            <w:r w:rsidRPr="007F308A">
              <w:t>– z pomocą nauczyciela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oznaje się z ciekawostkami na temat alfabe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i zapisać rymo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alfabet</w:t>
            </w:r>
            <w:r w:rsidR="001A1C9C" w:rsidRPr="007F308A">
              <w:t xml:space="preserve">, </w:t>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liczyć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naleźć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rozwiązać literowe rebusy</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z głosek, które tworzą wyraz </w:t>
            </w:r>
            <w:r w:rsidRPr="007F308A">
              <w:rPr>
                <w:i/>
                <w:iCs/>
              </w:rPr>
              <w:t xml:space="preserve">błyskawica, </w:t>
            </w:r>
            <w:r w:rsidRPr="007F308A">
              <w:t xml:space="preserve">stara się ułożyć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co przedstawiają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że w spisach alfabetycznych piszemy najpierw nazwisko, a potem imi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i zapisuje rymo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alfabet</w:t>
            </w:r>
            <w:r w:rsidR="001A1C9C" w:rsidRPr="007F308A">
              <w:t xml:space="preserve">, </w:t>
            </w:r>
            <w:r w:rsidR="001A1C9C" w:rsidRPr="007F308A">
              <w:br/>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wyszuk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z głosek, które tworzą wyraz </w:t>
            </w:r>
            <w:r w:rsidRPr="007F308A">
              <w:rPr>
                <w:i/>
                <w:iCs/>
              </w:rPr>
              <w:t xml:space="preserve">błyskawica, </w:t>
            </w:r>
            <w:r w:rsidRPr="007F308A">
              <w:t xml:space="preserve">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łączy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aje przykład praktycznego zastosowania </w:t>
            </w:r>
            <w:r>
              <w:br/>
            </w:r>
            <w:r w:rsidRPr="007F308A">
              <w:t>alfabetu</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dlaczego w spisach alfabetycznych piszemy najpierw nazwisko, a potem imi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myśla i zapisuje rymowankę, w której stosuje kolejno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recytuje polski </w:t>
            </w:r>
            <w:r w:rsidR="001A1C9C" w:rsidRPr="007F308A">
              <w:br/>
              <w:t>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dane skróty, używając nazw liter</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alfabet</w:t>
            </w:r>
            <w:r w:rsidR="001A1C9C" w:rsidRPr="007F308A">
              <w:t xml:space="preserve">, </w:t>
            </w:r>
            <w:r w:rsidR="001A1C9C" w:rsidRPr="007F308A">
              <w:rPr>
                <w:i/>
                <w:iCs/>
              </w:rPr>
              <w:t>litera, głoska, samogłoska, spółgłosk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zapis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poprawnie 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co łączy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opowiada o praktycznym zastosowaniu alfabetu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bezbłęd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dlaczego w spisach alfabetycznych piszemy najpierw nazwisko, a potem imi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 sylaby do przenoszenia wyraz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lab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razu na sylab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enoszenie wyraz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6–27 (od polecenia 6.)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eszyt ćwiczeń, s. 80–81 </w:t>
            </w:r>
          </w:p>
          <w:p w:rsidR="00140271" w:rsidRPr="007F308A" w:rsidRDefault="00140271" w:rsidP="001402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okrzyki, którymi można by dopingować klasową drużyn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dwusylabowe wyrazy rozpoczynające się od podanych syla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o brakującą sylab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ane sylaby w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zepisuje tekst z uwzględnieniem podziału wskazanych wyrazów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zieli na sylaby swoje imię i nazwisko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wskazuje wyrazy, w których „ukryły się” jednosylabowe nazwy zwierzą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w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samogłoska jest ośrodkiem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rzenoszenia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rozwiązać kostkę sylab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podać przykład wyrazu, którego nie można dzielić przy przenoszeni</w:t>
            </w:r>
            <w:r>
              <w: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ylabotwórczą 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dzieli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y wyrazów, których nie można dzielić przy przenoszeni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wyjaśnia,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sylabotwórczą 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na sylaby na wszystkie możliw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daje kategorie wyrazów, których nie można dzielić przy przenoszeni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pomysł Gotfryda to dobry sposób na opracowanie doskonałego szyfr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ean-Jacques Sempé, René Goscinny, </w:t>
            </w:r>
            <w:r w:rsidR="001A1C9C" w:rsidRPr="007F308A">
              <w:rPr>
                <w:i/>
                <w:iCs/>
              </w:rPr>
              <w:t>Tajemny szyfr</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kapi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2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Braille’a i jego alfab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czasopismo lub książkę zapisaną w braj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na czym polega proces porozumiew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racować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własny szyfr i szyfruje według niego inform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w jaki sposób zdobywają informacje o świecie ludzie niewido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komizm ukazanej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własny szyfr i szyfruje według niego informację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oraz wskazuje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osoby opowiadającej historię tajemnego szyf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komizmu ukazanej sytuacji</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samodzielnie opracowuje szyfr według pomysłu z opowiada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twórczo wpływa na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woje imię i nazwisko alfabetem Braille’a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y szyfr i szyfruje według niego inform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częściach m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od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nieodmien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3–3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2–8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część mowy, odmienna część mowy, nieodmienna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innych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odane / za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ykła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z pomocą nauczyciel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część mowy, odmienna część mowy, nieodmienna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porządkować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kładać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mienić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ierać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pola z wyrazami, które tworzą pa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wyrazami, które tworzą pa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pisuj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abelę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o różni wyrazy w podanych pa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koloruje pola z wyrazami, które tworzą pa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rzystamy ze słownika ortograficz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iter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ortograficz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5,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Nauka o języku, cz. II. Rodzaje słowników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pojęć: </w:t>
            </w:r>
            <w:r w:rsidR="001A1C9C" w:rsidRPr="007F308A">
              <w:rPr>
                <w:i/>
                <w:iCs/>
              </w:rPr>
              <w:t>litera, głosk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razy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tuacje, w których może skorzystać ze słownika ortograficz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a skrótów i symboli występujących w słownikach ortograf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książkowe wydanie słownika ortograficznego ma wersję elektronicz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yrazy literami </w:t>
            </w:r>
            <w:r w:rsidR="001A1C9C" w:rsidRPr="007F308A">
              <w:rPr>
                <w:i/>
                <w:iCs/>
              </w:rPr>
              <w:t>u </w:t>
            </w:r>
            <w:r w:rsidR="001A1C9C" w:rsidRPr="007F308A">
              <w:t xml:space="preserve">lub </w:t>
            </w:r>
            <w:r w:rsidR="001A1C9C" w:rsidRPr="007F308A">
              <w:rPr>
                <w:i/>
                <w:iCs/>
              </w:rPr>
              <w:t>ó</w:t>
            </w:r>
            <w:r w:rsidR="001A1C9C" w:rsidRPr="007F308A">
              <w:t>, sprawnie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e słownika ortograficznego z wersją elektron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hasła na podstawie podanych wyjaśnie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wyrazów bliskoznaczn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Grzegorz Kasdepke, </w:t>
            </w:r>
            <w:r w:rsidR="001A1C9C" w:rsidRPr="007F308A">
              <w:rPr>
                <w:i/>
                <w:iCs/>
              </w:rPr>
              <w:t>Syn Nim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wyrazów blisko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5–3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2–63</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teriały dodatkowe: </w:t>
            </w:r>
            <w:r w:rsidR="001A1C9C" w:rsidRPr="007F308A">
              <w:rPr>
                <w:i/>
                <w:iCs/>
              </w:rPr>
              <w:t>Język polski. Plansze interaktywne</w:t>
            </w:r>
            <w:r w:rsidR="001A1C9C" w:rsidRPr="007F308A">
              <w:t>: Nauka o języku, cz. II. Rodzaje słow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pisuje do krzyżówki hasła podane przez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doskonaląc technikę cz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 xml:space="preserve">synoni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 xml:space="preserve">syn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ddzielić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synonimy podanego wyrazu ze zdaniami, biorąc pod uwagę różnice znaczeni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przymiotniki bliskoznacz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ens wypowiedzi nauczyci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synonim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i poprawnie stosuje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wypowiedzi nauczyciel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łaściwe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odpowiednimi synonim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języka polskiego i słownika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języka polski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raz rodzim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1–6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I. Rodzaje słow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wyraz rodzimy </w:t>
            </w:r>
            <w:r w:rsidR="001A1C9C" w:rsidRPr="007F308A">
              <w:t>i </w:t>
            </w:r>
            <w:r w:rsidR="001A1C9C" w:rsidRPr="007F308A">
              <w:rPr>
                <w:i/>
                <w:iCs/>
              </w:rPr>
              <w:t>homo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zastępować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 wskazuje odpowiedni słowni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nazwy słowników z adresami internetowymi, pod którymi można znaleźć ich wersje elektroni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raz rodzimy</w:t>
            </w:r>
            <w:r w:rsidR="001A1C9C" w:rsidRPr="007F308A">
              <w:t xml:space="preserve"> i </w:t>
            </w:r>
            <w:r w:rsidR="001A1C9C" w:rsidRPr="007F308A">
              <w:rPr>
                <w:i/>
                <w:iCs/>
              </w:rPr>
              <w:t>hom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nazwy słowników z adresami internetowymi, pod którymi można znaleźć ich wersje elektroniczn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informacje dotyczące przeznaczenia słownika ortograficznego oraz słownika wyrazów bliskoznacznych i zasad korzystania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pojęcia: </w:t>
            </w:r>
            <w:r w:rsidR="001A1C9C" w:rsidRPr="007F308A">
              <w:rPr>
                <w:i/>
                <w:iCs/>
              </w:rPr>
              <w:t>wyraz rodzimy</w:t>
            </w:r>
            <w:r w:rsidR="001A1C9C" w:rsidRPr="007F308A">
              <w:t xml:space="preserve"> i </w:t>
            </w:r>
            <w:r w:rsidR="001A1C9C" w:rsidRPr="007F308A">
              <w:rPr>
                <w:i/>
                <w:iCs/>
              </w:rPr>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nazwy słowników z adresami internetowymi, pod którymi można znaleźć ich wersje elektron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a słowników z ich wersjami elektroniczny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miłośników książ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8–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znajduje odpowiednie informacje na tytułowych kartach książek i ich okładkach </w:t>
            </w:r>
          </w:p>
          <w:p w:rsidR="00140271" w:rsidRPr="007F308A" w:rsidRDefault="00140271" w:rsidP="007F308A">
            <w:pPr>
              <w:tabs>
                <w:tab w:val="left" w:pos="170"/>
              </w:tabs>
              <w:autoSpaceDE w:val="0"/>
              <w:autoSpaceDN w:val="0"/>
              <w:adjustRightInd w:val="0"/>
              <w:spacing w:after="0" w:line="200" w:lineRule="atLeast"/>
              <w:textAlignment w:val="center"/>
            </w:pPr>
            <w:r w:rsidRPr="007F308A">
              <w:t>– z pomocą nauczyciela ustala kolejność czynności, jakie należy wykonać, aby oddać książkę wypożyczoną z biblioteki i wypożyczyć n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jest przydatne podczas wyszukiwania </w:t>
            </w:r>
            <w:r w:rsidR="00C65475">
              <w:br/>
            </w:r>
            <w:r w:rsidR="001A1C9C" w:rsidRPr="007F308A">
              <w:t xml:space="preserve">książek w księgarni lub bi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i numerować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wskazać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książki przydatne przy planowaniu autokarowej wycieczki swojej klas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informacje, które należy umieścić na okładkach książek</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aje, co jest przydatne podczas wyszukiwania książek w księgarni lub bi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i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książki przydatne przy planowaniu autokarowej wycieczki swojej klas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kreśla informacje, które należy umieścić na okładkach książek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co jest przydatne podczas wyszukiwania książek w księgarni lub bibliotece, i uzasadnia wypowiedź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prawnie porządkuje i poprawnie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książki przydatne przy planowaniu autokarowej wycieczki swojej klas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Poznajmy się</w:t>
            </w:r>
            <w:r w:rsidRPr="007F308A">
              <w:t xml:space="preserve"> –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I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znajmy się </w:t>
            </w:r>
            <w:r w:rsidRPr="007F308A">
              <w:t>– piszemy sprawdzian.</w:t>
            </w:r>
          </w:p>
          <w:p w:rsidR="001A1C9C" w:rsidRPr="007F308A" w:rsidRDefault="00CD0F11" w:rsidP="008E7100">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rozwiązania sprawdzianu i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łowniki: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szeregow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na odmienne i nieodmienne części mow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alfabet</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pisać i adresować kartkę pocztową z życzeni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przezna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dstawowe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zeregow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zna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różnić odmienne części mowy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pisać i adresować kartkę pocztową z życzeni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przeznaczenie słowników: języka polskiego, ortograficznego, wyrazów bliskoznacznych,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zasady dzielenia wyrazów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uje wyrazy w kolejności alfabetycznej</w:t>
            </w:r>
          </w:p>
          <w:p w:rsidR="001A1C9C" w:rsidRPr="007F308A" w:rsidRDefault="00140271" w:rsidP="00140271">
            <w:pPr>
              <w:tabs>
                <w:tab w:val="left" w:pos="170"/>
              </w:tabs>
              <w:autoSpaceDE w:val="0"/>
              <w:autoSpaceDN w:val="0"/>
              <w:adjustRightInd w:val="0"/>
              <w:spacing w:after="0" w:line="200" w:lineRule="atLeast"/>
              <w:textAlignment w:val="center"/>
            </w:pPr>
            <w:r w:rsidRPr="007F308A">
              <w:t>– pisze i adresuje kartkę pocztową z życzeni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przezna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ego nie należy robić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i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i poprawnie je rozpoznaje: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pisze i adresuje kartkę pocztową z życzeniami</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Szkoła z marzeń</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8.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1. – </w:t>
            </w:r>
            <w:r w:rsidRPr="007F308A">
              <w:rPr>
                <w:i/>
                <w:iCs/>
              </w:rPr>
              <w:t>Nowa pani</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Terence Blacker, </w:t>
            </w:r>
            <w:r w:rsidR="001A1C9C" w:rsidRPr="007F308A">
              <w:rPr>
                <w:i/>
                <w:iCs/>
              </w:rPr>
              <w:t xml:space="preserve">Nowa pan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ręcznik, s. 44–4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est nr 1 sprawdzający stopień opanowania umiejętności cichego czytania ze zrozumieniem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tany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odpowiedzi zaznaczone (podane) </w:t>
            </w:r>
            <w:r w:rsidR="001A1C9C" w:rsidRPr="007F308A">
              <w:lastRenderedPageBreak/>
              <w:t>na sprawdzianie z wzorcowymi rozwiązaniami</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 powinna wyglądać wymarzona szkoł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e plak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lekcjach prowadzonych przez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fragmentu książ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włącza się w pracę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wykonać plakat</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fragmenty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lekcje prowadzone przez pana Kleks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acuje w grup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yślić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pisać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zaprojektować i wykonać plakat reklamujący szkołę, do której chodzi, lub własny plakat wyborczy</w:t>
            </w:r>
          </w:p>
          <w:p w:rsidR="001A1C9C" w:rsidRPr="007F308A" w:rsidRDefault="00140271" w:rsidP="00140271">
            <w:pPr>
              <w:tabs>
                <w:tab w:val="left" w:pos="170"/>
              </w:tabs>
              <w:autoSpaceDE w:val="0"/>
              <w:autoSpaceDN w:val="0"/>
              <w:adjustRightInd w:val="0"/>
              <w:spacing w:after="0" w:line="200" w:lineRule="atLeast"/>
              <w:textAlignment w:val="center"/>
            </w:pPr>
            <w:r w:rsidRPr="007F308A">
              <w:t>– czyta lektur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opisuje przebieg wymyślonych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odzaje plaka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opisuje wnętrze i otoczenie wymarzonej szkoł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ciekawe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isuje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Układamy plan wydar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7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4–2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cz. 1, s. 5</w:t>
            </w:r>
            <w:r w:rsidR="001A1C9C"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ane z tworzeniem planu i przekształcaniem wypowied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jest plan utworu /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stalić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myślić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ytułować obraz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stępować czasowniki rzecz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ać wypowiedzenia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powiada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rządkować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upełnić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upełnić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plan do historyjki obrazkow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plan utworu /</w:t>
            </w:r>
            <w:r w:rsidR="001A1C9C" w:rsidRPr="007F308A">
              <w:br/>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na ogół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stosując zdania, a następnie równoważniki zdań (bez wprowa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stępuje czasowniki rzeczownikam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ządkuje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układa plan do historyjki obrazkow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wyjaśnia, czym jest plan utworu / plan wydarzeń</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amodzielnie 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poprawnie stosując zdania, a następnie równoważniki zdań (bez wprowa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kształca wypowiedzenia w zda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obrazki i punkty planu zgodnie z kolejnością wydarzeń występujących w tekśc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plan do historyjki obrazkow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możemy powiedzieć o nowej nauczycielce – Magi Mag?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erence Blacker, </w:t>
            </w:r>
            <w:r w:rsidR="001A1C9C" w:rsidRPr="007F308A">
              <w:rPr>
                <w:rFonts w:cs="AgendaPl RegularCondItalic"/>
                <w:i/>
                <w:iCs/>
              </w:rPr>
              <w:t>Nowa pani</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świata przedstawio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7</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ygląd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tekst na mniejsze części zgodnie z kolejnymi wydarzeniam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wydarzeń,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zachowanie i umiejętności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zielić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cenić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ilustr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zieli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zwłaszcza tytułową po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ilustrację wybranego miejs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wszystkie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wydarzenia realistycz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iekawą ilustrację wybranego miejs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Ćwiczenia utrwalające pisownię wyrazów z </w:t>
            </w:r>
            <w:r w:rsidRPr="007F308A">
              <w:rPr>
                <w:i/>
                <w:iCs/>
              </w:rPr>
              <w:t xml:space="preserve">ó.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O kozie na mrozie</w:t>
            </w:r>
          </w:p>
          <w:p w:rsidR="001A1C9C"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 xml:space="preserve">ó </w:t>
            </w:r>
            <w:r w:rsidR="001A1C9C" w:rsidRPr="007F308A">
              <w:t>wymienne i niewymienne</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 xml:space="preserve">ó </w:t>
            </w:r>
            <w:r w:rsidRPr="007F308A">
              <w:t>w</w:t>
            </w:r>
            <w:r>
              <w:t xml:space="preserve"> </w:t>
            </w:r>
            <w:r w:rsidRPr="007F308A">
              <w:t xml:space="preserve">zakończeniach: </w:t>
            </w:r>
            <w:r w:rsidRPr="007F308A">
              <w:rPr>
                <w:i/>
                <w:iCs/>
              </w:rPr>
              <w:t>-ów, -ówka, -ówna</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ręcznik, s. 48–49</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150–154</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dopisuje wyrazy z zakończeniem </w:t>
            </w:r>
            <w:r w:rsidRPr="007F308A">
              <w:rPr>
                <w:i/>
                <w:iCs/>
              </w:rPr>
              <w:t xml:space="preserve">-ów </w:t>
            </w:r>
            <w:r w:rsidRPr="007F308A">
              <w:t xml:space="preserve">według podanego wzor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podpisy do obrazk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wyrazy przez dodanie zakończenia </w:t>
            </w:r>
            <w:r w:rsidRPr="007F308A">
              <w:rPr>
                <w:i/>
                <w:iCs/>
              </w:rPr>
              <w:t xml:space="preserve">-ówk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utworzone wyrazy lub zdania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wyrazy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nazwy miejscowości z zakończeniem </w:t>
            </w:r>
            <w:r w:rsidRPr="007F308A">
              <w:rPr>
                <w:i/>
                <w:iCs/>
              </w:rPr>
              <w:t xml:space="preserve">-ów </w:t>
            </w:r>
            <w:r w:rsidRPr="007F308A">
              <w:t>i szereguje je w kolejności alfabetyczn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stara się uzasadnić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amodzielnie zapisać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 podanych wyrazów stara się dopisać takie, w których </w:t>
            </w:r>
            <w:r w:rsidRPr="007F308A">
              <w:rPr>
                <w:i/>
                <w:iCs/>
              </w:rPr>
              <w:t xml:space="preserve">ó </w:t>
            </w:r>
            <w:r w:rsidRPr="007F308A">
              <w:t>wymienia się na </w:t>
            </w:r>
            <w:r w:rsidRPr="007F308A">
              <w:rPr>
                <w:i/>
                <w:iCs/>
              </w:rPr>
              <w:t xml:space="preserve">o, e </w:t>
            </w:r>
            <w:r w:rsidRPr="007F308A">
              <w:t xml:space="preserve">lub </w:t>
            </w:r>
            <w:r w:rsidRPr="007F308A">
              <w:rPr>
                <w:i/>
                <w:iCs/>
              </w:rPr>
              <w:t>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iska przez dodanie zakończenia </w:t>
            </w:r>
            <w:r w:rsidRPr="007F308A">
              <w:br/>
            </w:r>
            <w:r w:rsidRPr="007F308A">
              <w:rPr>
                <w:i/>
                <w:iCs/>
              </w:rPr>
              <w:t xml:space="preserve">-ówn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korzysta ze słownika ortograficznego</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szukać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stara się ułożyć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y miejscowości przez dodanie zakończenia </w:t>
            </w:r>
            <w:r w:rsidRPr="007F308A">
              <w:rPr>
                <w:i/>
                <w:iCs/>
              </w:rPr>
              <w:t xml:space="preserve">-ów </w:t>
            </w:r>
            <w:r w:rsidRPr="007F308A">
              <w:t xml:space="preserve">i stara się </w:t>
            </w:r>
            <w:r w:rsidRPr="007F308A">
              <w:lastRenderedPageBreak/>
              <w:t>zapisać je w kolejności alfabety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uzasadnia pisownię wyrazu będącego rozwiązaniem rebusu</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nazwiska przez dodanie zakończenia </w:t>
            </w:r>
            <w:r w:rsidRPr="007F308A">
              <w:rPr>
                <w:i/>
                <w:iCs/>
              </w:rPr>
              <w:t xml:space="preserve">-ówn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na ogół układa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wyrazy z </w:t>
            </w:r>
            <w:r w:rsidRPr="007F308A">
              <w:rPr>
                <w:i/>
                <w:iCs/>
              </w:rPr>
              <w:t>ó</w:t>
            </w:r>
            <w:r w:rsidRPr="007F308A">
              <w:t xml:space="preserve"> z rozsypanki sylabowej</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odszukuje wyrazy z </w:t>
            </w:r>
            <w:r w:rsidRPr="007F308A">
              <w:rPr>
                <w:i/>
                <w:iCs/>
              </w:rPr>
              <w:t>ó</w:t>
            </w:r>
            <w:r w:rsidRPr="007F308A">
              <w:t xml:space="preserve"> ukryte w in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nazwy miejscowości przez dodanie zakończenia </w:t>
            </w:r>
            <w:r w:rsidRPr="007F308A">
              <w:rPr>
                <w:i/>
                <w:iCs/>
              </w:rPr>
              <w:t xml:space="preserve">-ów </w:t>
            </w:r>
            <w:r w:rsidRPr="007F308A">
              <w:t>i zapisuje je w kolejności alfabety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asadnia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oprawnie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iska przez dodanie zakończenia </w:t>
            </w:r>
            <w:r w:rsidRPr="007F308A">
              <w:rPr>
                <w:i/>
                <w:iCs/>
              </w:rPr>
              <w:t xml:space="preserve">-ówn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kłada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sprawnie odszukuje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poprawnie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y miejscowości przez dodanie zakończenia </w:t>
            </w:r>
            <w:r w:rsidRPr="007F308A">
              <w:rPr>
                <w:i/>
                <w:iCs/>
              </w:rPr>
              <w:t xml:space="preserve">-ów </w:t>
            </w:r>
            <w:r w:rsidRPr="007F308A">
              <w:t xml:space="preserve">i poprawnie zapisuje je w kolejności alfabetyczn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rebus z ukrytym wyrazem z </w:t>
            </w:r>
            <w:r w:rsidRPr="007F308A">
              <w:rPr>
                <w:i/>
                <w:iCs/>
              </w:rPr>
              <w:t>ó</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Zakręty ortografii. Ćwiczenia utrwalające pisownię wyrazów z </w:t>
            </w:r>
            <w:r w:rsidRPr="007F308A">
              <w:rPr>
                <w:i/>
                <w:iCs/>
              </w:rPr>
              <w:t>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Smoczy apetyt</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w:t>
            </w:r>
            <w:r>
              <w:rPr>
                <w:i/>
                <w:iCs/>
              </w:rPr>
              <w:t> </w:t>
            </w:r>
            <w:r w:rsidR="001A1C9C" w:rsidRPr="007F308A">
              <w:t>w</w:t>
            </w:r>
            <w:r>
              <w:t> </w:t>
            </w:r>
            <w:r w:rsidR="001A1C9C" w:rsidRPr="007F308A">
              <w:t>zakończeniach form czasu teraźniejsz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 xml:space="preserve">-un, -un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4–15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1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yróżnionym zakońc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teraźniejsz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reść kartki pocztowej, wpisując odpowiednie formy czasowników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imion i nazw osób z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wyrazy z </w:t>
            </w:r>
            <w:r w:rsidR="001A1C9C" w:rsidRPr="007F308A">
              <w:rPr>
                <w:i/>
                <w:iCs/>
              </w:rPr>
              <w:t xml:space="preserve">u </w:t>
            </w:r>
            <w:r w:rsidR="001A1C9C" w:rsidRPr="007F308A">
              <w:t xml:space="preserve">w odpowiednich miejscach tabelk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odszukać w diagramie rzeczowniki z zakończeniami typu: </w:t>
            </w:r>
            <w:r w:rsidR="001A1C9C" w:rsidRPr="007F308A">
              <w:rPr>
                <w:i/>
                <w:iCs/>
              </w:rPr>
              <w:t xml:space="preserve">-un, -un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estaw wyrazów z </w:t>
            </w:r>
            <w:r w:rsidR="001A1C9C" w:rsidRPr="007F308A">
              <w:rPr>
                <w:i/>
                <w:iCs/>
              </w:rPr>
              <w:t xml:space="preserve">u, </w:t>
            </w:r>
            <w:r w:rsidR="001A1C9C" w:rsidRPr="007F308A">
              <w:t>których pisowni nie uzasadnia żadna reguła ortografic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ortograficzn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dszukuje w diagramie rzeczowniki z zakończeniami typu: </w:t>
            </w:r>
            <w:r w:rsidR="001A1C9C" w:rsidRPr="007F308A">
              <w:rPr>
                <w:i/>
                <w:iCs/>
              </w:rPr>
              <w:t>-un, -un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estaw wyrazów z </w:t>
            </w:r>
            <w:r w:rsidR="001A1C9C" w:rsidRPr="007F308A">
              <w:rPr>
                <w:i/>
                <w:iCs/>
              </w:rPr>
              <w:t xml:space="preserve">u, </w:t>
            </w:r>
            <w:r w:rsidR="001A1C9C" w:rsidRPr="007F308A">
              <w:t xml:space="preserve">których pisowni nie uzasadnia żadna reguła ortograficzn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odszukuje w diagramie rzeczowniki z zakończeniami typu: </w:t>
            </w:r>
            <w:r w:rsidR="001A1C9C" w:rsidRPr="007F308A">
              <w:rPr>
                <w:i/>
                <w:iCs/>
              </w:rPr>
              <w:t xml:space="preserve">-un, -un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zestaw wyrazów z </w:t>
            </w:r>
            <w:r w:rsidR="001A1C9C" w:rsidRPr="007F308A">
              <w:rPr>
                <w:i/>
                <w:iCs/>
              </w:rPr>
              <w:t xml:space="preserve">u, </w:t>
            </w:r>
            <w:r w:rsidR="001A1C9C" w:rsidRPr="007F308A">
              <w:t xml:space="preserve">których pisowni nie uzasadnia żadna reguła ortograficzn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br/>
            </w:r>
            <w:r w:rsidRPr="007F308A">
              <w:rPr>
                <w:i/>
                <w:iCs/>
              </w:rPr>
              <w:t>Ó </w:t>
            </w:r>
            <w:r w:rsidRPr="007F308A">
              <w:t xml:space="preserve">czy </w:t>
            </w:r>
            <w:r w:rsidRPr="007F308A">
              <w:rPr>
                <w:i/>
                <w:iCs/>
              </w:rPr>
              <w:t>u</w:t>
            </w:r>
            <w:r w:rsidRPr="007F308A">
              <w:t>? Piszemy dyktand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ymienne i niewy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ó</w:t>
            </w:r>
            <w:r w:rsidR="001A1C9C" w:rsidRPr="007F308A">
              <w:t xml:space="preserve"> w</w:t>
            </w:r>
            <w:r>
              <w:t xml:space="preserve"> </w:t>
            </w:r>
            <w:r w:rsidR="001A1C9C" w:rsidRPr="007F308A">
              <w:t>zakończeniach -</w:t>
            </w:r>
            <w:r w:rsidR="001A1C9C" w:rsidRPr="007F308A">
              <w:rPr>
                <w:i/>
                <w:iCs/>
              </w:rPr>
              <w:t>ów, -ówka, -ówna</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form czasu teraźniejszego</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w:t>
            </w:r>
            <w:r w:rsidRPr="007F308A">
              <w:rPr>
                <w:i/>
                <w:iCs/>
              </w:rPr>
              <w:t>u</w:t>
            </w:r>
            <w:r w:rsidRPr="007F308A">
              <w:t xml:space="preserve"> w zakończeniach zdrobnień i spieszczeń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pisownia </w:t>
            </w:r>
            <w:r w:rsidRPr="007F308A">
              <w:rPr>
                <w:i/>
                <w:iCs/>
              </w:rPr>
              <w:t>u </w:t>
            </w:r>
            <w:r w:rsidRPr="007F308A">
              <w:t xml:space="preserve">w rzeczownikach z zakończeniami typu: </w:t>
            </w:r>
            <w:r w:rsidRPr="007F308A">
              <w:rPr>
                <w:i/>
                <w:iCs/>
              </w:rPr>
              <w:t xml:space="preserve">-un, -unek </w:t>
            </w:r>
          </w:p>
          <w:p w:rsidR="00EB53CC" w:rsidRPr="007F308A" w:rsidRDefault="00EB53CC" w:rsidP="00EB53CC">
            <w:pPr>
              <w:tabs>
                <w:tab w:val="left" w:pos="170"/>
              </w:tabs>
              <w:autoSpaceDE w:val="0"/>
              <w:autoSpaceDN w:val="0"/>
              <w:adjustRightInd w:val="0"/>
              <w:spacing w:after="0" w:line="200" w:lineRule="atLeast"/>
              <w:textAlignment w:val="center"/>
            </w:pPr>
            <w:r w:rsidRPr="007F308A">
              <w:t>– zeszyt ćwiczeń, s. 156–157</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opanowuje pamięciowo zbiór kilkunastu wyrazów z </w:t>
            </w:r>
            <w:r w:rsidR="001A1C9C" w:rsidRPr="007F308A">
              <w:rPr>
                <w:i/>
                <w:iCs/>
              </w:rPr>
              <w:t>ó</w:t>
            </w:r>
            <w:r w:rsidR="001A1C9C" w:rsidRPr="007F308A">
              <w:t xml:space="preserve"> niewymiennym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isuje przysłowia z wyrazami z </w:t>
            </w:r>
            <w:r w:rsidR="001A1C9C" w:rsidRPr="007F308A">
              <w:rPr>
                <w:i/>
                <w:iCs/>
              </w:rPr>
              <w:t>u</w:t>
            </w:r>
            <w:r w:rsidR="001A1C9C" w:rsidRPr="007F308A">
              <w:t xml:space="preserve"> i </w:t>
            </w:r>
            <w:r w:rsidR="001A1C9C" w:rsidRPr="007F308A">
              <w:rPr>
                <w:i/>
                <w:iCs/>
              </w:rPr>
              <w:t>ó</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tworzyć notatkę graficzną dotyczącą pisowni 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stosować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starając się zachować poprawność ortograficzną</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ułożyć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stara się zastąpić słowami cyfry podane w nawia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notatkę graficzną dotyczącą pisowni 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na ogół stosuje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zapisuje tekst dyktanda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rPr>
                <w:i/>
                <w:iCs/>
              </w:rPr>
            </w:pPr>
            <w:r w:rsidRPr="007F308A">
              <w:t>–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zastępując słowami cyfry podane w nawia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notatkę graficzną dotyczącą pisowni wyrazów z </w:t>
            </w:r>
            <w:r w:rsidR="001A1C9C" w:rsidRPr="007F308A">
              <w:rPr>
                <w:i/>
                <w:iCs/>
              </w:rPr>
              <w:t>ó</w:t>
            </w:r>
            <w:r w:rsidR="001A1C9C" w:rsidRPr="007F308A">
              <w:t xml:space="preserve"> i </w:t>
            </w:r>
            <w:r w:rsidR="001A1C9C" w:rsidRPr="007F308A">
              <w:rPr>
                <w:i/>
                <w:iCs/>
              </w:rPr>
              <w:t xml:space="preserve">u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stosuje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poprawnie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dialog, zastępując słowami cyfry podane w nawia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rPr>
                <w:i/>
                <w:iCs/>
              </w:rPr>
              <w:t>Ó </w:t>
            </w:r>
            <w:r w:rsidRPr="007F308A">
              <w:t xml:space="preserve">czy </w:t>
            </w:r>
            <w:r w:rsidRPr="007F308A">
              <w:rPr>
                <w:i/>
                <w:iCs/>
              </w:rPr>
              <w:t>u</w:t>
            </w:r>
            <w:r w:rsidRPr="007F308A">
              <w:t xml:space="preserve">? Omówienie i poprawa dyktand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w:t>
            </w:r>
            <w:r>
              <w:t xml:space="preserve"> </w:t>
            </w:r>
            <w:r w:rsidR="001A1C9C" w:rsidRPr="007F308A">
              <w:t>zakończeniach -</w:t>
            </w:r>
            <w:r w:rsidR="001A1C9C" w:rsidRPr="007F308A">
              <w:rPr>
                <w:i/>
                <w:iCs/>
              </w:rPr>
              <w:t xml:space="preserve">ów, -ówka, -ów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w:t>
            </w:r>
            <w:r w:rsidR="001A1C9C" w:rsidRPr="007F308A">
              <w:rPr>
                <w:i/>
                <w:iCs/>
              </w:rPr>
              <w:t>u</w:t>
            </w:r>
            <w:r w:rsidR="001A1C9C" w:rsidRPr="007F308A">
              <w:t xml:space="preserve"> w zakończeniach form czasu teraźniejsz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un, -une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7–158</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EB53CC" w:rsidRPr="007F308A" w:rsidRDefault="00EB53CC" w:rsidP="00EB53CC">
            <w:pPr>
              <w:tabs>
                <w:tab w:val="left" w:pos="170"/>
              </w:tabs>
              <w:autoSpaceDE w:val="0"/>
              <w:autoSpaceDN w:val="0"/>
              <w:adjustRightInd w:val="0"/>
              <w:spacing w:after="0" w:line="200" w:lineRule="atLeast"/>
              <w:textAlignment w:val="center"/>
            </w:pPr>
            <w:r w:rsidRPr="007F308A">
              <w:rPr>
                <w:rFonts w:cs="Symbol"/>
                <w:position w:val="2"/>
              </w:rPr>
              <w:t></w:t>
            </w:r>
            <w:r w:rsidRPr="007F308A">
              <w:rPr>
                <w:b/>
                <w:bCs/>
              </w:rPr>
              <w:t xml:space="preserve"> </w:t>
            </w:r>
            <w:r w:rsidRPr="007F308A">
              <w:t>scenariusz nr 1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korzysta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wyrazami, które zapisał niepoprawnie podczas dyktan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literami </w:t>
            </w:r>
            <w:r w:rsidR="001A1C9C" w:rsidRPr="007F308A">
              <w:rPr>
                <w:i/>
                <w:iCs/>
              </w:rPr>
              <w:t>u </w:t>
            </w:r>
            <w:r w:rsidR="001A1C9C" w:rsidRPr="007F308A">
              <w:t>i</w:t>
            </w:r>
            <w:r w:rsidR="003E4AF9">
              <w:t>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przysłowia literami </w:t>
            </w:r>
            <w:r w:rsidR="001A1C9C" w:rsidRPr="007F308A">
              <w:rPr>
                <w:i/>
                <w:iCs/>
              </w:rPr>
              <w:t>u </w:t>
            </w:r>
            <w:r w:rsidR="001A1C9C" w:rsidRPr="007F308A">
              <w:t xml:space="preserve">lub </w:t>
            </w:r>
            <w:r w:rsidR="001A1C9C" w:rsidRPr="007F308A">
              <w:rPr>
                <w:i/>
                <w:iCs/>
              </w:rPr>
              <w:t>ó</w:t>
            </w:r>
            <w:r w:rsidR="001A1C9C" w:rsidRPr="007F308A">
              <w:t xml:space="preserve"> – korzysta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6C5020">
              <w:t>na ogół uzupełnia tekst litera</w:t>
            </w:r>
            <w:r w:rsidR="001A1C9C" w:rsidRPr="007F308A">
              <w:t xml:space="preserve">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przysłowia literami </w:t>
            </w:r>
            <w:r w:rsidR="001A1C9C" w:rsidRPr="007F308A">
              <w:rPr>
                <w:i/>
                <w:iCs/>
              </w:rPr>
              <w:t>u </w:t>
            </w:r>
            <w:r w:rsidR="001A1C9C" w:rsidRPr="007F308A">
              <w:t xml:space="preserve">lub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przysłowia literami </w:t>
            </w:r>
            <w:r w:rsidR="001A1C9C" w:rsidRPr="007F308A">
              <w:rPr>
                <w:i/>
                <w:iCs/>
              </w:rPr>
              <w:t>u</w:t>
            </w:r>
            <w:r w:rsidR="001A1C9C" w:rsidRPr="007F308A">
              <w:t xml:space="preserve"> lub </w:t>
            </w:r>
            <w:r w:rsidR="001A1C9C" w:rsidRPr="007F308A">
              <w:rPr>
                <w:i/>
                <w:iCs/>
              </w:rPr>
              <w:t>ó</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ceniamy postępowanie bohaterów poznanego fragmentu </w:t>
            </w:r>
            <w:r w:rsidRPr="007F308A">
              <w:rPr>
                <w:i/>
                <w:iCs/>
              </w:rPr>
              <w:t>Dynastii Miziołków.</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łków</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51–5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1–5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narrator</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narrat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cechy, którymi powinien się charakteryzować przewodniczący samorząd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analizy cech rozpoznaje w tekści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adać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ywać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zygotowanie scenki dramowej na temat wydarzeń opisanych przez Mizio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przywołanego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ę dramową na temat wydarzeń opisanych przez Mizioł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zerpująco opisu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aje informacje na temat bohat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nalizuje i 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nazywa uczucia wyrażone przez autora dzien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marzeniach narratora, uzasadnia wypowiedź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icjuje przygotowanie scenki dramowej na temat wydarzeń opisanych przez Mizioł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Rzeczowni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rzeczownik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liczba pojedyncza i mnog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rodzaj rzeczownika </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podręcznik, s. 53–56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t>– zeszyt ćwiczeń, s. 85–8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rzeczow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y rzeczowników na podstawie obserwacji najbliższego otoc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wspólną nazwę dla podanych grup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aje nazwy osób, przedmiotów, zwierząt, roślin </w:t>
            </w:r>
            <w:r w:rsidRPr="007F308A">
              <w:lastRenderedPageBreak/>
              <w:t>i zjawisk przedstawionych na ilustracja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powiada rzeczownikami na postawione pytania </w:t>
            </w:r>
          </w:p>
          <w:p w:rsidR="00EB53CC" w:rsidRPr="007F308A" w:rsidRDefault="00EB53CC" w:rsidP="00EB53CC">
            <w:pPr>
              <w:tabs>
                <w:tab w:val="left" w:pos="170"/>
              </w:tabs>
              <w:autoSpaceDE w:val="0"/>
              <w:autoSpaceDN w:val="0"/>
              <w:adjustRightInd w:val="0"/>
              <w:spacing w:after="0" w:line="200" w:lineRule="atLeast"/>
              <w:textAlignment w:val="center"/>
            </w:pPr>
            <w:r w:rsidRPr="007F308A">
              <w:t>– wie, że rzeczownik jest częścią mowy odmienną i że ma określony rodza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tara się rozpoznać rzeczownik jako odmienną 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podkreślić / wskazać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stara się odmieniać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określa rodzaj rzecz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poznaje rzeczownik jako odmienną 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kreśla / wskazuje rzeczowniki wśród podanych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odmienia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określa rodzaj rzeczownik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wskazuje formy podstawowe i rodzaj odmienionych rzecz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oprawnie rozpoznaje rzeczownik jako odmienną 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podkreśla / wskazuje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odmienia rzeczowniki i zapisuje je we właściw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w:t>
            </w:r>
            <w:r w:rsidRPr="007F308A">
              <w:rPr>
                <w:i/>
                <w:iCs/>
              </w:rPr>
              <w:t xml:space="preserve">Klasowy kodeks honorowy </w:t>
            </w:r>
            <w:r w:rsidRPr="007F308A">
              <w:t xml:space="preserve">dotyczący naszych praw i obowiąz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Twardowski, </w:t>
            </w:r>
            <w:r w:rsidR="001A1C9C" w:rsidRPr="007F308A">
              <w:rPr>
                <w:i/>
                <w:iCs/>
              </w:rPr>
              <w:t>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puent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przykłady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ypowiedzi koleżanek i koleg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schema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formułować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jaki efekt uzyskał poeta, pomijając znaki interpunkcyj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schema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 efekt uzyskał poeta, pomijając znaki interpunkcyjn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schematyczny rysunek obrazujący porządek i bałagan w klasie, wyjaśnia związek z wiers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jaki efekt uzyskał poeta, pomijając znaki interpunkcyjn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iedy stosuje się poszczególne znaki interpunkcyjne?</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an Brzechwa, </w:t>
            </w:r>
            <w:r w:rsidR="001A1C9C" w:rsidRPr="007F308A">
              <w:rPr>
                <w:i/>
                <w:iCs/>
              </w:rPr>
              <w:t>Znaki przestankowe</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Pr="007F308A">
              <w:t>znaki interpunkcyjne</w:t>
            </w:r>
            <w:r w:rsidRPr="007F308A">
              <w:rPr>
                <w:b/>
                <w:b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ręcznik, s. 58–59</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graficzne odpowiedniki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recytacji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tekst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zachowaniu znaków przestankowych z wiersza</w:t>
            </w:r>
          </w:p>
          <w:p w:rsidR="00EB53CC" w:rsidRPr="007F308A" w:rsidRDefault="00EB53CC" w:rsidP="00EB53CC">
            <w:pPr>
              <w:tabs>
                <w:tab w:val="left" w:pos="170"/>
              </w:tabs>
              <w:autoSpaceDE w:val="0"/>
              <w:autoSpaceDN w:val="0"/>
              <w:adjustRightInd w:val="0"/>
              <w:spacing w:after="0" w:line="200" w:lineRule="atLeast"/>
              <w:textAlignment w:val="center"/>
            </w:pPr>
            <w:r w:rsidRPr="007F308A">
              <w:t>– mówi o wierszu</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zapisuje właściwe znaki przestan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rótko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wymyślić i narysować własną kompozycję ze znaków interpunkcyj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podaje na ogół informacje na temat zasad dotyczących stosowania znaków inter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na ogół poprawnie uzupełnia zdania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własną kompozycję ze znaków interpunkcyj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lastRenderedPageBreak/>
              <w:t xml:space="preserve">– poprawnie notuje w tabeli informacje na temat zasad dotyczących stosowania znaków inter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ciekawą własną kompozycję ze znaków interpunkcyj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możemy powiedzieć o cechach charakteru panny Minchin na podstawie jej zachowa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rances H. Burnett, </w:t>
            </w:r>
            <w:r w:rsidR="001A1C9C" w:rsidRPr="007F308A">
              <w:rPr>
                <w:i/>
                <w:iCs/>
              </w:rPr>
              <w:t>Lekcja francuskieg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przedstawion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ówny bohater</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elementy opisu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0–6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i ich postępow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elementy świata przedstawionego w tekśc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stalić,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nieporozumieniu, jakie zaszło na lekcji francu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cechy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które elementy świata przedstawionego w tekśc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w:t>
            </w:r>
            <w:r w:rsidR="00C65475">
              <w:br/>
            </w:r>
            <w:r w:rsidR="001A1C9C" w:rsidRPr="007F308A">
              <w:t>jakie zaszło na lekcji francu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cechy bohaterów na podstawie ich postępow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świata przedstawionego w tekśc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idealnego nauczyciela, wybiera te, które są najistotniejs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kto jest głównym bohaterem, i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nieporozumieniu, jakie zaszło na lekcji francuskiego, wyjaśnia, kto do niego doprowa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fragmenty tekstu na poparcie podanych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ki na temat postępowa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podstawie zdjęć ze spektaklu określa formę przedstawi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poprawnie stosuje pojęcia: </w:t>
            </w:r>
            <w:r w:rsidR="001A1C9C" w:rsidRPr="007F308A">
              <w:rPr>
                <w:i/>
                <w:iCs/>
              </w:rPr>
              <w:t>główny bohater i świat przedstawiony</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przymiotnik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znaczenie przymiotni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dzaj przymiotnika: męski, żeński, nijaki, męskoosobowy, niemęskoosob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liczba pojedyncza i mnog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66–6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9–9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bierze udział w zabawie </w:t>
            </w:r>
            <w:r w:rsidR="001A1C9C" w:rsidRPr="007F308A">
              <w:rPr>
                <w:i/>
                <w:iCs/>
              </w:rPr>
              <w:t xml:space="preserve">Jakie to jest? </w:t>
            </w:r>
          </w:p>
          <w:p w:rsidR="001A1C9C" w:rsidRPr="007F308A" w:rsidRDefault="00CD0F11" w:rsidP="007F308A">
            <w:pPr>
              <w:tabs>
                <w:tab w:val="left" w:pos="170"/>
              </w:tabs>
              <w:autoSpaceDE w:val="0"/>
              <w:autoSpaceDN w:val="0"/>
              <w:adjustRightInd w:val="0"/>
              <w:spacing w:after="0" w:line="200" w:lineRule="atLeast"/>
              <w:textAlignment w:val="center"/>
            </w:pPr>
            <w:r w:rsidRPr="007F308A">
              <w:rPr>
                <w:i/>
                <w:iCs/>
              </w:rPr>
              <w:lastRenderedPageBreak/>
              <w:t xml:space="preserve">– </w:t>
            </w:r>
            <w:r w:rsidR="001A1C9C" w:rsidRPr="007F308A">
              <w:t xml:space="preserve">rozpoznaje przymiotnik jako odmienną część mowy, która określa cechy ludzi, przedmiotów, zwierząt, roślin lub wyraża ich ocenę, będącą odpowiedzią na pytania: </w:t>
            </w:r>
            <w:r w:rsidR="001A1C9C" w:rsidRPr="007F308A">
              <w:rPr>
                <w:i/>
                <w:iCs/>
              </w:rPr>
              <w:t>jaki? jaka? jak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osowuje rodzaj przymiotnika do rodzaju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do podanych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w odpowiednim rodzaju utworzone od podanych rzecz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tworzyć / rozróżniać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ostrzega różnice między formami tego samego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od podanych rzeczowników przymiotniki w odpowiednim rodzaj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 rozróżnia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różnia / określ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znajduje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d podanych rzeczowników przymiotniki w odpowiednim rodzaju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 bezbłędnie rozróżnia przymiotniki opisujące, oceni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różnia / określ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tekście przymiotniki wraz z określanymi przez nie rzeczownikami, określa bezbłędnie ich form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łaściw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m rodzaju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im jest tytułowy obibo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Obibok</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7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3–44</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xml:space="preserve">– materiały dodatkowe: </w:t>
            </w:r>
            <w:r w:rsidRPr="007F308A">
              <w:rPr>
                <w:i/>
                <w:iCs/>
              </w:rPr>
              <w:t>Język polski. Plansze interaktywne</w:t>
            </w:r>
            <w:r w:rsidRPr="007F308A">
              <w:t>: Nauka o języku, cz. II. Rodzaje słowników; Teoria literatury. Środki stylistyczne</w:t>
            </w:r>
          </w:p>
          <w:p w:rsidR="001A1C9C" w:rsidRPr="007F308A" w:rsidRDefault="00C26C12" w:rsidP="00C26C12">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podane przez uczniów synonimy wyrazu </w:t>
            </w:r>
            <w:r w:rsidR="001A1C9C" w:rsidRPr="007F308A">
              <w:rPr>
                <w:i/>
                <w:iCs/>
              </w:rPr>
              <w:t>obibo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znajduje wskazane przez uczniów rymy</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tworzone rym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 xml:space="preserve">wyszukać znaczenie wyrazu </w:t>
            </w:r>
            <w:r w:rsidR="001A1C9C" w:rsidRPr="007F308A">
              <w:rPr>
                <w:i/>
                <w:iCs/>
              </w:rPr>
              <w:t>obijać się</w:t>
            </w:r>
            <w:r w:rsidR="001A1C9C" w:rsidRPr="007F308A">
              <w:t xml:space="preserve"> w słowniku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odać przykłady zachowań, które można określić mianem </w:t>
            </w:r>
            <w:r w:rsidR="001A1C9C" w:rsidRPr="007F308A">
              <w:rPr>
                <w:i/>
                <w:iCs/>
              </w:rPr>
              <w:t>obijania się</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yszukać synonimy wyrazu </w:t>
            </w:r>
            <w:r w:rsidR="001A1C9C" w:rsidRPr="007F308A">
              <w:rPr>
                <w:i/>
                <w:iCs/>
              </w:rPr>
              <w:t xml:space="preserve">obibok </w:t>
            </w:r>
            <w:r w:rsidR="001A1C9C" w:rsidRPr="007F308A">
              <w:t>w słowniku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sytuacji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zn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wskazać (wypisać)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tworzyć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dopisać wyrazy w takiej formie, by rymowały się z wyrazami w sąsiadujących wer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t>
            </w:r>
            <w:r w:rsidR="00C65475">
              <w:br/>
            </w:r>
            <w:r w:rsidR="001A1C9C" w:rsidRPr="007F308A">
              <w:t>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daje znaczenia czasownika </w:t>
            </w:r>
            <w:r w:rsidR="001A1C9C" w:rsidRPr="007F308A">
              <w:rPr>
                <w:i/>
                <w:iCs/>
              </w:rPr>
              <w:t>obijać si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kreśla, kim jest tytułowy </w:t>
            </w:r>
            <w:r w:rsidR="001A1C9C" w:rsidRPr="007F308A">
              <w:rPr>
                <w:i/>
                <w:iCs/>
              </w:rPr>
              <w:t>obibok</w:t>
            </w:r>
          </w:p>
          <w:p w:rsidR="001A1C9C" w:rsidRDefault="00CD0F11" w:rsidP="00DA261B">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odaje przykłady zachowań, które można określić mianem </w:t>
            </w:r>
            <w:r w:rsidR="001A1C9C"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pisuje synonimy wyrazu </w:t>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korzysta ze słownika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rozumie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dopisuje wyrazy w takiej formie, by rymowały się z wyrazami w sąsiadujących wer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a wyrazów: </w:t>
            </w:r>
            <w:r w:rsidR="001A1C9C" w:rsidRPr="007F308A">
              <w:rPr>
                <w:i/>
                <w:iCs/>
              </w:rPr>
              <w:t>obibok, obijać się</w:t>
            </w:r>
          </w:p>
          <w:p w:rsidR="00C65475"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w:t>
            </w:r>
          </w:p>
          <w:p w:rsidR="001A1C9C" w:rsidRPr="007F308A" w:rsidRDefault="001A1C9C" w:rsidP="007F308A">
            <w:pPr>
              <w:tabs>
                <w:tab w:val="left" w:pos="170"/>
              </w:tabs>
              <w:autoSpaceDE w:val="0"/>
              <w:autoSpaceDN w:val="0"/>
              <w:adjustRightInd w:val="0"/>
              <w:spacing w:after="0" w:line="200" w:lineRule="atLeast"/>
              <w:textAlignment w:val="center"/>
            </w:pPr>
            <w:r w:rsidRPr="007F308A">
              <w:t>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stala, w jakim znaczeniu występuje w wierszu czasownik </w:t>
            </w:r>
            <w:r w:rsidR="001A1C9C" w:rsidRPr="007F308A">
              <w:rPr>
                <w:i/>
                <w:iCs/>
              </w:rPr>
              <w:t>obijać się</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kim jest tytułowy </w:t>
            </w:r>
            <w:r w:rsidR="001A1C9C" w:rsidRPr="007F308A">
              <w:rPr>
                <w:i/>
                <w:iCs/>
              </w:rPr>
              <w:t>obibok</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lastRenderedPageBreak/>
              <w:t xml:space="preserve">– podaje różne przykłady zachowań, które można określić mianem </w:t>
            </w:r>
            <w:r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wypisuje synonimy wyrazu </w:t>
            </w:r>
            <w:r>
              <w:br/>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świadomie korzysta ze słownika wyrazów </w:t>
            </w:r>
            <w:r>
              <w:br/>
            </w:r>
            <w:r w:rsidRPr="007F308A">
              <w:t>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rozumie i wyjaśni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óżnorodne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dopisuje wyrazy w takiej formie, by rymowały się z wyrazami w sąsiadujących wer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decyzja Pinokia o porzuceniu szkoły była słusz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arlo Collodi, </w:t>
            </w:r>
            <w:r w:rsidR="001A1C9C" w:rsidRPr="007F308A">
              <w:rPr>
                <w:i/>
                <w:iCs/>
              </w:rPr>
              <w:t>Pinoki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dialog</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pt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kranizacj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ptacja, ekranizacja, plak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bycie w</w:t>
            </w:r>
            <w:r w:rsidR="00C26C12">
              <w:t xml:space="preserve"> </w:t>
            </w:r>
            <w:r w:rsidR="001A1C9C" w:rsidRPr="007F308A">
              <w:t>„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 xml:space="preserve">adaptacja, ekranizacja, 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ównać plakaty teatral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argumenty, które skłoniły bohatera do</w:t>
            </w:r>
            <w:r w:rsidR="00C26C12">
              <w:t xml:space="preserve"> </w:t>
            </w:r>
            <w:r w:rsidR="001A1C9C" w:rsidRPr="007F308A">
              <w:t>porzucenia szko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bycie </w:t>
            </w:r>
            <w:r w:rsidR="001A1C9C" w:rsidRPr="00C65475">
              <w:rPr>
                <w:sz w:val="19"/>
                <w:szCs w:val="19"/>
              </w:rPr>
              <w:t>w „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dialog,</w:t>
            </w:r>
            <w:r w:rsidR="001A1C9C" w:rsidRPr="007F308A">
              <w:t xml:space="preserve"> </w:t>
            </w:r>
            <w:r w:rsidR="001A1C9C" w:rsidRPr="007F308A">
              <w:rPr>
                <w:i/>
                <w:iCs/>
              </w:rPr>
              <w:t xml:space="preserve">adaptacja, ekranizacja, plakat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plakaty teatralne</w:t>
            </w:r>
          </w:p>
          <w:p w:rsidR="00C26C12" w:rsidRPr="007F308A" w:rsidRDefault="00C26C12" w:rsidP="007F308A">
            <w:pPr>
              <w:tabs>
                <w:tab w:val="left" w:pos="170"/>
              </w:tabs>
              <w:autoSpaceDE w:val="0"/>
              <w:autoSpaceDN w:val="0"/>
              <w:adjustRightInd w:val="0"/>
              <w:spacing w:after="0" w:line="200" w:lineRule="atLeast"/>
              <w:textAlignment w:val="center"/>
            </w:pPr>
            <w:r w:rsidRPr="007F308A">
              <w:t>– odpowiada na pytania dotyczące wybranego plaka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argumenty, które skłoniły bohatera do porzucenia szkoły, podaje odpowiednie cyt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obycie w „Krainie wiecznej zaba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bohatera</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jaśnia znaczenie i pochodzenie frazeologizmów: </w:t>
            </w:r>
            <w:r w:rsidRPr="007F308A">
              <w:rPr>
                <w:i/>
                <w:iCs/>
              </w:rPr>
              <w:t>jest skończonym osłem</w:t>
            </w:r>
            <w:r w:rsidRPr="007F308A">
              <w:t xml:space="preserve">, </w:t>
            </w:r>
            <w:r w:rsidRPr="007F308A">
              <w:rPr>
                <w:i/>
                <w:iCs/>
              </w:rPr>
              <w:t>wyrosną mu ośle uszy</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xml:space="preserve">– podaje korzyści płynące z nauki, wyodrębnia najważniejsze z ni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wymienia ekranizacje lub adaptacje teatralne popularnych utworów literacki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zasadach należy pamiętać podczas pisania dialog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Carlo Collodi, </w:t>
            </w:r>
            <w:r w:rsidR="001A1C9C" w:rsidRPr="007F308A">
              <w:rPr>
                <w:i/>
                <w:iCs/>
              </w:rPr>
              <w:t>Pinoki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9–1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w:t>
            </w:r>
            <w:r w:rsidR="001A1C9C" w:rsidRPr="007F308A">
              <w:rPr>
                <w:b/>
                <w:bCs/>
              </w:rPr>
              <w:t xml:space="preserve"> </w:t>
            </w:r>
            <w:r w:rsidR="001A1C9C" w:rsidRPr="007F308A">
              <w:t xml:space="preserve">dodatkowe: WSiPnet. Tworzenie wypowiedzi. Mówienie i pisani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dialog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naki przestankowe w dialog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ele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dialog</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wypowiedź wprowadzająca</w:t>
            </w:r>
            <w:r w:rsidR="001A1C9C" w:rsidRPr="007F308A">
              <w:rPr>
                <w:i/>
                <w:iCs/>
              </w:rPr>
              <w:t xml:space="preserve"> </w:t>
            </w:r>
            <w:r w:rsidR="001A1C9C" w:rsidRPr="007F308A">
              <w:t>i wypowiedź objaśniająca</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przykład wypowiedzi wprowadzającej i 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dialog czasow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dzielić wypowiedzi osób uczestniczących w rozmowie od słów narrator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wyraz ukryty w 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wypowiedź wprowadzająca i</w:t>
            </w:r>
            <w:r w:rsidR="001A1C9C" w:rsidRPr="007F308A">
              <w:rPr>
                <w:i/>
                <w:iCs/>
              </w:rPr>
              <w:t> </w:t>
            </w:r>
            <w:r w:rsidR="001A1C9C" w:rsidRPr="007F308A">
              <w:t xml:space="preserve">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przykład wypowiedzi wprowadzającej i</w:t>
            </w:r>
            <w:r w:rsidR="001A1C9C" w:rsidRPr="007F308A">
              <w:rPr>
                <w:i/>
                <w:iCs/>
              </w:rPr>
              <w:t> </w:t>
            </w:r>
            <w:r w:rsidR="001A1C9C" w:rsidRPr="007F308A">
              <w:t>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oddziela wypowiedzi osób uczestniczących w rozmowie od słów narrator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wyraz ukryty w</w:t>
            </w:r>
            <w:r w:rsidR="00C26C12">
              <w:t xml:space="preserve"> </w:t>
            </w:r>
            <w:r w:rsidR="001A1C9C" w:rsidRPr="007F308A">
              <w:t xml:space="preserve">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tworzy notatkę graficzną na temat zapisu dialog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czym jest wypowiedź wprowadzająca i 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stosuje różne wyraz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wypowiedzi osób uczestniczących w rozmowie od słów narrator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pisujemy przedmiot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prze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76–79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11–17</w:t>
            </w:r>
          </w:p>
          <w:p w:rsidR="00C26C12" w:rsidRPr="007F308A" w:rsidRDefault="00C26C12" w:rsidP="007F308A">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mówi o swoim hobby i sposobie spędzania wolnego czasu</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opisuje przedmioty przedstawione na obrazka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podany opis stroju na bal kostiumow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jedynczymi słowami ocenia projekt kostiumu przedstawiony na rysunku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e wskazówkami dla opisującego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 planem opisu i wzorcowym opisem</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wybranym przedmiocie</w:t>
            </w:r>
          </w:p>
          <w:p w:rsidR="00C26C12" w:rsidRPr="007F308A" w:rsidRDefault="00C26C12" w:rsidP="00C26C12">
            <w:pPr>
              <w:tabs>
                <w:tab w:val="left" w:pos="170"/>
              </w:tabs>
              <w:autoSpaceDE w:val="0"/>
              <w:autoSpaceDN w:val="0"/>
              <w:adjustRightInd w:val="0"/>
              <w:spacing w:after="0" w:line="200" w:lineRule="atLeast"/>
              <w:textAlignment w:val="center"/>
            </w:pPr>
            <w:r w:rsidRPr="007F308A">
              <w:t>– z pomocą nauczyciela redaguje opis ulubionego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nąć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pisać przedmioty przedstawione na zdjęci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ocenić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ustnie opisać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redagować opis ulubionego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ocenia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ustnie opisuje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redaguje opis ulubionego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ocenia projekt kostiumu przedstawiony na rysunku, wykorzystując przymiotniki oceniające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ustnie opisuje wybra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redaguje opis ulubionego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w:t>
            </w:r>
            <w:r w:rsidRPr="007F308A">
              <w:br/>
              <w:t>przygotowanie do sprawdzianu.</w:t>
            </w:r>
            <w:r w:rsidRPr="007F308A">
              <w:br/>
            </w:r>
            <w:r w:rsidR="00CD0F11" w:rsidRPr="007F308A">
              <w:t xml:space="preserve">– </w:t>
            </w:r>
            <w:r w:rsidRPr="007F308A">
              <w:t>treści zawarte w 2.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 piszemy sprawdzian.</w:t>
            </w:r>
            <w:r w:rsidRPr="007F308A">
              <w:br/>
            </w:r>
            <w:r w:rsidR="00CD0F11" w:rsidRPr="007F308A">
              <w:t xml:space="preserve">– </w:t>
            </w:r>
            <w:r w:rsidRPr="007F308A">
              <w:t>sprawdzian kontrolny nr 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rzeczowniki i przymiotnik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niektórych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opis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w:t>
            </w:r>
            <w:r w:rsidR="001A1C9C" w:rsidRPr="007F308A">
              <w:rPr>
                <w:i/>
                <w:iCs/>
              </w:rPr>
              <w:t xml:space="preserve"> </w:t>
            </w:r>
            <w:r w:rsidR="001A1C9C" w:rsidRPr="007F308A">
              <w:t>rozróżnić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i wyjaśnia pojęcia: </w:t>
            </w:r>
            <w:r w:rsidR="001A1C9C" w:rsidRPr="007F308A">
              <w:rPr>
                <w:i/>
                <w:iCs/>
              </w:rPr>
              <w:t xml:space="preserve">rym, świat przedstawiony, adaptacja, główny bohater, 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is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warto było przeczytać książkę Jana Brzechwy </w:t>
            </w:r>
            <w:r w:rsidRPr="007F308A">
              <w:rPr>
                <w:i/>
                <w:iCs/>
              </w:rPr>
              <w:t>Akademia pana Kleksa</w:t>
            </w:r>
            <w:r w:rsidRPr="007F308A">
              <w:t>?</w:t>
            </w:r>
            <w:r w:rsidRPr="007F308A">
              <w:rPr>
                <w:rFonts w:cs="Times New Roman"/>
                <w:vertAlign w:val="superscript"/>
              </w:rPr>
              <w:t>1</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Jan Brzechwa,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u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rrato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darzeniach i postaciach w lektu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zieli się wrażeniami z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autor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swoje wrażenia p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zdarzenia w kolejności chronologi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oje wrażenia po lekturze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zdarzenia w kolejności chronologiczn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ada na pytania dotyczące treści lektu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przedstawić najważniejsze informacje o autorze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i uzasadnia wrażenia po lekturze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 w utworze literac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dstawia chronologię zdarzeń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baśniowości świata przedstawionego w </w:t>
            </w:r>
            <w:r w:rsidRPr="007F308A">
              <w:rPr>
                <w:i/>
                <w:iCs/>
              </w:rPr>
              <w:t>Akademii pana Kleksa</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aśniowość świata przedstawio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opisuje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trafi wskazać elementy ba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odaje przykłady prawdopodobnych i fantastycznych zdarzeń oraz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pisać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naleźć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nty baśniowe w tekście Brzechw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przykłady prawdopodobnych i fantastycznych zdarzeń oraz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odwołując się do tekstu Brzechwy, przykłady przedmiotów o niezwykłych właściwośc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pisuje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najduje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ba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rawdopodobnych i fantastycznych zdarzeń oraz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odwołując się do tekstu Brzechwy, przykłady przedmiotów o niezwykłych właściwośc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pisuje ilustrację przedstawiającą akademię i ocenia ją w kontekście opisu tego miejsca zamieszczonego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iąga wnioski na temat baśniowego charakteru miejsca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odnajduje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e opi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notatkę na temat baśniowości świata przedstawio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w:t>
            </w:r>
            <w:r w:rsidRPr="007F308A">
              <w:rPr>
                <w:b/>
                <w:bCs/>
              </w:rPr>
              <w:t xml:space="preserve"> </w:t>
            </w:r>
            <w:r w:rsidRPr="007F308A">
              <w:t xml:space="preserve">Ambrożym Kleksie – niezwykłym nauczycie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 posta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ja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sylwetkę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niezwykłe umiejętności t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skonalić umiejętność pracy z tek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iezwykłe umiejętności pana Kleks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skonali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niezwykłe umiejętności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tytułową postać zgodnie z podanym plane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i potrafi je wykorzystać w swojej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ejętności pana Kleksa, oceniając tego nauczyciel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1.</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Bierzemy udział w lekcji kleks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frazeologizm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apisuje informacje na</w:t>
            </w:r>
            <w:r w:rsidR="00575171">
              <w:t xml:space="preserve"> </w:t>
            </w:r>
            <w:r w:rsidR="001A1C9C" w:rsidRPr="007F308A">
              <w:t>temat przebiegu lekcji prowadzonych w szkole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ragmen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stworzyć obrazek z kleksa, nadaje mu tytuł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samodzielnie nazwać związki frazeolo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znaczenia pod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powiedzieć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związki frazeolo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obrazek z kleksa, nadaje mu tytuł </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kłada krótką rymowankę do stworzonej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efekt własnej prac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frazeologizmów z poznaną lektu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filmowy obraz lekcji prowadzonych w szkole pana Kleksa z opisem zajęć ukazanych w tekście Brzechwy</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Polskie znak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anie 2. – P</w:t>
            </w:r>
            <w:r w:rsidRPr="007F308A">
              <w:rPr>
                <w:i/>
                <w:iCs/>
              </w:rPr>
              <w:t>amięć</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ksana Jędrz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2–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2 sprawdzający stopień 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katechizm „Polaka małego”. </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ładysław Bełza,</w:t>
            </w:r>
            <w:r w:rsidR="001A1C9C" w:rsidRPr="007F308A">
              <w:rPr>
                <w:b/>
                <w:bCs/>
              </w:rPr>
              <w:t xml:space="preserve"> </w:t>
            </w:r>
            <w:r w:rsidR="001A1C9C" w:rsidRPr="007F308A">
              <w:rPr>
                <w:i/>
                <w:iCs/>
              </w:rPr>
              <w:t>Katechizm polskiego dziecka</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4–85</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łowo </w:t>
            </w:r>
            <w:r w:rsidR="001A1C9C" w:rsidRPr="007F308A">
              <w:rPr>
                <w:i/>
                <w:iCs/>
              </w:rPr>
              <w:t>katechizm</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łucha informacji nt. zawartości np. katechizmu pierwszokomunijnego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 pomocą nauczyciela określa adresata wypowiedzi</w:t>
            </w:r>
          </w:p>
          <w:p w:rsidR="00575171" w:rsidRPr="007F308A" w:rsidRDefault="00575171" w:rsidP="00575171">
            <w:pPr>
              <w:tabs>
                <w:tab w:val="left" w:pos="170"/>
              </w:tabs>
              <w:autoSpaceDE w:val="0"/>
              <w:autoSpaceDN w:val="0"/>
              <w:adjustRightInd w:val="0"/>
              <w:spacing w:after="0" w:line="200" w:lineRule="atLeast"/>
              <w:textAlignment w:val="center"/>
              <w:rPr>
                <w:rFonts w:cs="AgendaPl Bold"/>
                <w:b/>
                <w:bCs/>
                <w:caps/>
                <w:color w:val="005BAA"/>
              </w:rPr>
            </w:pPr>
            <w:r w:rsidRPr="007F308A">
              <w:t xml:space="preserve">– z pomocą nauczyciela określa nastrój wiersza / wyrażone uczucia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rozpoznaje i nazywa polskie symbole narod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rebus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korzysta ze słownika języka polskiego, aby wyjaśnić znaczenie słowa </w:t>
            </w:r>
            <w:r w:rsidR="001A1C9C" w:rsidRPr="007F308A">
              <w:rPr>
                <w:i/>
                <w:iCs/>
              </w:rPr>
              <w:t xml:space="preserve">katechizm </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stara się określić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tara się wygłosić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rozpoznaje polskie symbole narodow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atechiz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analizuje zawartość np. katechizmu pierwszokomunijnego</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głasza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zna polskie symbole narodowe i potrafi je wymie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zdefiniować słowo </w:t>
            </w:r>
            <w:r w:rsidR="001A1C9C" w:rsidRPr="007F308A">
              <w:rPr>
                <w:i/>
                <w:iCs/>
              </w:rPr>
              <w:t>katechizm</w:t>
            </w:r>
            <w:r w:rsidR="001A1C9C" w:rsidRPr="007F308A">
              <w:t>, odnosząc się do informacji zawartych w słowniku języka polskiego, własnych obserwacji i wiersza Bełzy</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czyta wiersz, pamiętając o właściwej intonacji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jaśnia sens tytułu wiersz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interpretuje wiersz, zwracając uwagę na związek między formą wypowiedzi osoby mówiącej, nastrojem a tematyką tekstu </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tworzy </w:t>
            </w:r>
            <w:r w:rsidRPr="007F308A">
              <w:rPr>
                <w:i/>
                <w:iCs/>
              </w:rPr>
              <w:t>Katechizm „mał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xml:space="preserve">– wyjaśnia zakończenie wiersza i myśl wyrażoną w ostatniej odpowiedzi dziecka </w:t>
            </w:r>
          </w:p>
          <w:p w:rsidR="00575171" w:rsidRPr="007F308A" w:rsidRDefault="00575171" w:rsidP="00575171">
            <w:pPr>
              <w:tabs>
                <w:tab w:val="left" w:pos="170"/>
              </w:tabs>
              <w:autoSpaceDE w:val="0"/>
              <w:autoSpaceDN w:val="0"/>
              <w:adjustRightInd w:val="0"/>
              <w:spacing w:after="0" w:line="200" w:lineRule="atLeast"/>
              <w:textAlignment w:val="center"/>
            </w:pPr>
            <w:r w:rsidRPr="007F308A">
              <w:t>– zapisuje zasady, jakimi powinien się obecnie kierować młody Polak</w:t>
            </w:r>
          </w:p>
          <w:p w:rsidR="00575171" w:rsidRPr="007F308A" w:rsidRDefault="00575171" w:rsidP="00575171">
            <w:pPr>
              <w:tabs>
                <w:tab w:val="left" w:pos="170"/>
              </w:tabs>
              <w:autoSpaceDE w:val="0"/>
              <w:autoSpaceDN w:val="0"/>
              <w:adjustRightInd w:val="0"/>
              <w:spacing w:after="0" w:line="200" w:lineRule="atLeast"/>
              <w:textAlignment w:val="center"/>
            </w:pPr>
            <w:r w:rsidRPr="007F308A">
              <w:t>– wygłasza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legendy o pochodzeniu godła Polski i nazwy pierwszej stolic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Marian Orłoń, </w:t>
            </w:r>
            <w:r w:rsidR="001A1C9C" w:rsidRPr="007F308A">
              <w:rPr>
                <w:i/>
                <w:iCs/>
              </w:rPr>
              <w:t xml:space="preserve">O Lechu i białym or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86–8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xml:space="preserve">, kl. 4, s. 5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3</w:t>
            </w:r>
            <w:r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o Szlaku Piastows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 wybranej legen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tworzące nota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treść wybranej legend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wybranej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znanych opowieści o początkach państwa polskiego i panowaniu pierwszych władc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wybranej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miana przez przypad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liczba pojedyncza i mnoga</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związek rzeczownika z przymiotnikiem</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odmiana rzeczownika i przymiotnika przez przypadki </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9–93</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rsidRPr="007F308A">
              <w:t>– zeszyt ćwiczeń, s. 94–9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zdania przymiotnikiem </w:t>
            </w:r>
            <w:r w:rsidR="001A1C9C" w:rsidRPr="007F308A">
              <w:rPr>
                <w:i/>
                <w:iCs/>
              </w:rPr>
              <w:t xml:space="preserve">wielki </w:t>
            </w:r>
            <w:r w:rsidR="001A1C9C" w:rsidRPr="007F308A">
              <w:t>w odpowiedniej form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o rzeczownik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znaje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 pomocą nauczyciela zadaje pytania, na które odpowiadają wyróżnione wyrazy</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tworzy odpowiednie formy rzeczowników i przymio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uzupełnia tekst właściwymi formami wyrazu </w:t>
            </w:r>
            <w:r w:rsidRPr="007F308A">
              <w:rPr>
                <w:i/>
                <w:iCs/>
              </w:rPr>
              <w:t xml:space="preserve">list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tworzy podaną formę rzeczowników i przymiot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łożyć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na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starając się stosować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zupełnić tytuły utworów rzeczownikami w odpowiedniej form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lastRenderedPageBreak/>
              <w:t xml:space="preserve">– odpowiada na pytania, na ogół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uzupełnia tytuły utworów rzeczownikami w odpowiedniej form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że forma przymiotnika zależy od formy rzeczowni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łączy w pary rzeczowniki z</w:t>
            </w:r>
            <w:r w:rsidR="00575171">
              <w:t xml:space="preserve"> </w:t>
            </w:r>
            <w:r w:rsidR="001A1C9C" w:rsidRPr="007F308A">
              <w:t>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prawnie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lastRenderedPageBreak/>
              <w:t xml:space="preserve">– odpowiada na pytania,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bezbłędnie uzupełnia tytuły utworów rzeczownikami w odpowiedni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regionów Polski i</w:t>
            </w:r>
            <w:r w:rsidR="004C0368">
              <w:t xml:space="preserve"> </w:t>
            </w:r>
            <w:r w:rsidRPr="007F308A">
              <w:t xml:space="preserve">historycznych miejsc nawiązują słowa poznanej pieśni?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Jak długo w sercach naszych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zwrotka (strof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efren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rFonts w:cs="AgendaPl RegularCondItalic"/>
                <w:i/>
                <w:iCs/>
              </w:rPr>
              <w:t>Kartk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4–95, s. 308–31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Teoria literatu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2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i nazywa polskie symbole narod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utw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w utworze zwrotki i refre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ieśni żołnierskie wśród utworów zamieszczonych na </w:t>
            </w:r>
            <w:r w:rsidR="001A1C9C" w:rsidRPr="007F308A">
              <w:rPr>
                <w:rFonts w:cs="AgendaPl RegularCondItalic"/>
                <w:i/>
                <w:iCs/>
              </w:rPr>
              <w:t xml:space="preserve">Kartkach z kalendarz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ilustrację oddającą sens wyrażenia </w:t>
            </w:r>
            <w:r w:rsidR="00C65475">
              <w:br/>
            </w:r>
            <w:r w:rsidR="001A1C9C" w:rsidRPr="007F308A">
              <w:t xml:space="preserve">„od Bałtyku po szczyty </w:t>
            </w:r>
            <w:r w:rsidR="00C65475">
              <w:br/>
            </w:r>
            <w:r w:rsidR="001A1C9C" w:rsidRPr="007F308A">
              <w:t xml:space="preserve">Tat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odwołania do historycznych miejsc opis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ilustrację oddającą sens wyrażenia „od Bałtyku po szczyty Tatr”, a następnie prezentuje swoją pracę na forum kla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zwrotka / strofa, refren</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podstawie ilustracji, jak zmieniało się godło w ciągu wie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ciekawą ilustrację oddającą sens wyrażenia „od Bałtyku po szczyty Tatr”, a następnie prezentuje swoją pracę na forum klas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olę refrenu w tekście</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na tytuły pieśni patriotycznych, żołnierskich i powstańcz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wskazuje na mapie historyczne miejsca opisane w tekśc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O pisowni przymiotników złożonych.</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i złożon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przymiotników złożon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96–97</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5–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przymiotniki złożo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używając przymiotników złożo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zapisuje przymiotniki złożon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kolory w sposób opis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pisać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lorować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przymiotników złożo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w sposób opis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ące pisowni przymiotników złożo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ę w pisowni przymiotników złożo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stosuje w praktyce zasady dotyczące pisowni przymiotników złożo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estem Polakiem. Znam swój hymn narodow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ózef Wybicki, </w:t>
            </w:r>
            <w:r w:rsidR="001A1C9C" w:rsidRPr="007F308A">
              <w:rPr>
                <w:i/>
                <w:iCs/>
              </w:rPr>
              <w:t xml:space="preserve">Mazurek Dąbrowski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hym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8–101</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50</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Zeszyt lekturowy</w:t>
            </w:r>
            <w:r w:rsidRPr="007F308A">
              <w:t xml:space="preserve">, kl. 4, s. 70; </w:t>
            </w:r>
            <w:r w:rsidRPr="007F308A">
              <w:rPr>
                <w:i/>
                <w:iCs/>
              </w:rPr>
              <w:t>Język polski. Plansze interaktywne</w:t>
            </w:r>
            <w:r w:rsidRPr="007F308A">
              <w:t>: Teoria literatury. Rodzaje i ga­tunki literackie</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hym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zasady, o jakich należy pamiętać podczas śpiew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hymn</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na pamięć tekst hym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okolicznościach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stalić, w czyim imieniu wypowiada się osoba mówiąc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konać wizytówkę: „Oto Polska – Ojczyzna mo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naczenie hymnu dla współczesnego Polaka </w:t>
            </w:r>
          </w:p>
          <w:p w:rsidR="00575171" w:rsidRPr="007F308A" w:rsidRDefault="00575171" w:rsidP="007F308A">
            <w:pPr>
              <w:tabs>
                <w:tab w:val="left" w:pos="170"/>
              </w:tabs>
              <w:autoSpaceDE w:val="0"/>
              <w:autoSpaceDN w:val="0"/>
              <w:adjustRightInd w:val="0"/>
              <w:spacing w:after="0" w:line="200" w:lineRule="atLeast"/>
              <w:textAlignment w:val="center"/>
            </w:pPr>
            <w:r w:rsidRPr="007F308A">
              <w:t>– wykonuje wizytówkę: „Oto Polska – Ojczyzna moj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wyjaśnia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znaczenie hymnu dla współczesn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xml:space="preserve">– wykonuje wizytówkę: „Oto Polska – Ojczyzna moj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porównuje tekst </w:t>
            </w:r>
            <w:r w:rsidRPr="007F308A">
              <w:rPr>
                <w:i/>
                <w:iCs/>
              </w:rPr>
              <w:t xml:space="preserve">Pieśni Legionów Polskich we Włoszech </w:t>
            </w:r>
            <w:r w:rsidRPr="007F308A">
              <w:t>ze współczesnym tekstem hym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świętem narodowym ma związek poznane 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oksana Jędrz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2–104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cie Niepodległości i jego obchod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najduje odpowiednie fragmenty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I wojny świa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w miejscu zamieszkania, jakie towarzyszą obchodom Święta Niepodległo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cytować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formułować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ezentować ustną wypowiedź na pod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ezentuje ustn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opowiadania ze Świętem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ustną wypowiedź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słowa </w:t>
            </w:r>
            <w:r w:rsidR="001A1C9C" w:rsidRPr="007F308A">
              <w:rPr>
                <w:i/>
                <w:iCs/>
              </w:rPr>
              <w:t>ojczyzn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o jest tematem wiersza Jerzego Ficowskiego, </w:t>
            </w:r>
            <w:r w:rsidRPr="007F308A">
              <w:rPr>
                <w:i/>
                <w:iCs/>
              </w:rPr>
              <w:t>O ptakach i ojczyźni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erzy Ficowski, </w:t>
            </w:r>
            <w:r w:rsidR="001A1C9C" w:rsidRPr="007F308A">
              <w:rPr>
                <w:i/>
                <w:iCs/>
              </w:rPr>
              <w:t xml:space="preserve">O ptakach i ojczy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5–10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asady, których powinno się przestrzegać, jeśli ma się na uwadze dobro ojczyzn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wyjaśnić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zasady, których powinno się przestrzegać, jeśli ma się na uwadze dobro ojczyz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e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e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hasło, które będzie reklamowało Polsk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Co powinniśmy wiedzieć o czasowniku?</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czasow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 xml:space="preserve">znaczenie czasow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4C0368">
              <w:t> </w:t>
            </w:r>
            <w:r w:rsidR="001A1C9C" w:rsidRPr="007F308A">
              <w:t xml:space="preserve">107–10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98–99, 10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czestniczy w scence dram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gramy odpowiednimi czas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yta właściwie o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pod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wyrazów bliskoznacznych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scence dram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dróżnić czasowniki oznaczające czynności od czasowników oznaczają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tekst czasownikami bliskoznacznymi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bliskoznaczn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wskazać czasowniki ukry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tworzyć czasowniki przez dodanie spółgłos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aktywnie uczestniczy w scence dramowej</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czasowniki oznaczające czynności od czasowników oznaczają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drogę, wskazu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czasowni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yrazów bliskoznacznych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wskazuje czasowniki ukry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tworzy czasowniki przez dodanie spółgłosek</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tworzy czasowniki od podanych rzeczowników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pisuje ze słownika synonimy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scence dramowej i wpływa na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drogę, wskazu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tekst właściwymi czasowni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wyrazów blisko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ukryte wśród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przez dodanie spółgłos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od podanych rzeczowników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osobowych i nieosobowych formach czasownik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ownik</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sobowe i</w:t>
            </w:r>
            <w:r w:rsidR="00575171">
              <w:t xml:space="preserve"> </w:t>
            </w:r>
            <w:r w:rsidR="001A1C9C" w:rsidRPr="007F308A">
              <w:t>nieosobowe formy czasownika</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ezokolicz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 xml:space="preserve">odmiana czasownika przez osoby i liczb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8–11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0–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czasowniki od innych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nieosobowych form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dane powiedzenia bezokolicz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form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mienia formy liczby mnogiej czasowników na formy liczby pojedyncz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isać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zamienić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naleźć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osobę i liczbę podanych czas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zdania z</w:t>
            </w:r>
            <w:r w:rsidR="00BE3087">
              <w:t xml:space="preserve"> </w:t>
            </w:r>
            <w:r w:rsidR="001A1C9C" w:rsidRPr="007F308A">
              <w:t xml:space="preserve">nieosobo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osobę i liczbę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pisuje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ezbłędnie 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układa poprawne zdania z nieosobo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łaściwie pola </w:t>
            </w:r>
            <w:r w:rsidR="001A1C9C" w:rsidRPr="007F308A">
              <w:br/>
              <w:t xml:space="preserve">z różn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osobę i liczbę podanych czasownik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braz zachodu słońca nie pędzlem, lecz piórem malowan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 xml:space="preserve">Pan Tadeusz </w:t>
            </w:r>
            <w:r w:rsidR="001A1C9C" w:rsidRPr="007F308A">
              <w:t xml:space="preserve">(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ów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11, s. 11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7–4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xml:space="preserve">, </w:t>
            </w:r>
            <w:r w:rsidR="001A1C9C" w:rsidRPr="007F308A">
              <w:lastRenderedPageBreak/>
              <w:t>kl.</w:t>
            </w:r>
            <w:r w:rsidR="00BE3087">
              <w:t> </w:t>
            </w:r>
            <w:r w:rsidR="001A1C9C" w:rsidRPr="007F308A">
              <w:t xml:space="preserve">4, s. 110; </w:t>
            </w:r>
            <w:r w:rsidR="001A1C9C" w:rsidRPr="007F308A">
              <w:rPr>
                <w:i/>
                <w:iCs/>
              </w:rPr>
              <w:t>Język polski. Ćwiczenia redakcyjne</w:t>
            </w:r>
            <w:r w:rsidR="001A1C9C" w:rsidRPr="007F308A">
              <w:t xml:space="preserve">, cz. 1, s. 37; </w:t>
            </w:r>
            <w:r w:rsidR="001A1C9C" w:rsidRPr="007F308A">
              <w:rPr>
                <w:i/>
                <w:iCs/>
              </w:rPr>
              <w:t>Język polski. Plansze interaktywne</w:t>
            </w:r>
            <w:r w:rsidR="001A1C9C" w:rsidRPr="007F308A">
              <w:t>: Teoria literatury. Środki stylistyczne</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tematykę,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yszukuje w tekście czasowniki, przymiotnik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popularne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anych zwrot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 tekstu czasowniki ilustrujące poszczególne etapy zachodu słońca, przymiotniki wraz </w:t>
            </w:r>
            <w:r w:rsidR="001A1C9C" w:rsidRPr="007F308A">
              <w:lastRenderedPageBreak/>
              <w:t xml:space="preserve">z określanymi rzeczownika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porównania, którymi posługuje się na co dzi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znaczenia podanych zwrotów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uważnie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pojęcie </w:t>
            </w:r>
            <w:r w:rsidR="001A1C9C" w:rsidRPr="007F308A">
              <w:rPr>
                <w:i/>
                <w:iCs/>
              </w:rPr>
              <w:t xml:space="preserve">porów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tekstu czasowniki ilustrujące poszczególne </w:t>
            </w:r>
            <w:r w:rsidR="001A1C9C" w:rsidRPr="007F308A">
              <w:lastRenderedPageBreak/>
              <w:t xml:space="preserve">etapy zachodu słońca, przymiotniki wraz z określanymi rzeczownika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orównania we fragmencie wier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rafny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interpretuje porównania i metaforyczne sens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wpływ tematyki i nastroju na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porównanie literackie</w:t>
            </w:r>
            <w:r w:rsidR="001A1C9C" w:rsidRPr="007F308A">
              <w:t xml:space="preserve">, wskazując przykłady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między poetyckim a niepoetyckim opis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dalszy ciąg porówn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ykl ilustracji do teks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e chmury utrwalił poeta w swoim utworz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an Tadeusz</w:t>
            </w:r>
            <w:r w:rsidR="001A1C9C" w:rsidRPr="007F308A">
              <w:t xml:space="preserve"> (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ś czas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2–113, s. 210–211</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Zeszyt lekturowy</w:t>
            </w:r>
            <w:r w:rsidRPr="007F308A">
              <w:t>, kl. 4, s. 104</w:t>
            </w:r>
          </w:p>
          <w:p w:rsidR="00BE3087" w:rsidRPr="007F308A" w:rsidRDefault="00BE3087" w:rsidP="00BE308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chmu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z pomocą nauczyciela określa tematykę wiersza</w:t>
            </w:r>
            <w:r w:rsidR="001A1C9C" w:rsidRPr="007F308A">
              <w:rPr>
                <w:b/>
                <w:b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niezrozumiałych wyrazów</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wypisuje porównania dotyczące poszczególnych obrazów poetyckich</w:t>
            </w:r>
          </w:p>
          <w:p w:rsidR="00BE3087" w:rsidRPr="007F308A" w:rsidRDefault="00BE3087" w:rsidP="00BE3087">
            <w:pPr>
              <w:tabs>
                <w:tab w:val="left" w:pos="170"/>
              </w:tabs>
              <w:autoSpaceDE w:val="0"/>
              <w:autoSpaceDN w:val="0"/>
              <w:adjustRightInd w:val="0"/>
              <w:spacing w:after="0" w:line="200" w:lineRule="atLeast"/>
              <w:textAlignment w:val="center"/>
            </w:pPr>
            <w:r w:rsidRPr="007F308A">
              <w:t>– ilustruje wybrany obraz poetycki / porówn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edzieć na temat wielkości, barwy, kształtu i ruchu chmur w różnych porach ro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wiersz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tytułować tekst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korzystać ze słownika języka polskiego, aby wyjaśnić niezrozumiałe wyrazy</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dostrzeg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wypisać porównania dotyczące poszczególnych obraz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wielkości, barwy, kształtu i ruchu chmur w różnych porach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określa tematykę wiersza</w:t>
            </w:r>
            <w:r w:rsidR="001A1C9C" w:rsidRPr="007F308A">
              <w:rPr>
                <w:b/>
                <w:b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tek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wyodrębni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uzasadnia, odwołując się do informacji z osi czasu, że w przywołanych opisach Mickiewicz wyraził zachwyt nad pięknem polskiej ziemi </w:t>
            </w:r>
          </w:p>
          <w:p w:rsidR="00BE3087" w:rsidRPr="007F308A" w:rsidRDefault="00BE3087" w:rsidP="00BE3087">
            <w:pPr>
              <w:tabs>
                <w:tab w:val="left" w:pos="170"/>
              </w:tabs>
              <w:autoSpaceDE w:val="0"/>
              <w:autoSpaceDN w:val="0"/>
              <w:adjustRightInd w:val="0"/>
              <w:spacing w:after="0" w:line="200" w:lineRule="atLeast"/>
              <w:textAlignment w:val="center"/>
            </w:pPr>
            <w:r w:rsidRPr="007F308A">
              <w:t>– wypisuje porównania dotyczące poszczególnych obraz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określić tematykę wiersza, znajdując uzasadnienie swojej opinii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odrębnia poszczególne obrazy poetyckie, omawiając cechy opisu poetyckiego </w:t>
            </w:r>
          </w:p>
          <w:p w:rsidR="00BE3087" w:rsidRPr="007F308A" w:rsidRDefault="00BE3087" w:rsidP="00BE3087">
            <w:pPr>
              <w:tabs>
                <w:tab w:val="left" w:pos="170"/>
              </w:tabs>
              <w:autoSpaceDE w:val="0"/>
              <w:autoSpaceDN w:val="0"/>
              <w:adjustRightInd w:val="0"/>
              <w:spacing w:after="0" w:line="200" w:lineRule="atLeast"/>
              <w:textAlignment w:val="center"/>
            </w:pPr>
            <w:r w:rsidRPr="007F308A">
              <w:t>– omawia funkcję porównań w </w:t>
            </w:r>
            <w:r w:rsidRPr="007F308A">
              <w:rPr>
                <w:i/>
                <w:iCs/>
              </w:rPr>
              <w:t xml:space="preserve">Panu Tadeuszu </w:t>
            </w:r>
          </w:p>
          <w:p w:rsidR="00BE3087" w:rsidRPr="007F308A" w:rsidRDefault="00BE3087" w:rsidP="00BE3087">
            <w:pPr>
              <w:tabs>
                <w:tab w:val="left" w:pos="170"/>
              </w:tabs>
              <w:autoSpaceDE w:val="0"/>
              <w:autoSpaceDN w:val="0"/>
              <w:adjustRightInd w:val="0"/>
              <w:spacing w:after="0" w:line="200" w:lineRule="atLeast"/>
              <w:textAlignment w:val="center"/>
            </w:pPr>
            <w:r w:rsidRPr="007F308A">
              <w:t>– wskazuje najbardziej poruszający / piękny obraz poe­tycki ukazany w dziele Mickiewicza, a następnie go ilustruj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pisujemy krajobraz.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krajobra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4–11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xml:space="preserve">, cz. 1, s. 3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przymiotnikami opisu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przykładowy opis </w:t>
            </w:r>
          </w:p>
          <w:p w:rsidR="001A1C9C" w:rsidRPr="007F308A" w:rsidRDefault="001A1C9C" w:rsidP="007F308A">
            <w:pPr>
              <w:tabs>
                <w:tab w:val="left" w:pos="170"/>
              </w:tabs>
              <w:autoSpaceDE w:val="0"/>
              <w:autoSpaceDN w:val="0"/>
              <w:adjustRightInd w:val="0"/>
              <w:spacing w:after="0" w:line="200" w:lineRule="atLeast"/>
              <w:textAlignment w:val="center"/>
            </w:pPr>
            <w:r w:rsidRPr="007F308A">
              <w:t>– mówi o tym, co mu się podo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krajobrazy przedstawione na zdję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znaczyć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ysować na schemacie elementy krajobrazu wymienione w opisi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na schemacie elementy krajobrazu wymienione w opis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redagowuje opis tak, by opisywał ten sam widok podczas innej pory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poprawnie stosuje w podanym opisie elementy kompozycyjne wypowiedzi: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 podanym opisie przymiotniki opisujące i oceniające oraz zwroty przybliżające wygląd elementów krajobrazu i wyrazy określające stosunki przestrzenn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rzygotowanie do sprawdzianu.</w:t>
            </w:r>
            <w:r w:rsidRPr="007F308A">
              <w:br/>
            </w:r>
            <w:r w:rsidR="00CD0F11" w:rsidRPr="007F308A">
              <w:t xml:space="preserve">– </w:t>
            </w:r>
            <w:r w:rsidRPr="007F308A">
              <w:t>treści zawarte w 3.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iszemy sprawdzian.</w:t>
            </w:r>
          </w:p>
          <w:p w:rsidR="001A1C9C" w:rsidRPr="007F308A" w:rsidRDefault="00CD0F11" w:rsidP="004C0368">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zwy przypadków z pyt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dmieniać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czasownik jako odmienną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rozróżniać formę osobową czasownika od nie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tworzyć osobowe formy czasownika od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orówn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opisania krajobraz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mieniać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mieniać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jobraz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 xml:space="preserve">refren, zwrot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rzeczownik przez przypadki w liczbie pojedynczej i mnog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sobowe formy czasownika od podanych form nie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krajobraz</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świadomie stosuj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mienia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arwnie opisuje krajobraz</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z poznanych opowiadań o</w:t>
            </w:r>
            <w:r w:rsidR="004C0368">
              <w:t xml:space="preserve"> </w:t>
            </w:r>
            <w:r w:rsidRPr="007F308A">
              <w:t xml:space="preserve">przygodach Mikołajka było najzabawniejsze i dlacz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né Goscinny, Jean-Jacques Sempé, </w:t>
            </w:r>
            <w:r w:rsidR="001A1C9C" w:rsidRPr="007F308A">
              <w:rPr>
                <w:i/>
                <w:iCs/>
              </w:rPr>
              <w:t>Mikołajek</w:t>
            </w:r>
            <w:r w:rsidR="001A1C9C" w:rsidRPr="007F308A">
              <w:rPr>
                <w:vertAlign w:val="superscript"/>
              </w:rPr>
              <w:t>2</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tka</w:t>
            </w:r>
            <w:r w:rsidR="001A1C9C" w:rsidRPr="007F308A">
              <w:t xml:space="preserve">, </w:t>
            </w:r>
            <w:r w:rsidR="001A1C9C" w:rsidRPr="007F308A">
              <w:rPr>
                <w:i/>
                <w:iCs/>
              </w:rPr>
              <w:t>Reks</w:t>
            </w:r>
            <w:r w:rsidR="001A1C9C" w:rsidRPr="007F308A">
              <w:t xml:space="preserve">, </w:t>
            </w:r>
            <w:r w:rsidR="001A1C9C" w:rsidRPr="007F308A">
              <w:rPr>
                <w:i/>
                <w:iCs/>
              </w:rPr>
              <w:t>Dżodżo</w:t>
            </w:r>
            <w:r w:rsidR="001A1C9C" w:rsidRPr="007F308A">
              <w:t xml:space="preserve">, </w:t>
            </w:r>
            <w:r w:rsidR="001A1C9C" w:rsidRPr="007F308A">
              <w:rPr>
                <w:i/>
                <w:iCs/>
              </w:rPr>
              <w:t>Palę cygaro</w:t>
            </w:r>
            <w:r w:rsidR="001A1C9C" w:rsidRPr="007F308A">
              <w:t xml:space="preserve">, </w:t>
            </w:r>
            <w:r w:rsidR="001A1C9C" w:rsidRPr="007F308A">
              <w:rPr>
                <w:i/>
                <w:iCs/>
              </w:rPr>
              <w:t>Świetnieśmy się bawili</w:t>
            </w:r>
            <w:r w:rsidR="001A1C9C" w:rsidRPr="007F308A">
              <w:t xml:space="preserve">, </w:t>
            </w:r>
            <w:r w:rsidR="001A1C9C" w:rsidRPr="007F308A">
              <w:rPr>
                <w:i/>
                <w:iCs/>
              </w:rPr>
              <w:t>Uciekam z domu</w:t>
            </w:r>
            <w:r w:rsidR="001A1C9C" w:rsidRPr="007F308A">
              <w:t>)</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autor </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biogram </w:t>
            </w:r>
          </w:p>
          <w:p w:rsidR="00BE3087"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E3087"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tytuł</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najzabawniejsze fragmenty wybranego opowiadania</w:t>
            </w:r>
          </w:p>
          <w:p w:rsidR="00B73A86" w:rsidRPr="007F308A" w:rsidRDefault="00B73A86" w:rsidP="00B73A86">
            <w:pPr>
              <w:tabs>
                <w:tab w:val="left" w:pos="170"/>
              </w:tabs>
              <w:autoSpaceDE w:val="0"/>
              <w:autoSpaceDN w:val="0"/>
              <w:adjustRightInd w:val="0"/>
              <w:spacing w:after="0" w:line="200" w:lineRule="atLeast"/>
              <w:textAlignment w:val="center"/>
            </w:pPr>
            <w:r w:rsidRPr="007F308A">
              <w:t>– słucha tekstu czytanego przez nauczyciela</w:t>
            </w:r>
          </w:p>
          <w:p w:rsidR="001A1C9C" w:rsidRPr="007F308A" w:rsidRDefault="00B73A86" w:rsidP="00B73A86">
            <w:pPr>
              <w:tabs>
                <w:tab w:val="left" w:pos="170"/>
              </w:tabs>
              <w:autoSpaceDE w:val="0"/>
              <w:autoSpaceDN w:val="0"/>
              <w:adjustRightInd w:val="0"/>
              <w:spacing w:after="0" w:line="200" w:lineRule="atLeast"/>
              <w:textAlignment w:val="center"/>
            </w:pPr>
            <w:r w:rsidRPr="007F308A">
              <w:t xml:space="preserve">– z pomocą nauczyciela pisze list, w którym zachęca do przeczytania wybranych </w:t>
            </w:r>
            <w:r w:rsidRPr="007F308A">
              <w:lastRenderedPageBreak/>
              <w:t xml:space="preserve">opowiadań z książki </w:t>
            </w:r>
            <w:r w:rsidRPr="007F308A">
              <w:rPr>
                <w:i/>
                <w:iCs/>
              </w:rPr>
              <w:t>Mikołajek</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list, w którym zachęca do przeczytania wybranych opowiadań z książki </w:t>
            </w:r>
            <w:r w:rsidR="001A1C9C" w:rsidRPr="007F308A">
              <w:rPr>
                <w:i/>
                <w:iCs/>
              </w:rPr>
              <w:t>Mikołaj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w którym zachęca do przeczytania wybranych opowiadań z książki </w:t>
            </w:r>
            <w:r w:rsidR="001A1C9C" w:rsidRPr="007F308A">
              <w:rPr>
                <w:i/>
                <w:iCs/>
              </w:rPr>
              <w:t>Mikołajek</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autora i potrafi je wykorzy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wszystkie pytania dotyczące treści opowia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najzabawniejsze fragmenty wybranego opowiadania</w:t>
            </w:r>
          </w:p>
          <w:p w:rsidR="00B73A86" w:rsidRPr="007F308A" w:rsidRDefault="00B73A86" w:rsidP="007F308A">
            <w:pPr>
              <w:tabs>
                <w:tab w:val="left" w:pos="170"/>
              </w:tabs>
              <w:autoSpaceDE w:val="0"/>
              <w:autoSpaceDN w:val="0"/>
              <w:adjustRightInd w:val="0"/>
              <w:spacing w:after="0" w:line="200" w:lineRule="atLeast"/>
              <w:textAlignment w:val="center"/>
            </w:pPr>
            <w:r w:rsidRPr="007F308A">
              <w:t xml:space="preserve">– pisze list (z zachowaniem wszystkich wyróżników tej formy wypowiedzi), w którym zachęca do przeczytania wybranych opowiadań z książki </w:t>
            </w:r>
            <w:r w:rsidRPr="007F308A">
              <w:rPr>
                <w:i/>
                <w:iCs/>
              </w:rPr>
              <w:t>Mikołajek</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Rozmawiamy o świecie przedstawionym poznanych opowiadań z tomu </w:t>
            </w:r>
            <w:r w:rsidRPr="007F308A">
              <w:rPr>
                <w:i/>
                <w:iCs/>
              </w:rPr>
              <w:t>Mikołaje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né Goscinny, Jean-Jacques Sempé </w:t>
            </w:r>
            <w:r w:rsidR="001A1C9C" w:rsidRPr="007F308A">
              <w:rPr>
                <w:i/>
                <w:iCs/>
              </w:rPr>
              <w:t>Mikołajek</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tka</w:t>
            </w:r>
            <w:r w:rsidR="001A1C9C" w:rsidRPr="007F308A">
              <w:t xml:space="preserve">, </w:t>
            </w:r>
            <w:r w:rsidR="001A1C9C" w:rsidRPr="007F308A">
              <w:rPr>
                <w:i/>
                <w:iCs/>
              </w:rPr>
              <w:t>Reks</w:t>
            </w:r>
            <w:r w:rsidR="001A1C9C" w:rsidRPr="007F308A">
              <w:t xml:space="preserve">, </w:t>
            </w:r>
            <w:r w:rsidR="001A1C9C" w:rsidRPr="007F308A">
              <w:rPr>
                <w:i/>
                <w:iCs/>
              </w:rPr>
              <w:t>Dżodżo</w:t>
            </w:r>
            <w:r w:rsidR="001A1C9C" w:rsidRPr="007F308A">
              <w:t xml:space="preserve">, </w:t>
            </w:r>
            <w:r w:rsidR="001A1C9C" w:rsidRPr="007F308A">
              <w:rPr>
                <w:i/>
                <w:iCs/>
              </w:rPr>
              <w:t>Palę cygaro</w:t>
            </w:r>
            <w:r w:rsidR="001A1C9C" w:rsidRPr="007F308A">
              <w:t xml:space="preserve">, </w:t>
            </w:r>
            <w:r w:rsidR="001A1C9C" w:rsidRPr="007F308A">
              <w:rPr>
                <w:i/>
                <w:iCs/>
              </w:rPr>
              <w:t>Świetnieśmy się bawili</w:t>
            </w:r>
            <w:r w:rsidR="001A1C9C" w:rsidRPr="007F308A">
              <w:t xml:space="preserve">, </w:t>
            </w:r>
            <w:r w:rsidR="001A1C9C" w:rsidRPr="007F308A">
              <w:rPr>
                <w:i/>
                <w:iCs/>
              </w:rPr>
              <w:t>Uciekam z domu</w:t>
            </w:r>
            <w:r w:rsidR="001A1C9C" w:rsidRPr="007F308A">
              <w:t xml:space="preserv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ydar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polecenia związane z tworzeniem plan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zwracając uwagę na właściwą artykul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z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konywać polecenia związane z tworzeniem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powiada o wydarzeniach z wybranych opowiadań z tomu </w:t>
            </w:r>
            <w:r w:rsidR="001A1C9C" w:rsidRPr="007F308A">
              <w:rPr>
                <w:i/>
                <w:iCs/>
              </w:rPr>
              <w:t xml:space="preserve">Mikołaj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lecenia związane z tworzeniem pl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owiada o sytuacji przedstawionej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polecenia związane z tworzeniem pl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 powinien być stosunek ludzi do psów? Nasze </w:t>
            </w:r>
            <w:r w:rsidRPr="007F308A">
              <w:lastRenderedPageBreak/>
              <w:t xml:space="preserve">rozważania zainspirowane opowiadaniem </w:t>
            </w:r>
            <w:r w:rsidRPr="007F308A">
              <w:rPr>
                <w:i/>
                <w:iCs/>
              </w:rPr>
              <w:t>Reks</w:t>
            </w:r>
            <w:r w:rsidRPr="007F308A">
              <w:t xml:space="preserv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ené Goscinny, Jean-Jacques Sempé</w:t>
            </w:r>
            <w:r w:rsidR="001A1C9C" w:rsidRPr="007F308A">
              <w:rPr>
                <w:i/>
                <w:iCs/>
              </w:rPr>
              <w:t>, Reks</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73A86"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bohater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 pomocą nauczyciela 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adać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próbuje przedstawić pro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zapisuje zbiór wskazówek dla osoby, która chce się zaopiekować zwierzęciem ze schronis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opowiadać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rzypomnieć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sformułować wypowiedź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mówi o stosunku ludzi do psów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aje pro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edagować wskazówki dla osoby, która chce się zaopiekować zwierzęciem ze schronis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analizuje w formie metaplanu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propozycje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redaguje zbiór wskazówek dla osoby, która chce się zaopiekować zwierzęciem ze schronis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wnikliwie analizuje w formie metaplanu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ciekawe propozycje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zbiór wskazówek dla osoby, która chce się zaopiekować zwierzęciem ze schronis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agarować czy nie wagarować? Rozmawiamy o skutkach naszych decyz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ené Goscinny, Jean-Jacques Sempé</w:t>
            </w:r>
            <w:r w:rsidR="001A1C9C" w:rsidRPr="007F308A">
              <w:rPr>
                <w:i/>
                <w:iCs/>
              </w:rPr>
              <w:t>,</w:t>
            </w:r>
            <w:r w:rsidR="001A1C9C" w:rsidRPr="007F308A">
              <w:t xml:space="preserve"> </w:t>
            </w:r>
            <w:r w:rsidR="001A1C9C" w:rsidRPr="007F308A">
              <w:rPr>
                <w:i/>
                <w:iCs/>
              </w:rPr>
              <w:t xml:space="preserve">Świetnieśmy się bawili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jaśnia znaczenia podanych wyraz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biór wskazówek dla osoby, która ma problemy z nauk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jaśnić znaczenia podanych wyrazów, korzystając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uwzględniając większość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czestniczyć w przedstawianiu efektó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redagować zbiór wskazówek dla osoby, która ma problemy z nauk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a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edaguje zbiór wskazówek dla osoby, która ma problemy z nauk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znaczenia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e zwróceniem uwagi na ich kolejn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dstawia rozważ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zbiór wskazówek dla osoby, która ma problemy z nauk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ucieczka z domu to dobry sposób na</w:t>
            </w:r>
            <w:r w:rsidR="00014D2C">
              <w:t xml:space="preserve"> </w:t>
            </w:r>
            <w:r w:rsidRPr="007F308A">
              <w:t xml:space="preserve">rozwiązanie problemów? Nasze rozważania zainspirowane opowiadaniem </w:t>
            </w:r>
            <w:r w:rsidRPr="007F308A">
              <w:rPr>
                <w:i/>
                <w:iCs/>
              </w:rPr>
              <w:t>Uciekam z domu</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né Goscinny, Jean-Jacques Sempé</w:t>
            </w:r>
            <w:r w:rsidR="001A1C9C" w:rsidRPr="007F308A">
              <w:rPr>
                <w:i/>
                <w:iCs/>
              </w:rPr>
              <w:t xml:space="preserve">, Uciekam z dom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w  imieniu bohatera – przepra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porządkowania etapów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ażać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w imieniu bohatera – przepra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3.</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jest zbudowane opowiadanie pt. </w:t>
            </w:r>
            <w:r w:rsidRPr="007F308A">
              <w:rPr>
                <w:i/>
                <w:iCs/>
              </w:rPr>
              <w:t>Palę cygaro</w:t>
            </w:r>
            <w:r w:rsidRPr="007F308A">
              <w: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né Goscinny, Jean-Jacques Sempé, </w:t>
            </w:r>
            <w:r w:rsidR="001A1C9C" w:rsidRPr="007F308A">
              <w:rPr>
                <w:i/>
                <w:iCs/>
              </w:rPr>
              <w:t>Palę cygaro</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udowa opowiad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unkt kulminacyjn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puent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zgodnie z podaną intencją – zniechęca</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skazania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zgodnie z podaną intencją – zniechęca</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opowiadania: wstęp, przebieg wydarzeń, zwrot akcji, rozwiązanie akcji, puen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zgodnie z podaną intencją – zniechęca</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elementy budowy opowiadania i potrafi wskazać j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udowę poznanych opowiadań i wskazuje podobieństwa miedzy ni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formułuje wypowiedź zgodnie z podaną intencją – zniechęca</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Świat fantazj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4.</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3. – </w:t>
            </w:r>
            <w:r w:rsidRPr="007F308A">
              <w:rPr>
                <w:i/>
                <w:iCs/>
              </w:rPr>
              <w:t>Słowi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5 </w:t>
            </w:r>
          </w:p>
          <w:p w:rsidR="001A1C9C"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Hans Christian Andersen, </w:t>
            </w:r>
            <w:r w:rsidRPr="007F308A">
              <w:rPr>
                <w:i/>
                <w:iCs/>
              </w:rPr>
              <w:t>Słowik</w:t>
            </w:r>
          </w:p>
          <w:p w:rsidR="00B73A86" w:rsidRPr="007F308A" w:rsidRDefault="00B73A86" w:rsidP="007F308A">
            <w:pPr>
              <w:tabs>
                <w:tab w:val="left" w:pos="113"/>
                <w:tab w:val="left" w:pos="170"/>
              </w:tabs>
              <w:autoSpaceDE w:val="0"/>
              <w:autoSpaceDN w:val="0"/>
              <w:adjustRightInd w:val="0"/>
              <w:spacing w:after="0" w:line="200" w:lineRule="atLeast"/>
              <w:ind w:left="113"/>
              <w:textAlignment w:val="center"/>
            </w:pPr>
            <w:r w:rsidRPr="007F308A">
              <w:t>– test nr 3 sprawdzający stopień 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to moja „brama” do świata wyobraźni.</w:t>
            </w:r>
            <w:r w:rsidRPr="007F308A">
              <w:br/>
            </w:r>
            <w:r w:rsidR="00CD0F11" w:rsidRPr="007F308A">
              <w:t xml:space="preserve">– </w:t>
            </w:r>
            <w:r w:rsidRPr="007F308A">
              <w:t xml:space="preserve">podręcznik, s. 122–123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Asnyk, </w:t>
            </w:r>
            <w:r w:rsidR="001A1C9C" w:rsidRPr="007F308A">
              <w:rPr>
                <w:i/>
                <w:iCs/>
              </w:rPr>
              <w:t xml:space="preserve">Baśń tęczowa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3</w:t>
            </w:r>
            <w:r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naczeniu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konać rysunek pokazujący sposób na przenoszenie się w świat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yszukuje i odczytuje poetyckie określenia, którymi poeta nazywa 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 znanej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jaśnić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szukać poetyckie określenia, któ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osoby mówiącej i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w formie rysunku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jak wyobraża sobie „zwodzony most tęczy”, po którym postać mówiąca przenosi się „w cudowności świat </w:t>
            </w:r>
            <w:r w:rsidR="001A1C9C" w:rsidRPr="007F308A">
              <w:br/>
              <w:t xml:space="preserve">daleki”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yja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 odczytuje poetyckie określenia, któ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jak wyobraża sobie „zwodzony most tęczy”, po którym postać mówiąca przenosi się „w cudowności świat dale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wyczerpując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zerpująco 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interesująco przedstawia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przedstawia, jak wyobraża sobie „zwodzony most tęczy”, po którym postać mówiąca przenosi się „w  cudowności świat dale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Świat prawdopodobny i nieprawdopodobny w opowiadaniu </w:t>
            </w:r>
            <w:r w:rsidRPr="007F308A">
              <w:rPr>
                <w:i/>
                <w:iCs/>
              </w:rPr>
              <w:t>Poza murami gimnazjum</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live Staples Lewis, </w:t>
            </w:r>
            <w:r w:rsidR="001A1C9C" w:rsidRPr="007F308A">
              <w:rPr>
                <w:i/>
                <w:iCs/>
              </w:rPr>
              <w:t>Poza murami gimnazjum</w:t>
            </w:r>
            <w:r w:rsidR="001A1C9C" w:rsidRPr="007F308A">
              <w:t xml:space="preserve"> </w:t>
            </w:r>
            <w:r w:rsidR="001A1C9C" w:rsidRPr="007F308A">
              <w:lastRenderedPageBreak/>
              <w:t xml:space="preserve">(fragm. książki </w:t>
            </w:r>
            <w:r w:rsidR="001A1C9C" w:rsidRPr="007F308A">
              <w:rPr>
                <w:i/>
                <w:iCs/>
              </w:rPr>
              <w:t>Srebrne krzesło</w:t>
            </w:r>
            <w:r w:rsidR="001A1C9C" w:rsidRPr="007F308A">
              <w:t>)</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rzeczywist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wyobrażony (prawdopodobny, nieprawdopodob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24–13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odaje przykłady nieprawdopodobnych zdarzeń lub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myślić przygodę, którą bohaterowie mogli przeżyć w Tamtym Miejsc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uporządkować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nieprawdopodobnych zda</w:t>
            </w:r>
            <w:r w:rsidR="001A1C9C" w:rsidRPr="007F308A">
              <w:lastRenderedPageBreak/>
              <w:t>rzeń lub fantastycznych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godę, którą bohaterowie mogli przeżyć w Tamtym Miejsc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ecie,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przykłady fantastycznych postaci i nieprawdopodobnych zdarzeń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zwykłe przedmioty, którymi posługują się bohaterowie utwo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niezwykłą przygodę, którą bohaterowie mogli przeżyć w Tamtym Miejsc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świata,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wołuje różne przykłady postaci fantastycznych oraz nieprawdopodobnych zdarzeń występujących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mienia różnorodne niezwykłe przedmioty, którymi posługują się bohaterowie utwo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ą przygodę, którą bohaterowie mogli przeżyć w Tamtym Miejscu, buduje poprawną wypowiedź</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pouczenie wynika z </w:t>
            </w:r>
            <w:r w:rsidRPr="007F308A">
              <w:rPr>
                <w:i/>
                <w:iCs/>
              </w:rPr>
              <w:t>Bajki o rybaku i rybce</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11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wiązać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cechy nieprawdopodob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cechach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 wyjaśnić znaczenia niektór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rozwiązać szyfrogra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oznaje się z informacjami na temat różnych wersj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gaduje, jakie związki wyrazowe zostały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uważa, że bohaterowie są zestawieni na zasadzie kontrast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licz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znajduje w tekście Puszkin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wypowiada się na temat pouczenia wynikającego z treści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słownika języka polskiego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ednio określa cechy charakteru bohaterów, biorąc pod uwagę ich kontrastowe zestaw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licza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Puszkina jest baśnią</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uczenie wynikające z treści baśni</w:t>
            </w:r>
          </w:p>
          <w:p w:rsidR="00B73A86" w:rsidRPr="007F308A" w:rsidRDefault="00B73A86" w:rsidP="007F308A">
            <w:pPr>
              <w:tabs>
                <w:tab w:val="left" w:pos="170"/>
              </w:tabs>
              <w:autoSpaceDE w:val="0"/>
              <w:autoSpaceDN w:val="0"/>
              <w:adjustRightInd w:val="0"/>
              <w:spacing w:after="0" w:line="200" w:lineRule="atLeast"/>
              <w:textAlignment w:val="center"/>
            </w:pPr>
            <w:r w:rsidRPr="007F308A">
              <w:t>– poprawnie formułuje kilkuzdaniową wypowiedź z uzasadnieniem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owni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teraźniejszy, przeszły i przyszł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dzaj czasownika: męski, żeński, nijaki, męskoosobowy, niemęskoosob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2–145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3–1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ania z czasownikam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czasownik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czasowniki występują w różnych osobach, liczbach i czas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mienia formy bezokoliczników na formy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formy męskie i żeńskie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isać o swoich planach na następny dzi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używając form czasu teraź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o swoich planach na następny dzień, używając form czasu przyszł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odróży, używając różny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stosując różn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dania, biorąc pod uwagę formy rodzajów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rodzajów w czasie prze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od podanych czasowników odpowiedni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rozwinięty opis, używając form czasu teraź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pisuje do diagramu czasowniki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reśla w diagramie czasowniki w czasie przeszł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ze sobą punkty przy czasownikach w czasie przyszłym </w:t>
            </w:r>
          </w:p>
          <w:p w:rsidR="00B73A86" w:rsidRPr="007F308A" w:rsidRDefault="00B73A86" w:rsidP="007F308A">
            <w:pPr>
              <w:tabs>
                <w:tab w:val="left" w:pos="170"/>
              </w:tabs>
              <w:autoSpaceDE w:val="0"/>
              <w:autoSpaceDN w:val="0"/>
              <w:adjustRightInd w:val="0"/>
              <w:spacing w:after="0" w:line="200" w:lineRule="atLeast"/>
              <w:textAlignment w:val="center"/>
            </w:pPr>
            <w:r w:rsidRPr="007F308A">
              <w:t>– pisze o swoich planach na następny dzień, używając form czasu przyszł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klasowej podróży, poprawnie używając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formy rodzajów w czasie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od podanych czasowników odpowiednie formy czasu przeszłego, teraźniejszego i przy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edaguje bogaty opis, używając form czasu teraźniejsz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tycza trasę, na której pojawiają się kolejno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do diagramu czasowniki w czasie teraźniejsz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kreśla w diagramie czasowniki w czasie prze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łączy ze sobą punkty przy czasownikach w czasie przy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ciekawie i bezbłędnie pisze o swoich planach na następny dzień, używając form czasu przyszłego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kłada zdania na temat świata, używając różnych form czas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słowik był cenniejszy i dlaczeg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s Christian Andersen, </w:t>
            </w:r>
            <w:r w:rsidR="001A1C9C" w:rsidRPr="007F308A">
              <w:rPr>
                <w:i/>
                <w:iCs/>
              </w:rPr>
              <w:t>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nagrania ze śpiewem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zdjęcia przedstawiające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reśc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głównych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ź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baśni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ępowaniu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który słowik był cenniejs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 stosuje jednolitą formę zapi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szystkie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jaśnić, czym utwór różni się od klasycznej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czegółowo opisuje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 dzieli ich na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plan baśni, biorąc pod uwagę istotne wydarzenia i dbając o zwięzłoś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wymienia wszystkie ważne elementy a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i 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rawdziwego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utwór jest baśn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utwór różni się od klasycznej baśn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 co chciałbym zapytać Hansa Christiana Andersena – autora znanych baśni?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List do Andersen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7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baśni, do których nawiązuje poe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dostępne zbiory baśni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aśnie Ander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nderse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a co dziękuje osoba mówiąc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niektórych baśni wymienionych przez poetkę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aśnie Ander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zdobyć informacje na temat Andersena, korzy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dbiorcę li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el podziękowań zawartych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baśni, do których nawiązuje poe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znanych baśniach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informacje na temat Andersena, korzy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 jakich sytuacjach można się poczuć brzydkim kaczątkiem, które zmienia się w łabędz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el podziękowań zawartych w l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swoich doświadczeniach czytelniczych związanych z twórczością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 prezentacji ćwiczenia dramowego: konferencji prasowej z Andersen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iekawe informacje na temat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 wielu źródeł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e zakończeni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cytuje wiersz z pamięci, dbając o właściwą intonację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Pisownia wyrazów z </w:t>
            </w:r>
            <w:r w:rsidRPr="007F308A">
              <w:rPr>
                <w:i/>
                <w:iCs/>
              </w:rPr>
              <w:t>rz</w:t>
            </w:r>
            <w:r w:rsidRPr="007F308A">
              <w:t xml:space="preserve"> i </w:t>
            </w:r>
            <w:r w:rsidRPr="007F308A">
              <w:rPr>
                <w:i/>
                <w:iCs/>
              </w:rPr>
              <w:t>ż</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Malarz i... dworzec?</w:t>
            </w:r>
            <w:r w:rsidR="001A1C9C" w:rsidRPr="007F308A">
              <w:t xml:space="preserve">, </w:t>
            </w:r>
            <w:r w:rsidR="001A1C9C" w:rsidRPr="007F308A">
              <w:rPr>
                <w:i/>
                <w:iCs/>
              </w:rPr>
              <w:t>Kapryśna waga</w:t>
            </w:r>
            <w:r w:rsidR="001A1C9C"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rz </w:t>
            </w:r>
            <w:r w:rsidR="001A1C9C" w:rsidRPr="007F308A">
              <w:t xml:space="preserve">wymienne i niewymienn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rz</w:t>
            </w:r>
            <w:r w:rsidR="001A1C9C" w:rsidRPr="007F308A">
              <w:t xml:space="preserve"> po spółgłoskach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 w</w:t>
            </w:r>
            <w:r>
              <w:t xml:space="preserve"> </w:t>
            </w:r>
            <w:r w:rsidR="001A1C9C" w:rsidRPr="007F308A">
              <w:t xml:space="preserve">zakończeniach: </w:t>
            </w:r>
            <w:r w:rsidR="001A1C9C" w:rsidRPr="007F308A">
              <w:rPr>
                <w:i/>
                <w:iCs/>
              </w:rPr>
              <w:t>-arz, -erz</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zakończenie </w:t>
            </w:r>
            <w:r w:rsidRPr="007F308A">
              <w:rPr>
                <w:i/>
                <w:iCs/>
              </w:rPr>
              <w:t>-szy</w:t>
            </w:r>
            <w:r w:rsidRPr="007F308A">
              <w:t xml:space="preserve"> w niektórych formach przymiotników</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ż</w:t>
            </w:r>
            <w:r w:rsidRPr="007F308A">
              <w:t xml:space="preserve"> wymienne i niewymienn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dręcznik, </w:t>
            </w:r>
            <w:r w:rsidRPr="007F308A">
              <w:br/>
              <w:t xml:space="preserve">s. 158–160 </w:t>
            </w:r>
          </w:p>
          <w:p w:rsidR="001A1C9C" w:rsidRPr="007F308A" w:rsidRDefault="00B73A86" w:rsidP="00B73A86">
            <w:pPr>
              <w:tabs>
                <w:tab w:val="left" w:pos="113"/>
                <w:tab w:val="left" w:pos="170"/>
              </w:tabs>
              <w:autoSpaceDE w:val="0"/>
              <w:autoSpaceDN w:val="0"/>
              <w:adjustRightInd w:val="0"/>
              <w:spacing w:after="0" w:line="200" w:lineRule="atLeast"/>
              <w:ind w:left="113"/>
              <w:textAlignment w:val="center"/>
            </w:pPr>
            <w:r w:rsidRPr="007F308A">
              <w:t>– zeszyt ćwiczeń, s. 159–17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wiersza wyrazy z </w:t>
            </w:r>
            <w:r w:rsidR="001A1C9C" w:rsidRPr="007F308A">
              <w:rPr>
                <w:i/>
                <w:iCs/>
              </w:rPr>
              <w:t>rz</w:t>
            </w:r>
            <w:r w:rsidR="001A1C9C" w:rsidRPr="007F308A">
              <w:t xml:space="preserve"> i próbuje do nich dopasować wyrazy, które uzasadniają ich pisow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 </w:t>
            </w:r>
            <w:r w:rsidR="001A1C9C" w:rsidRPr="007F308A">
              <w:rPr>
                <w:i/>
                <w:iCs/>
              </w:rPr>
              <w:t>rz</w:t>
            </w:r>
            <w:r w:rsidR="001A1C9C" w:rsidRPr="007F308A">
              <w:t xml:space="preserve"> i </w:t>
            </w:r>
            <w:r w:rsidR="001A1C9C" w:rsidRPr="007F308A">
              <w:rPr>
                <w:i/>
                <w:iCs/>
              </w:rPr>
              <w:t>ż</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ami ortograficzny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uzupełnia luki w wyrazach, wpisując </w:t>
            </w:r>
            <w:r w:rsidR="001A1C9C" w:rsidRPr="007F308A">
              <w:rPr>
                <w:i/>
                <w:iCs/>
              </w:rPr>
              <w:t>ż</w:t>
            </w:r>
            <w:r w:rsidR="001A1C9C" w:rsidRPr="007F308A">
              <w:t xml:space="preserve">, </w:t>
            </w:r>
            <w:r w:rsidR="001A1C9C" w:rsidRPr="007F308A">
              <w:rPr>
                <w:i/>
                <w:iCs/>
              </w:rPr>
              <w:t>rz</w:t>
            </w:r>
            <w:r w:rsidR="001A1C9C" w:rsidRPr="007F308A">
              <w:t xml:space="preserve"> lub </w:t>
            </w:r>
            <w:r w:rsidR="001A1C9C" w:rsidRPr="007F308A">
              <w:rPr>
                <w:i/>
                <w:iCs/>
              </w:rPr>
              <w:t xml:space="preserve">sz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r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gadnąć wyrazy z </w:t>
            </w:r>
            <w:r w:rsidR="001A1C9C" w:rsidRPr="007F308A">
              <w:rPr>
                <w:i/>
                <w:iCs/>
              </w:rPr>
              <w:t xml:space="preserve">ż </w:t>
            </w:r>
            <w:r w:rsidR="001A1C9C" w:rsidRPr="007F308A">
              <w:t>niewymiennym na podstawie podanych znaczeń</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dopisać takie formy rzeczowników lub wyrazy pokrewne, w których </w:t>
            </w:r>
            <w:r w:rsidR="001A1C9C" w:rsidRPr="007F308A">
              <w:rPr>
                <w:i/>
                <w:iCs/>
              </w:rPr>
              <w:t xml:space="preserve">rz </w:t>
            </w:r>
            <w:r w:rsidR="001A1C9C" w:rsidRPr="007F308A">
              <w:t>wymienia się na </w:t>
            </w:r>
            <w:r w:rsidR="001A1C9C" w:rsidRPr="007F308A">
              <w:rPr>
                <w:i/>
                <w:iCs/>
              </w:rPr>
              <w:t>r</w:t>
            </w:r>
            <w:r w:rsidR="001A1C9C"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pasować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skazać ścieżkę z wyrazami z </w:t>
            </w:r>
            <w:r w:rsidRPr="007F308A">
              <w:rPr>
                <w:i/>
                <w:iCs/>
              </w:rPr>
              <w:t xml:space="preserve">rz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rymowankę wyrazów z </w:t>
            </w:r>
            <w:r w:rsidRPr="007F308A">
              <w:rPr>
                <w:i/>
                <w:iCs/>
              </w:rPr>
              <w:t>rz</w:t>
            </w:r>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stara się ułożyć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ozwiązać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czytać wyrazy rozpoczynające się na </w:t>
            </w:r>
            <w:r w:rsidRPr="007F308A">
              <w:rPr>
                <w:i/>
                <w:iCs/>
              </w:rPr>
              <w:t>d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pisać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luki w wyrazach,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wskazać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wizytówki, wpisując </w:t>
            </w:r>
            <w:r w:rsidRPr="007F308A">
              <w:rPr>
                <w:i/>
                <w:iCs/>
              </w:rPr>
              <w:t xml:space="preserve">rz, ż </w:t>
            </w:r>
            <w:r w:rsidRPr="007F308A">
              <w:t>lub</w:t>
            </w:r>
            <w:r w:rsidRPr="007F308A">
              <w:rPr>
                <w:i/>
                <w:iCs/>
              </w:rPr>
              <w:t xml:space="preserve"> sz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stara się odgadnąć wyrazy z </w:t>
            </w:r>
            <w:r w:rsidRPr="007F308A">
              <w:rPr>
                <w:i/>
                <w:iCs/>
              </w:rPr>
              <w:t xml:space="preserve">rz, ż </w:t>
            </w:r>
            <w:r w:rsidRPr="007F308A">
              <w:t xml:space="preserve">lub </w:t>
            </w:r>
            <w:r w:rsidRPr="007F308A">
              <w:rPr>
                <w:i/>
                <w:iCs/>
              </w:rPr>
              <w:t xml:space="preserve">sz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stara się stosować w praktyce zasady dotyczące pisowni wyrazów z </w:t>
            </w:r>
            <w:r w:rsidRPr="007F308A">
              <w:rPr>
                <w:i/>
                <w:iCs/>
              </w:rPr>
              <w:t>rz</w:t>
            </w:r>
            <w:r w:rsidRPr="007F308A">
              <w:t xml:space="preserve"> i </w:t>
            </w:r>
            <w:r w:rsidRPr="007F308A">
              <w:rPr>
                <w:i/>
                <w:iCs/>
              </w:rPr>
              <w:t>ż</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z </w:t>
            </w:r>
            <w:r w:rsidR="001A1C9C" w:rsidRPr="007F308A">
              <w:rPr>
                <w:i/>
                <w:iCs/>
              </w:rPr>
              <w:t>r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razy pisane wyjątkowo z </w:t>
            </w:r>
            <w:r w:rsidR="001A1C9C" w:rsidRPr="007F308A">
              <w:rPr>
                <w:i/>
                <w:iCs/>
              </w:rPr>
              <w:t>s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isuje formy rzeczowników lub wyrazy pokrewne, w których </w:t>
            </w:r>
            <w:r w:rsidRPr="007F308A">
              <w:rPr>
                <w:i/>
                <w:iCs/>
              </w:rPr>
              <w:t xml:space="preserve">rz </w:t>
            </w:r>
            <w:r w:rsidRPr="007F308A">
              <w:t>wymienia się na </w:t>
            </w:r>
            <w:r w:rsidRPr="007F308A">
              <w:rPr>
                <w:i/>
                <w:iCs/>
              </w:rPr>
              <w:t>r</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rozwiązuje krzyżówkę, wpisując wyrazy kończące się cząstką </w:t>
            </w:r>
            <w:r w:rsidRPr="007F308A">
              <w:rPr>
                <w:i/>
                <w:iCs/>
              </w:rPr>
              <w:t>-arz</w:t>
            </w:r>
            <w:r w:rsidRPr="007F308A">
              <w:t xml:space="preserve"> lub </w:t>
            </w:r>
            <w:r w:rsidRPr="007F308A">
              <w:rPr>
                <w:i/>
                <w:iCs/>
              </w:rPr>
              <w:t>-erz</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wskazuje ścieżkę z wyrazami z </w:t>
            </w:r>
            <w:r w:rsidRPr="007F308A">
              <w:rPr>
                <w:i/>
                <w:iCs/>
              </w:rPr>
              <w:t xml:space="preserve">rz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uzupełnia rymowankę wyrazów z </w:t>
            </w:r>
            <w:r w:rsidRPr="007F308A">
              <w:rPr>
                <w:i/>
                <w:iCs/>
              </w:rPr>
              <w:t>rz</w:t>
            </w:r>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czytuje wyrazy rozpoczynające się na </w:t>
            </w:r>
            <w:r w:rsidRPr="007F308A">
              <w:rPr>
                <w:i/>
                <w:iCs/>
              </w:rPr>
              <w:t>d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luki w wyrazach,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xml:space="preserve">– uzupełnia wizytówki,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gaduje wyrazy z </w:t>
            </w:r>
            <w:r w:rsidRPr="007F308A">
              <w:rPr>
                <w:i/>
                <w:iCs/>
              </w:rPr>
              <w:t xml:space="preserve">rz, ż </w:t>
            </w:r>
            <w:r w:rsidRPr="007F308A">
              <w:t xml:space="preserve">lub </w:t>
            </w:r>
            <w:r w:rsidRPr="007F308A">
              <w:rPr>
                <w:i/>
                <w:iCs/>
              </w:rPr>
              <w:t xml:space="preserve">sz </w:t>
            </w:r>
            <w:r w:rsidRPr="007F308A">
              <w:t xml:space="preserve">i wpisuje je w kratki diagramu </w:t>
            </w:r>
          </w:p>
          <w:p w:rsidR="001A1C9C" w:rsidRPr="007F308A" w:rsidRDefault="00B73A86" w:rsidP="00B73A86">
            <w:pPr>
              <w:tabs>
                <w:tab w:val="left" w:pos="170"/>
              </w:tabs>
              <w:autoSpaceDE w:val="0"/>
              <w:autoSpaceDN w:val="0"/>
              <w:adjustRightInd w:val="0"/>
              <w:spacing w:after="0" w:line="200" w:lineRule="atLeast"/>
              <w:textAlignment w:val="center"/>
            </w:pPr>
            <w:r w:rsidRPr="007F308A">
              <w:t>– zna i na ogół stosuje w praktyce zasady dotyczące pisowni wyrazów z </w:t>
            </w:r>
            <w:r w:rsidRPr="007F308A">
              <w:rPr>
                <w:i/>
                <w:iCs/>
              </w:rPr>
              <w:t>rz</w:t>
            </w:r>
            <w:r w:rsidRPr="007F308A">
              <w:t xml:space="preserve"> i </w:t>
            </w:r>
            <w:r w:rsidRPr="007F308A">
              <w:rPr>
                <w:i/>
                <w:iCs/>
              </w:rPr>
              <w:t>ż</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i poprawnie zapisuje wyrazy z </w:t>
            </w:r>
            <w:r w:rsidR="001A1C9C" w:rsidRPr="007F308A">
              <w:rPr>
                <w:i/>
                <w:iCs/>
              </w:rPr>
              <w:t>rz</w:t>
            </w:r>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zdania lub krzyżówkę z wyjątkami dotyczącymi pisowni wyrazów z </w:t>
            </w:r>
            <w:r w:rsidR="001A1C9C" w:rsidRPr="007F308A">
              <w:rPr>
                <w:i/>
                <w:iCs/>
              </w:rPr>
              <w:t>rz</w:t>
            </w:r>
            <w:r w:rsidR="001A1C9C" w:rsidRPr="007F308A">
              <w:t xml:space="preserve"> po spółgłosk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rozwiązuje krzyżówkę, wpisując wyrazy kończące się cząstką </w:t>
            </w:r>
            <w:r w:rsidRPr="007F308A">
              <w:rPr>
                <w:i/>
                <w:iCs/>
              </w:rPr>
              <w:t>-arz</w:t>
            </w:r>
            <w:r w:rsidRPr="007F308A">
              <w:t xml:space="preserve"> lub </w:t>
            </w:r>
            <w:r w:rsidRPr="007F308A">
              <w:rPr>
                <w:i/>
                <w:iCs/>
              </w:rPr>
              <w:t>-erz</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xml:space="preserve">– poprawni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skazuje ścieżkę z wyrazami z </w:t>
            </w:r>
            <w:r w:rsidRPr="007F308A">
              <w:rPr>
                <w:i/>
                <w:iCs/>
              </w:rPr>
              <w:t xml:space="preserve">rz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zupełnia rymowankę wyrazów z </w:t>
            </w:r>
            <w:r w:rsidRPr="007F308A">
              <w:rPr>
                <w:i/>
                <w:iCs/>
              </w:rPr>
              <w:t>rz</w:t>
            </w:r>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poprawnie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czytuje wyrazy rozpoczynające się na </w:t>
            </w:r>
            <w:r w:rsidRPr="007F308A">
              <w:rPr>
                <w:i/>
                <w:iCs/>
              </w:rPr>
              <w:t>d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luki w wyrazach, wpisując </w:t>
            </w:r>
            <w:r w:rsidRPr="007F308A">
              <w:rPr>
                <w:i/>
                <w:iCs/>
              </w:rPr>
              <w:t>ż</w:t>
            </w:r>
            <w:r w:rsidRPr="007F308A">
              <w:t xml:space="preserve">, </w:t>
            </w:r>
            <w:r w:rsidRPr="007F308A">
              <w:rPr>
                <w:i/>
                <w:iCs/>
              </w:rPr>
              <w:t>rz</w:t>
            </w:r>
            <w:r w:rsidRPr="007F308A">
              <w:t xml:space="preserve"> lub </w:t>
            </w:r>
            <w:r w:rsidRPr="007F308A">
              <w:rPr>
                <w:i/>
                <w:iCs/>
              </w:rPr>
              <w:t xml:space="preserve">sz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wizytówki, wpisując </w:t>
            </w:r>
            <w:r w:rsidRPr="007F308A">
              <w:rPr>
                <w:i/>
                <w:iCs/>
              </w:rPr>
              <w:t>ż</w:t>
            </w:r>
            <w:r w:rsidRPr="007F308A">
              <w:t xml:space="preserve">, </w:t>
            </w:r>
            <w:r w:rsidRPr="007F308A">
              <w:rPr>
                <w:i/>
                <w:iCs/>
              </w:rPr>
              <w:t>rz</w:t>
            </w:r>
            <w:r w:rsidRPr="007F308A">
              <w:t xml:space="preserve"> lub </w:t>
            </w:r>
            <w:r w:rsidRPr="007F308A">
              <w:rPr>
                <w:i/>
                <w:iCs/>
              </w:rPr>
              <w:t>sz</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gaduje wyrazy z </w:t>
            </w:r>
            <w:r w:rsidRPr="007F308A">
              <w:rPr>
                <w:i/>
                <w:iCs/>
              </w:rPr>
              <w:t xml:space="preserve">rz, ż </w:t>
            </w:r>
            <w:r w:rsidRPr="007F308A">
              <w:t xml:space="preserve">lub </w:t>
            </w:r>
            <w:r w:rsidRPr="007F308A">
              <w:rPr>
                <w:i/>
                <w:iCs/>
              </w:rPr>
              <w:t xml:space="preserve">sz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układa diagram z wyrazami z </w:t>
            </w:r>
            <w:r w:rsidRPr="007F308A">
              <w:rPr>
                <w:i/>
                <w:iCs/>
              </w:rPr>
              <w:t xml:space="preserve">rz </w:t>
            </w:r>
            <w:r w:rsidRPr="007F308A">
              <w:t>i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poprawnie stosuje w praktyce zasady dotyczące pisowni wyrazów z </w:t>
            </w:r>
            <w:r w:rsidRPr="007F308A">
              <w:rPr>
                <w:i/>
                <w:iCs/>
              </w:rPr>
              <w:t>rz</w:t>
            </w:r>
            <w:r w:rsidRPr="007F308A">
              <w:t xml:space="preserve"> i </w:t>
            </w:r>
            <w:r w:rsidRPr="007F308A">
              <w:rPr>
                <w:i/>
                <w:iCs/>
              </w:rPr>
              <w:t>ż</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dgrywamy scenki pantomimiczne na podstawie wiersza.</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trzałkowska, </w:t>
            </w:r>
            <w:r w:rsidR="001A1C9C" w:rsidRPr="007F308A">
              <w:rPr>
                <w:i/>
                <w:iCs/>
              </w:rPr>
              <w:t xml:space="preserve">Miasteczk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drobn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8–49</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y wyrazy z </w:t>
            </w:r>
            <w:r w:rsidR="001A1C9C" w:rsidRPr="007F308A">
              <w:rPr>
                <w:i/>
                <w:iCs/>
              </w:rPr>
              <w:t>ó</w:t>
            </w:r>
            <w:r w:rsidR="001A1C9C" w:rsidRPr="007F308A">
              <w:t xml:space="preserve"> i </w:t>
            </w:r>
            <w:r w:rsidR="001A1C9C" w:rsidRPr="007F308A">
              <w:rPr>
                <w:i/>
                <w:iCs/>
              </w:rPr>
              <w:t xml:space="preserve">rz </w:t>
            </w:r>
            <w:r w:rsidR="001A1C9C" w:rsidRPr="007F308A">
              <w:t>wymiennym oraz z </w:t>
            </w:r>
            <w:r w:rsidR="001A1C9C" w:rsidRPr="007F308A">
              <w:rPr>
                <w:i/>
                <w:iCs/>
              </w:rPr>
              <w:t>ó</w:t>
            </w:r>
            <w:r w:rsidR="001A1C9C" w:rsidRPr="007F308A">
              <w:t xml:space="preserve"> i </w:t>
            </w:r>
            <w:r w:rsidR="001A1C9C" w:rsidRPr="007F308A">
              <w:rPr>
                <w:i/>
                <w:iCs/>
              </w:rPr>
              <w:t xml:space="preserve">rz </w:t>
            </w:r>
            <w:r w:rsidR="001A1C9C" w:rsidRPr="007F308A">
              <w:t>niewymiennym</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baś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stara się wyjaśnić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baśni w celu wyciągnięcia wnios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poprawnie wyjaśnia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i pantomimiczne na podstawie wiersza i bierze udział w ich prezent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kreślamy cechy komiksu na</w:t>
            </w:r>
            <w:r w:rsidR="00014D2C">
              <w:t xml:space="preserve"> </w:t>
            </w:r>
            <w:r w:rsidRPr="007F308A">
              <w:t xml:space="preserve">podstawie poznanego utwor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usz Christa, </w:t>
            </w:r>
            <w:r w:rsidR="001A1C9C" w:rsidRPr="007F308A">
              <w:rPr>
                <w:i/>
                <w:iCs/>
              </w:rPr>
              <w:t xml:space="preserve">Kajko i Kokosz. Szkoła lat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2–163, s. 166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teriały dodatkowe: </w:t>
            </w:r>
            <w:r w:rsidR="001A1C9C" w:rsidRPr="007F308A">
              <w:rPr>
                <w:i/>
                <w:iCs/>
              </w:rPr>
              <w:t>Język polski. Zeszyt lekturowy</w:t>
            </w:r>
            <w:r w:rsidR="001A1C9C" w:rsidRPr="007F308A">
              <w:t>, kl. 4, s. 1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cech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że treść opowieści jest nierealistyczn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główny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porządkować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niektóre cechy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które elementy opowieści, które są nierealisty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większość cech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elementy realistyczne i niereali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że utwór jest komiks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spotkało bohaterów poznanego komiks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omasz Lew Leśniak, Rafał Skarżycki, </w:t>
            </w:r>
            <w:r w:rsidR="001A1C9C" w:rsidRPr="007F308A">
              <w:rPr>
                <w:i/>
                <w:iCs/>
              </w:rPr>
              <w:t xml:space="preserve">Tymek i Mistrz. Król kłopot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64–166</w:t>
            </w:r>
          </w:p>
          <w:p w:rsidR="00B73A86" w:rsidRPr="007F308A" w:rsidRDefault="00B73A86" w:rsidP="007F308A">
            <w:pPr>
              <w:tabs>
                <w:tab w:val="left" w:pos="170"/>
              </w:tabs>
              <w:autoSpaceDE w:val="0"/>
              <w:autoSpaceDN w:val="0"/>
              <w:adjustRightInd w:val="0"/>
              <w:spacing w:after="0" w:line="200" w:lineRule="atLeast"/>
              <w:textAlignment w:val="center"/>
            </w:pPr>
            <w:r w:rsidRPr="007F308A">
              <w:t>– zeszyt ćwiczeń, s. 71–7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odać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orysować dymki oddające odpowiednie dźwię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niektór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ym, co go rozbawiło</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rysować dymki oddające odpowiednie dźwięki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ponuje niektóre wypowiedzi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większość wyróżników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źródło komizmu</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ęki</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w dymki wypowiedzi bohater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daj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mienia bohaterów i ciekawie opowiada o ich przygod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 komizm w komiksie</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ęki i dopisuje ciekawe wypowiedzi bohater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rysuje scenkę komiksową, wymyśla dialog między postaci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rzysłówe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słówek</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wiązek przysłówka z czasownik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7–16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112–1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przysłówek jako nieodmienną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słówki odpowiadające na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ostępowanie bohatera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przysłówki, które mają znaczenie pozytywne, </w:t>
            </w:r>
            <w:r w:rsidR="001A1C9C" w:rsidRPr="007F308A">
              <w:lastRenderedPageBreak/>
              <w:t>od przysłówków o znaczeniu negatyw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yrazy odpowiadające na pytanie </w:t>
            </w:r>
            <w:r w:rsidR="001A1C9C" w:rsidRPr="007F308A">
              <w:rPr>
                <w:i/>
                <w:iCs/>
              </w:rPr>
              <w:t xml:space="preserve">ja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słówki utworzone od przymiotników określających bar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opisuje pasujące przysłówki do podanych czas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poznać przysłówek jako nieodmienną część mowy, odpowiadającą na pytania: </w:t>
            </w:r>
            <w:r w:rsidR="001A1C9C" w:rsidRPr="007F308A">
              <w:rPr>
                <w:i/>
                <w:iCs/>
              </w:rPr>
              <w:t>jak?</w:t>
            </w:r>
            <w:r w:rsidR="001A1C9C" w:rsidRPr="007F308A">
              <w:t xml:space="preserve"> </w:t>
            </w:r>
            <w:r w:rsidR="001A1C9C" w:rsidRPr="007F308A">
              <w:rPr>
                <w:i/>
                <w:iCs/>
              </w:rPr>
              <w:t>gdzie?</w:t>
            </w:r>
            <w:r w:rsidR="001A1C9C" w:rsidRPr="007F308A">
              <w:t xml:space="preserve"> </w:t>
            </w:r>
            <w:r w:rsidR="001A1C9C" w:rsidRPr="007F308A">
              <w:rPr>
                <w:i/>
                <w:iCs/>
              </w:rPr>
              <w:t>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tworzyć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ostępowanie bohatera baśni,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kreślić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różnić przysłówki oceniające dodatnio od przysłówków oceniających ujemn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przysłówek jako nieodmienną część mowy pełniącą funkcję określenia czasownika, odpowiadającą na pytania: </w:t>
            </w:r>
            <w:r w:rsidR="001A1C9C" w:rsidRPr="007F308A">
              <w:rPr>
                <w:i/>
                <w:iCs/>
              </w:rPr>
              <w:t>jak?</w:t>
            </w:r>
            <w:r w:rsidR="001A1C9C" w:rsidRPr="007F308A">
              <w:t xml:space="preserve"> </w:t>
            </w:r>
            <w:r w:rsidR="001A1C9C" w:rsidRPr="007F308A">
              <w:rPr>
                <w:i/>
                <w:iCs/>
              </w:rPr>
              <w:t>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azuje w tekście /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ostępowanie bohatera baśni / układa wypo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podkreśla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dpowiednie przysłówki oceniające pozytywnie lub negatyw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stąpić podane pary przysłówków blisko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relację ze szkolnej wycieczki, wykorzystując podane przysłów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rozpoznaje przysłówek jako nieodmienną część mowy pełniącą funkcję określenia czasownika, odpowiadającą na pytania: </w:t>
            </w:r>
            <w:r w:rsidR="001A1C9C" w:rsidRPr="007F308A">
              <w:rPr>
                <w:i/>
                <w:iCs/>
              </w:rPr>
              <w:t>jak? 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w:t>
            </w:r>
            <w:r w:rsidR="001A1C9C" w:rsidRPr="007F308A">
              <w:br/>
              <w:t xml:space="preserve">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ą i bogatą stylistycznie wypo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żywa przysłówków oceniających dodatnio i przysłówków oceniających ujemnie w wypowiedz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zastępuje podane pary przysłówków blisko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relację ze szkolnej wycieczki, wykorzystując podane przysłów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teatru.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teat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4–7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ogaci słownictwo związane z teatre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dia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tea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asady kulturalnego zachowania się w teatrze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łącza się w przygotowanie inscenizacji bajki </w:t>
            </w:r>
            <w:r w:rsidR="001A1C9C" w:rsidRPr="007F308A">
              <w:rPr>
                <w:i/>
                <w:iCs/>
              </w:rPr>
              <w:t>Przyjaciel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tea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zasady kulturalnego zachowania się w teatrze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nscenizacji bajki </w:t>
            </w:r>
            <w:r w:rsidR="001A1C9C" w:rsidRPr="007F308A">
              <w:rPr>
                <w:i/>
                <w:iCs/>
              </w:rPr>
              <w:t>Przyjaciel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ię zajmują osoby pracujące w podanych zawod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bjaśnia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kostium teatralny dla wybranej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ysuje charakteryzację dla ak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zwy przedmiotów, za pomocą których można przedstawić wymienione elementy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kicuje projekt wybranej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zdania dotyczące gry akt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pisuje obrazki przedstawiające różne rodzaje lal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czym polega teatr cie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teatru przedmiotów ze szkolnych przyb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przygotowuje inscenizację bajki </w:t>
            </w:r>
            <w:r w:rsidR="001A1C9C" w:rsidRPr="007F308A">
              <w:rPr>
                <w:i/>
                <w:iCs/>
              </w:rPr>
              <w:t>Przyjaciele</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klasową inscenizację na podstawie poznanej baśni.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Wanda Chotomska, </w:t>
            </w:r>
            <w:r w:rsidRPr="007F308A">
              <w:rPr>
                <w:i/>
                <w:iCs/>
              </w:rPr>
              <w:t>Kopciuszek</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ręcznik, s. 169–171</w:t>
            </w:r>
          </w:p>
          <w:p w:rsidR="001A1C9C" w:rsidRPr="007F308A" w:rsidRDefault="00B73A86" w:rsidP="00B73A86">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Kopciusz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B73A86" w:rsidRPr="007F308A" w:rsidRDefault="00B73A86" w:rsidP="00B73A86">
            <w:pPr>
              <w:tabs>
                <w:tab w:val="left" w:pos="170"/>
              </w:tabs>
              <w:autoSpaceDE w:val="0"/>
              <w:autoSpaceDN w:val="0"/>
              <w:adjustRightInd w:val="0"/>
              <w:spacing w:after="0" w:line="200" w:lineRule="atLeast"/>
              <w:textAlignment w:val="center"/>
            </w:pPr>
            <w:r w:rsidRPr="007F308A">
              <w:t>– mówi o utworze</w:t>
            </w:r>
          </w:p>
          <w:p w:rsidR="001A1C9C" w:rsidRPr="007F308A" w:rsidRDefault="00B73A86" w:rsidP="00B73A86">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powiedzieć treść baśni o Kopciuszku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przypomina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rezultat własnej prac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 wraz z uzasadnieniem</w:t>
            </w:r>
          </w:p>
          <w:p w:rsidR="00B73A86" w:rsidRPr="007F308A" w:rsidRDefault="00B73A86" w:rsidP="00B73A86">
            <w:pPr>
              <w:tabs>
                <w:tab w:val="left" w:pos="170"/>
              </w:tabs>
              <w:autoSpaceDE w:val="0"/>
              <w:autoSpaceDN w:val="0"/>
              <w:adjustRightInd w:val="0"/>
              <w:spacing w:after="0" w:line="200" w:lineRule="atLeast"/>
              <w:textAlignment w:val="center"/>
            </w:pPr>
            <w:r w:rsidRPr="007F308A">
              <w:t>– pracuje w grupie nad przygotowaniem inscenizacji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prezentuje efekt pracy w grup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powinniśmy wiedzieć o</w:t>
            </w:r>
            <w:r w:rsidR="00014D2C">
              <w:t xml:space="preserve"> </w:t>
            </w:r>
            <w:r w:rsidRPr="007F308A">
              <w:t xml:space="preserve">redagowaniu tekstu zaprosze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1–17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2–24</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teriały dodatkowe: </w:t>
            </w:r>
            <w:r w:rsidR="001A1C9C" w:rsidRPr="007F308A">
              <w:rPr>
                <w:i/>
                <w:iCs/>
              </w:rPr>
              <w:t>Język polski. Plansze interaktywne</w:t>
            </w:r>
            <w:r w:rsidR="001A1C9C" w:rsidRPr="007F308A">
              <w:t xml:space="preserve">: Formy wypowiedzi. Krótkie formy użytkowe; </w:t>
            </w:r>
            <w:r w:rsidR="001A1C9C" w:rsidRPr="007F308A">
              <w:rPr>
                <w:i/>
                <w:iCs/>
              </w:rPr>
              <w:t>Język polski. Ćwiczenia redakcyjne</w:t>
            </w:r>
            <w:r w:rsidR="001A1C9C" w:rsidRPr="007F308A">
              <w:t>, cz. 1, s. 12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zaproszenie od innych użytkowych form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przykładowego zapros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zaprosz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w:t>
            </w:r>
            <w:r w:rsidR="001A1C9C" w:rsidRPr="007F308A">
              <w:rPr>
                <w:i/>
                <w:iCs/>
              </w:rPr>
              <w:t xml:space="preserve"> </w:t>
            </w:r>
            <w:r w:rsidR="001A1C9C" w:rsidRPr="007F308A">
              <w:t>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które informacje niezbędn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tekst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że teksty zaproszeń na tę samą uroczystość różnią się formą ze względu na osobę adresat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y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edaguje tekst zaproszenia na ogół poprawny pod względem językowym, ortograficznym i interpunkcyjnym, uwzględniający większość niezbędnych inform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y zaproszeń na tę samą uroczystość różniące się formą ze względu na osobę adresat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a słów: </w:t>
            </w:r>
            <w:r w:rsidR="001A1C9C" w:rsidRPr="007F308A">
              <w:rPr>
                <w:i/>
                <w:iCs/>
              </w:rPr>
              <w:t xml:space="preserve">zaprosić, zaprasza,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i omawia przykładowe zaproszenia na różne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imprezę na podstawie fragmentu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uzupełnia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fragmenty zaproszeń na tę samą uroczystość, mając na uwadze ich formę i osobę adresat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 zaproszenia poprawny pod względem językowym, ortograficznym i interpunkcyjnym, uwzględniający wszystkie niezbędne informacj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teksty zaproszeń na tę samą uroczystość różniące się formą ze względu na osobę</w:t>
            </w:r>
            <w:r>
              <w:t xml:space="preserve"> </w:t>
            </w:r>
            <w:r w:rsidRPr="007F308A">
              <w:t xml:space="preserve">adresata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jektuje i wykonuje blankiet zaproszenia na klasową insceniz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lanujemy podróż na niezwykłą wyspę.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Brzechwa, </w:t>
            </w:r>
            <w:r w:rsidR="001A1C9C" w:rsidRPr="007F308A">
              <w:rPr>
                <w:i/>
                <w:iCs/>
              </w:rPr>
              <w:t xml:space="preserve">Na wyspach Bergamut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3–17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skazane przez uczniów ele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makiety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do innych utw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grupowym przygotowaniu makiety niezwykłej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wiersz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mawia związek między nazwami: </w:t>
            </w:r>
            <w:r w:rsidR="001A1C9C" w:rsidRPr="007F308A">
              <w:rPr>
                <w:i/>
                <w:iCs/>
              </w:rPr>
              <w:t>Bergamuty, Bermudy, bergamot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xml:space="preserve">– przygotowanie do sprawdzi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4.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piszemy sprawdzian.</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polece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o oznaczają pojęcia: </w:t>
            </w:r>
            <w:r w:rsidR="001A1C9C" w:rsidRPr="007F308A">
              <w:rPr>
                <w:i/>
                <w:iCs/>
              </w:rPr>
              <w:t>świat rzeczywisty, świat wyobrażony, baśń, zdrobnienie, komiks</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stara się pisać zaproszenie</w:t>
            </w:r>
            <w:r w:rsidRPr="007F308A">
              <w:rPr>
                <w:i/>
                <w:iCs/>
              </w:rPr>
              <w:t xml:space="preserv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e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większość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świat rzeczywisty, świat wyobrażony, 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zaproszenie, choć nie uwzględnia wszystkich jego element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czasowniki do odpowiedni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iększości niezbędnych elementów, poprawne pod względem językowym i ortograficzn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szystkich niezbędnych elementów, poprawne pod względem językowym, ortograficznym i interpunkcyjnym, bierze pod uwagę estetykę zapi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a przygoda Nilsa zrobiła na nas największe wraże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elma Lagerlöf,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lan wydarze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mówi 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powiada wybrany fragment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co mu się podobało, a co nie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samodzielnie opowiedzieć wybrany fragment lektu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zieli się wrażeniami,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gment lektur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 ciekawy sposób przedstawia wrażenia,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iekawie opowiada wybrany fragment lektu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Skąd pochodził Nils – bohater książki Selmy Lagerlöf?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kreślić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ego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czasie i miejsc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ych bohaterów</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inę, z której pochodził Nil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isuje krainę przedstawioną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bohater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bohater książki Selmy Lagerlöf może być dla nas przykład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harakteryzowanie postaci literackiej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achowaniu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mienić cechy bohater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zachowaniu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awę chło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kłady złego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na podstawie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wę chłop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przykłady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ytacza fragmenty z opisem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ocenia postawę chłop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chłopiec nauczył się podczas podróży na północ?</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elma Lagerlöf,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yta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postaci literackiej z</w:t>
            </w:r>
            <w:r>
              <w:t xml:space="preserve"> </w:t>
            </w:r>
            <w:r w:rsidR="001A1C9C" w:rsidRPr="007F308A">
              <w:t>elementami charakterystyk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podróży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nazwać niektóre cechy Nils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pisuje do zeszytu wzorcowy opis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kilka cech bohatera przed po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bohatera literacki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najważniejsze cechy bohatera przed po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bohatera literackiego z elementami charakterysty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cechy bohatera przed podróżą i opisuje, jak się zmienił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o powodach zmiany chłopc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szukuje cytaty opisujące zachowanie bohatera w różnych sytu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ostać głównego </w:t>
            </w:r>
            <w:r w:rsidR="001A1C9C" w:rsidRPr="007F308A">
              <w:br/>
              <w:t>bohatera pod kątem jego zmi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prawny opis bohatera literackiego z elementami charakterystyk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dróż Nilsa była cudown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Lagerlöf,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realistyczne i</w:t>
            </w:r>
            <w:r>
              <w:t xml:space="preserve"> </w:t>
            </w:r>
            <w:r w:rsidR="001A1C9C" w:rsidRPr="007F308A">
              <w:t>fantastycz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co wydało mu się cudowne w podróży Nils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rażeniach Nilsa z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morał, który wypływa z książ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kłady postaci fanta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darzeń, które Nils uznał za fanta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morał, który wypływa z książ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przykłady postaci fanta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przykłady fantastycznych opowieści, które bohater usłyszał w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obyczajach opisan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morał, który wypływa z książki</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7.</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eatr w klasie. Prezentujemy przedstawienie przygotowane na</w:t>
            </w:r>
            <w:r w:rsidR="001A7E21">
              <w:t xml:space="preserve"> </w:t>
            </w:r>
            <w:r w:rsidRPr="007F308A">
              <w:t>podstawie</w:t>
            </w:r>
            <w:r w:rsidRPr="007F308A">
              <w:rPr>
                <w:i/>
                <w:iCs/>
              </w:rPr>
              <w:t xml:space="preserve"> Bajki o rybaku i rybce</w:t>
            </w:r>
            <w:r w:rsidRPr="007F308A">
              <w:t xml:space="preserve"> Aleksandra Puszkin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nad przedstawieniem</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gotować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występ</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występ</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órczo 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biorąc udział w przedstawie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cenia występ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Legendy ojczyste</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8.</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4. – </w:t>
            </w:r>
            <w:r w:rsidRPr="007F308A">
              <w:rPr>
                <w:i/>
                <w:iCs/>
              </w:rPr>
              <w:t>Złota kaczka</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rtur Oppman, </w:t>
            </w:r>
            <w:r w:rsidR="001A1C9C" w:rsidRPr="007F308A">
              <w:rPr>
                <w:i/>
                <w:iCs/>
              </w:rPr>
              <w:t>Złota kacz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7–220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Do jakiej legendy nawiązuje poznany wiersz Marii Konopnickiej? </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Maria Konopnicka, </w:t>
            </w:r>
            <w:r w:rsidRPr="007F308A">
              <w:rPr>
                <w:i/>
                <w:iCs/>
              </w:rPr>
              <w:t>Tam, w moim kraju…</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porównanie literackie</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 xml:space="preserve">legend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podręcznik, s. 180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45</w:t>
            </w:r>
          </w:p>
          <w:p w:rsidR="003A3A17" w:rsidRPr="007F308A" w:rsidRDefault="003A3A17" w:rsidP="003A3A1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map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porównania z wiersza</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gląda obraz </w:t>
            </w:r>
            <w:r w:rsidRPr="007F308A">
              <w:rPr>
                <w:i/>
                <w:iCs/>
              </w:rPr>
              <w:t>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z pomocą nauczyciela dzieli się wrażeniami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wzorcowy opis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zwracając uwagę na artykulację </w:t>
            </w:r>
          </w:p>
          <w:p w:rsidR="003A3A17" w:rsidRPr="007F308A" w:rsidRDefault="003A3A17" w:rsidP="003A3A17">
            <w:pPr>
              <w:tabs>
                <w:tab w:val="left" w:pos="170"/>
              </w:tabs>
              <w:autoSpaceDE w:val="0"/>
              <w:autoSpaceDN w:val="0"/>
              <w:adjustRightInd w:val="0"/>
              <w:spacing w:after="0" w:line="200" w:lineRule="atLeast"/>
              <w:textAlignment w:val="center"/>
            </w:pPr>
            <w:r w:rsidRPr="007F308A">
              <w:t>– wie, co to jest porównanie literack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wyszukać porównania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próbuje przypomnieć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owiada się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redagować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starając się czytać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pisuje z wiersza porównania </w:t>
            </w:r>
          </w:p>
          <w:p w:rsidR="003A3A17" w:rsidRPr="007F308A" w:rsidRDefault="003A3A17" w:rsidP="003A3A17">
            <w:pPr>
              <w:tabs>
                <w:tab w:val="left" w:pos="170"/>
              </w:tabs>
              <w:autoSpaceDE w:val="0"/>
              <w:autoSpaceDN w:val="0"/>
              <w:adjustRightInd w:val="0"/>
              <w:spacing w:after="0" w:line="200" w:lineRule="atLeast"/>
              <w:textAlignment w:val="center"/>
            </w:pPr>
            <w:r w:rsidRPr="007F308A">
              <w:t>– wskazuje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dzieli się wrażeniami na temat obejrzanego obrazu</w:t>
            </w:r>
            <w:r w:rsidRPr="007F308A">
              <w:rPr>
                <w:i/>
                <w:iCs/>
              </w:rPr>
              <w:t xml:space="preserve"> 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jaśnia sens porównań zawartych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powiada treść legendy, do której nawiązuje poetka </w:t>
            </w:r>
          </w:p>
          <w:p w:rsidR="003A3A17" w:rsidRPr="007F308A" w:rsidRDefault="003A3A17" w:rsidP="003A3A17">
            <w:pPr>
              <w:tabs>
                <w:tab w:val="left" w:pos="170"/>
              </w:tabs>
              <w:autoSpaceDE w:val="0"/>
              <w:autoSpaceDN w:val="0"/>
              <w:adjustRightInd w:val="0"/>
              <w:spacing w:after="0" w:line="200" w:lineRule="atLeast"/>
              <w:textAlignment w:val="center"/>
            </w:pPr>
            <w:r w:rsidRPr="007F308A">
              <w:t>– ciekawie przedstawia swoje wrażenia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poprawnie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dokładny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 jakich wydarzeniach opowiada legenda Cecylii Niewiadomskiej </w:t>
            </w:r>
            <w:r w:rsidRPr="007F308A">
              <w:rPr>
                <w:i/>
                <w:iCs/>
              </w:rPr>
              <w:t>Piast</w:t>
            </w:r>
            <w:r w:rsidRPr="007F308A">
              <w:t>?</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ecylia Niewiadomska, </w:t>
            </w:r>
            <w:r w:rsidR="001A1C9C" w:rsidRPr="007F308A">
              <w:rPr>
                <w:i/>
                <w:iCs/>
              </w:rPr>
              <w:t>Pias</w:t>
            </w:r>
            <w:r w:rsidR="001A1C9C" w:rsidRPr="007F308A">
              <w:t xml:space="preserve">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1–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Teoria literatury. Rodzaje i gatunki literackie</w:t>
            </w:r>
          </w:p>
          <w:p w:rsidR="001A1C9C" w:rsidRPr="007F308A" w:rsidRDefault="001A1C9C" w:rsidP="005C1E85">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to jest legend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pasujące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jważniejsze cechy gatunkowe legend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były postrzyży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szukuje akapit, który jest odpowiednikiem wskazanego przysłowia pasującego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grodzie, jaka spotkała bohaterów za gościnność</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gatunkowe tekstu </w:t>
            </w:r>
          </w:p>
          <w:p w:rsidR="005C1E85" w:rsidRPr="007F308A" w:rsidRDefault="005C1E85" w:rsidP="007F308A">
            <w:pPr>
              <w:tabs>
                <w:tab w:val="left" w:pos="170"/>
              </w:tabs>
              <w:autoSpaceDE w:val="0"/>
              <w:autoSpaceDN w:val="0"/>
              <w:adjustRightInd w:val="0"/>
              <w:spacing w:after="0" w:line="200" w:lineRule="atLeast"/>
              <w:textAlignment w:val="center"/>
            </w:pPr>
            <w:r w:rsidRPr="007F308A">
              <w:t>– zapoznaje się z treścią legendy o Popiel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ciekawie prezentuje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posiłkując się informacjami w przypi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kolejne etapy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wybrane przysłowie pasuje do treści utwor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nagrodzie, jaka spotkała bohaterów za gościnność</w:t>
            </w:r>
          </w:p>
          <w:p w:rsidR="005C1E85" w:rsidRPr="007F308A" w:rsidRDefault="005C1E85" w:rsidP="005C1E85">
            <w:pPr>
              <w:tabs>
                <w:tab w:val="left" w:pos="170"/>
              </w:tabs>
              <w:autoSpaceDE w:val="0"/>
              <w:autoSpaceDN w:val="0"/>
              <w:adjustRightInd w:val="0"/>
              <w:spacing w:after="0" w:line="200" w:lineRule="atLeast"/>
              <w:textAlignment w:val="center"/>
            </w:pPr>
            <w:r w:rsidRPr="007F308A">
              <w:t>– uzasadnia, że tekst jest legendą</w:t>
            </w:r>
          </w:p>
          <w:p w:rsidR="005C1E85" w:rsidRPr="007F308A" w:rsidRDefault="005C1E85" w:rsidP="005C1E85">
            <w:pPr>
              <w:tabs>
                <w:tab w:val="left" w:pos="170"/>
              </w:tabs>
              <w:autoSpaceDE w:val="0"/>
              <w:autoSpaceDN w:val="0"/>
              <w:adjustRightInd w:val="0"/>
              <w:spacing w:after="0" w:line="200" w:lineRule="atLeast"/>
              <w:textAlignment w:val="center"/>
            </w:pPr>
            <w:r w:rsidRPr="007F308A">
              <w:t>– opowiada legendę o Popiel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p>
          <w:p w:rsidR="001A1C9C" w:rsidRPr="007F308A" w:rsidRDefault="001A1C9C" w:rsidP="007F308A">
            <w:pPr>
              <w:tabs>
                <w:tab w:val="left" w:pos="170"/>
              </w:tabs>
              <w:autoSpaceDE w:val="0"/>
              <w:autoSpaceDN w:val="0"/>
              <w:adjustRightInd w:val="0"/>
              <w:spacing w:after="0" w:line="200" w:lineRule="atLeast"/>
              <w:textAlignment w:val="center"/>
            </w:pPr>
            <w:r w:rsidRPr="007F308A">
              <w:t>Pisownia wyrazów z </w:t>
            </w:r>
            <w:r w:rsidRPr="007F308A">
              <w:rPr>
                <w:i/>
                <w:iCs/>
              </w:rPr>
              <w:t>h</w:t>
            </w:r>
            <w:r w:rsidRPr="007F308A">
              <w:t xml:space="preserve"> i </w:t>
            </w:r>
            <w:r w:rsidRPr="007F308A">
              <w:rPr>
                <w:i/>
                <w:iCs/>
              </w:rPr>
              <w:t>ch.</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Druh drużynowy</w:t>
            </w:r>
            <w:r w:rsidR="001A1C9C" w:rsidRPr="007F308A">
              <w:t xml:space="preserve">, </w:t>
            </w:r>
            <w:r w:rsidR="001A1C9C" w:rsidRPr="007F308A">
              <w:rPr>
                <w:i/>
                <w:iCs/>
              </w:rPr>
              <w:t xml:space="preserve">Jak duch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wymienne i niewymien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po literze </w:t>
            </w:r>
            <w:r w:rsidR="001A1C9C" w:rsidRPr="007F308A">
              <w:rPr>
                <w:i/>
                <w:iCs/>
              </w:rPr>
              <w:t>z</w:t>
            </w:r>
            <w:r w:rsidR="001A1C9C" w:rsidRPr="007F308A">
              <w: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h</w:t>
            </w:r>
            <w:r w:rsidR="001A1C9C" w:rsidRPr="007F308A">
              <w:t xml:space="preserve"> na początku wykrzyknik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ch </w:t>
            </w:r>
            <w:r w:rsidR="001A1C9C" w:rsidRPr="007F308A">
              <w:t xml:space="preserve">wymienne i niewymienn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ch</w:t>
            </w:r>
            <w:r w:rsidR="001A1C9C" w:rsidRPr="007F308A">
              <w:t xml:space="preserve"> na końcu wyraz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rPr>
                <w:i/>
                <w:iCs/>
              </w:rPr>
              <w:t>ch</w:t>
            </w:r>
            <w:r w:rsidR="001A1C9C" w:rsidRPr="007F308A">
              <w:t xml:space="preserve"> po literze </w:t>
            </w:r>
            <w:r w:rsidR="001A1C9C" w:rsidRPr="007F308A">
              <w:rPr>
                <w:i/>
                <w:iCs/>
              </w:rPr>
              <w:t>s</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187–19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1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isze tekst na podany temat, wykorzystując wyrazy z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razy rozpoczynające się sylabą </w:t>
            </w:r>
            <w:r w:rsidR="001A1C9C" w:rsidRPr="007F308A">
              <w:rPr>
                <w:i/>
                <w:iCs/>
              </w:rPr>
              <w:t xml:space="preserve">h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odgaduje na podstawie opisów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isze tekst na podany temat, wykorzystując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w:t>
            </w:r>
            <w:r w:rsidR="001A1C9C" w:rsidRPr="007F308A">
              <w:rPr>
                <w:i/>
                <w:iCs/>
              </w:rPr>
              <w:t xml:space="preserve"> ch </w:t>
            </w:r>
            <w:r w:rsidR="001A1C9C" w:rsidRPr="007F308A">
              <w:t>i </w:t>
            </w:r>
            <w:r w:rsidR="001A1C9C" w:rsidRPr="007F308A">
              <w:rPr>
                <w:i/>
                <w:iCs/>
              </w:rPr>
              <w:t>h</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nazwy geograficzne /</w:t>
            </w:r>
            <w:r w:rsidR="001A1C9C" w:rsidRPr="007F308A">
              <w:br/>
              <w:t xml:space="preserve">imiona / tekst / wyrazy / związki wyrazowe literami </w:t>
            </w:r>
            <w:r w:rsidR="001A1C9C" w:rsidRPr="007F308A">
              <w:rPr>
                <w:i/>
                <w:iCs/>
              </w:rPr>
              <w:t xml:space="preserve">ch </w:t>
            </w:r>
            <w:r w:rsidR="001A1C9C" w:rsidRPr="007F308A">
              <w:t xml:space="preserve">lub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ące pisowni wyrazów z</w:t>
            </w:r>
            <w:r w:rsidR="001A1C9C" w:rsidRPr="007F308A">
              <w:rPr>
                <w:i/>
                <w:iCs/>
              </w:rPr>
              <w:t> ch / 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wykon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w:t>
            </w:r>
            <w:r w:rsidR="001A1C9C" w:rsidRPr="007F308A">
              <w:rPr>
                <w:i/>
                <w:iCs/>
              </w:rPr>
              <w:t xml:space="preserve"> </w:t>
            </w:r>
            <w:r w:rsidR="001A1C9C" w:rsidRPr="007F308A">
              <w:t>uzasadnia pisownię wyrazów z </w:t>
            </w:r>
            <w:r w:rsidR="001A1C9C" w:rsidRPr="007F308A">
              <w:rPr>
                <w:i/>
                <w:iCs/>
              </w:rPr>
              <w:t xml:space="preserve">ch </w:t>
            </w:r>
            <w:r w:rsidR="001A1C9C" w:rsidRPr="007F308A">
              <w:t>wymianą na </w:t>
            </w:r>
            <w:r w:rsidR="001A1C9C" w:rsidRPr="007F308A">
              <w:rPr>
                <w:i/>
                <w:iCs/>
              </w:rPr>
              <w:t>sz</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ej form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łączy w pary wyrazy z </w:t>
            </w:r>
            <w:r w:rsidR="001A1C9C" w:rsidRPr="007F308A">
              <w:rPr>
                <w:i/>
                <w:iCs/>
              </w:rPr>
              <w:t xml:space="preserve">ch </w:t>
            </w:r>
            <w:r w:rsidR="001A1C9C" w:rsidRPr="007F308A">
              <w:t xml:space="preserve">wymiennym z wyrazami, które wyjaśniają ich pisow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raktyce zasady dotyczące pisowni wyrazów z</w:t>
            </w:r>
            <w:r w:rsidR="001A1C9C" w:rsidRPr="007F308A">
              <w:rPr>
                <w:i/>
                <w:iCs/>
              </w:rPr>
              <w:t> ch / 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 związek z</w:t>
            </w:r>
            <w:r w:rsidR="001A7E21">
              <w:t xml:space="preserve"> </w:t>
            </w:r>
            <w:r w:rsidRPr="007F308A">
              <w:t xml:space="preserve">herbem Warszawy ma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wa Szelburg-Zarembina, </w:t>
            </w:r>
            <w:r w:rsidR="001A1C9C" w:rsidRPr="007F308A">
              <w:rPr>
                <w:i/>
                <w:iCs/>
              </w:rPr>
              <w:t>Warszawa, stolica Polsk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1–193</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26</w:t>
            </w:r>
          </w:p>
          <w:p w:rsidR="001A1C9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dentyfikuje Warszawę jako stolicę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opowieści nauczyciela o Warsza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warszawskie zaby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opis </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krótko, bez szczegółów,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zna pojęcia: </w:t>
            </w:r>
            <w:r w:rsidRPr="007F308A">
              <w:rPr>
                <w:i/>
                <w:iCs/>
              </w:rPr>
              <w:t>legenda</w:t>
            </w:r>
            <w:r w:rsidRPr="007F308A">
              <w:t xml:space="preserve">, </w:t>
            </w:r>
            <w:r w:rsidRPr="007F308A">
              <w:rPr>
                <w:i/>
                <w:iCs/>
              </w:rPr>
              <w:t>pod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kilka informacji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legend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o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legend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wiązek legendy z wyglądem herbu Warszawy </w:t>
            </w:r>
          </w:p>
          <w:p w:rsidR="00CC137C" w:rsidRPr="007F308A" w:rsidRDefault="00CC137C" w:rsidP="007F308A">
            <w:pPr>
              <w:tabs>
                <w:tab w:val="left" w:pos="170"/>
              </w:tabs>
              <w:autoSpaceDE w:val="0"/>
              <w:autoSpaceDN w:val="0"/>
              <w:adjustRightInd w:val="0"/>
              <w:spacing w:after="0" w:line="200" w:lineRule="atLeast"/>
              <w:textAlignment w:val="center"/>
            </w:pPr>
            <w:r w:rsidRPr="007F308A">
              <w:t>– opisuje he</w:t>
            </w:r>
            <w:r>
              <w:t xml:space="preserve">rb na podstawie podanego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kilka zabytków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stępujących bohaterów</w:t>
            </w:r>
          </w:p>
          <w:p w:rsidR="00CC137C" w:rsidRPr="007F308A" w:rsidRDefault="00CC137C" w:rsidP="00CC137C">
            <w:pPr>
              <w:tabs>
                <w:tab w:val="left" w:pos="170"/>
              </w:tabs>
              <w:autoSpaceDE w:val="0"/>
              <w:autoSpaceDN w:val="0"/>
              <w:adjustRightInd w:val="0"/>
              <w:spacing w:after="0" w:line="200" w:lineRule="atLeast"/>
              <w:textAlignment w:val="center"/>
            </w:pPr>
            <w:r w:rsidRPr="007F308A">
              <w:t>– wyszuk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zykłady niezwykłych postaci i wydarzeń opisanych w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pojęcia: </w:t>
            </w:r>
            <w:r w:rsidRPr="007F308A">
              <w:rPr>
                <w:i/>
                <w:iCs/>
              </w:rPr>
              <w:t>legenda</w:t>
            </w:r>
            <w:r w:rsidRPr="007F308A">
              <w:t xml:space="preserve">, </w:t>
            </w:r>
            <w:r w:rsidRPr="007F308A">
              <w:rPr>
                <w:i/>
                <w:iCs/>
              </w:rPr>
              <w:t>podanie</w:t>
            </w:r>
            <w:r w:rsidRPr="007F308A">
              <w:t>, wie, czym się różni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iększość cech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kreśla związek legendy z wyglądem herbu Warszawy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ezentuje zredagowany opis</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legendę o pochodzeniu nazwy swojej miejscowości /założeniu rodzinnego miasta /</w:t>
            </w:r>
            <w:r>
              <w:t xml:space="preserve"> </w:t>
            </w:r>
            <w:r w:rsidRPr="007F308A">
              <w:t>powstaniu pobliskiej góry, jeziora lub skały itp.</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zwięźle i rzeczowo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wołuje znane mu legendy związane z pochodzeniem nazw miejscow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i ciekawie 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bytkach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określa, który z nich mógł być postacią historycz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cyt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arwni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i poprawnie wyjaśnia pojęcia: </w:t>
            </w:r>
            <w:r w:rsidRPr="007F308A">
              <w:rPr>
                <w:i/>
                <w:iCs/>
              </w:rPr>
              <w:t>legenda</w:t>
            </w:r>
            <w:r w:rsidRPr="007F308A">
              <w:t xml:space="preserve">, </w:t>
            </w:r>
            <w:r w:rsidRPr="007F308A">
              <w:rPr>
                <w:i/>
                <w:iCs/>
              </w:rPr>
              <w:t>poda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wskazuje cechy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interesujący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kreśla przesłanie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barwnie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zauważa związek legendy z podaniem</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odsumowujemy naszą wiedzę o częściach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odmienne i nieodmien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4–195</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Nauka o języku, cz. I. Rzeczownik; Czasownik; Przymiotnik; Nieodmien­ne części mowy; WSiPnet: Kształcenie językowe.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podaną przez uczniów notat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na jakie pytania odpowiadają poznan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nazywać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tekst odpowiednimi wyraz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sporządzaniu notatki na temat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ęści mowy odmienne od nieodmie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rozpoznaje w podanych zdaniach pozna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ać formy liczby, rodzaju i czasu</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uzupełnić tekst odpowiednimi częściami mow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porządza notatkę w formie tabeli na temat części mowy, wykorzystując podan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poprawnie rozróżnia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części mowy i określa ich formy</w:t>
            </w:r>
          </w:p>
          <w:p w:rsidR="00CC137C" w:rsidRPr="007F308A" w:rsidRDefault="00CC137C" w:rsidP="00CC137C">
            <w:pPr>
              <w:tabs>
                <w:tab w:val="left" w:pos="170"/>
              </w:tabs>
              <w:autoSpaceDE w:val="0"/>
              <w:autoSpaceDN w:val="0"/>
              <w:adjustRightInd w:val="0"/>
              <w:spacing w:after="0" w:line="200" w:lineRule="atLeast"/>
              <w:textAlignment w:val="center"/>
            </w:pPr>
            <w:r w:rsidRPr="007F308A">
              <w:t>– uzupełnia tekst odpowiednimi częściami mow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zagadki dotycząc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orządza szczegółową notatkę w formie tabeli na temat części mowy, wykorzystując podane informacje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różnia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bezbłędnie 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a w grę edukacyj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formy wskazanych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gotowuje w grupie prezentację na temat wybranej części mow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o jakich faktów historycznych i wydarzeń legendarnych nawiązuje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ia M. Posadzowa, </w:t>
            </w:r>
            <w:r w:rsidR="001A1C9C" w:rsidRPr="007F308A">
              <w:rPr>
                <w:i/>
                <w:iCs/>
              </w:rPr>
              <w:t>Stopka królowej Jadwig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96–19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7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legend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bohaterów znanych polskich legend</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wyjaśnić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przymiotniki według wartoś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asadnić, że tekst jest legendą</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rozpoznać bohaterów znanych polskich legend</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przymiotniki według war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bohaterów znanych polskich legend</w:t>
            </w:r>
          </w:p>
          <w:p w:rsidR="001A1C9C" w:rsidRPr="007F308A" w:rsidRDefault="00CC137C" w:rsidP="007F308A">
            <w:pPr>
              <w:tabs>
                <w:tab w:val="left" w:pos="170"/>
              </w:tabs>
              <w:autoSpaceDE w:val="0"/>
              <w:autoSpaceDN w:val="0"/>
              <w:adjustRightInd w:val="0"/>
              <w:spacing w:after="0" w:line="200" w:lineRule="atLeast"/>
              <w:textAlignment w:val="center"/>
            </w:pPr>
            <w:r w:rsidRPr="007F308A">
              <w:t>– opowiada legendę o królu chłop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oznaje się z informacjami na temat Jadwigi i wykorzystuje je podczas analizy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dokładn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rządkuje podane przymiotniki według wartośc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zasadnia, że tekst jest legendą</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bohaterów znanych polskich legend</w:t>
            </w:r>
          </w:p>
          <w:p w:rsidR="001A1C9C" w:rsidRPr="007F308A" w:rsidRDefault="00CC137C" w:rsidP="00CC137C">
            <w:pPr>
              <w:tabs>
                <w:tab w:val="left" w:pos="170"/>
              </w:tabs>
              <w:autoSpaceDE w:val="0"/>
              <w:autoSpaceDN w:val="0"/>
              <w:adjustRightInd w:val="0"/>
              <w:spacing w:after="0" w:line="200" w:lineRule="atLeast"/>
              <w:textAlignment w:val="center"/>
            </w:pPr>
            <w:r w:rsidRPr="007F308A">
              <w:t>– w sposób ciekawy opowiada legendę o królu chłop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95.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utworu o czasach króla Zygmunta August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Krüger, </w:t>
            </w:r>
            <w:r w:rsidR="001A1C9C" w:rsidRPr="007F308A">
              <w:rPr>
                <w:i/>
                <w:iCs/>
              </w:rPr>
              <w:t xml:space="preserve">Głowy wawelsk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9–20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8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poznany utwór jest legend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cytować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osobę, która zasłużyła na to, aby rzeźba jej głowy znalazła się wśród wawelskich głów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na ogół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dodatkowych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oznanym utworze cechy legen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ą propozycj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odatkowych informacji na temat czasów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poznany utwór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przesłanie legendy</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tytuły legend zawierających motyw niesprawiedliwych sędziów, złych wyroków i cudownej interwencji przywracającej sprawiedliwość</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osobę, która zasłużyła na to, aby rzeźba jej głowy znalazła się wśród wawelskich głów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uzasadnia swoją propozy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bawa w teatr, czyli przygotowujemy przedstawienie kukiełkowe na podstawie </w:t>
            </w:r>
            <w:r w:rsidRPr="007F308A">
              <w:rPr>
                <w:i/>
                <w:iCs/>
              </w:rPr>
              <w:t>Pani Twardowskiej</w:t>
            </w:r>
            <w:r w:rsidRPr="007F308A">
              <w:t xml:space="preserve"> Adama Mickiewicz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ani Twardowsk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02–21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92</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razy, których znaczenia nie rozum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ukieł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fragment utworu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wyobrażenie tytułow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łuchać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kreślić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łączyć w przygotowanie przedstawienia kukiełkow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edstawieniu kukiełkow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ze zrozumieniem informacji na temat Adama Mickiewicza i epoki, w której żył poe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stosuje jednolit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uczestniczy w przedstawieniu kukiełkow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aktora kukiełkowego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Raz – dwa – trzy!</w:t>
            </w:r>
            <w:r w:rsidRPr="007F308A">
              <w:t xml:space="preserve"> O rytm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dam Mickiewicz, </w:t>
            </w:r>
            <w:r w:rsidR="001A1C9C" w:rsidRPr="007F308A">
              <w:rPr>
                <w:i/>
                <w:iCs/>
              </w:rPr>
              <w:t>Pani Twardowska</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ytm</w:t>
            </w:r>
          </w:p>
          <w:p w:rsidR="001A1C9C"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08–209, polecenia 11.–15. </w:t>
            </w:r>
          </w:p>
          <w:p w:rsidR="00CC137C" w:rsidRPr="007F308A" w:rsidRDefault="00CC137C" w:rsidP="001A7E21">
            <w:pPr>
              <w:tabs>
                <w:tab w:val="left" w:pos="170"/>
              </w:tabs>
              <w:autoSpaceDE w:val="0"/>
              <w:autoSpaceDN w:val="0"/>
              <w:adjustRightInd w:val="0"/>
              <w:spacing w:after="0" w:line="200" w:lineRule="atLeast"/>
              <w:textAlignment w:val="center"/>
            </w:pPr>
            <w:r w:rsidRPr="007F308A">
              <w:t>– zeszyt ćwiczeń, s. 45–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wyrazy na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sylaby w wer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rymujące się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związane z rytm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iersz</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ać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wyliczankę z akompaniamentem kla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czytać głośno wiersz w rytmie podobnym do rytmu wyliczan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skazać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konać kompozycję rytmiczną i dowoln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y rytm wiersz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aje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wyliczankę z akompaniamentem kla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w celu wyciągnięcia wniosku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kompozycję rytmiczną i dowol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y rytm wiersza, na podstawie jego budow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czym jest </w:t>
            </w:r>
            <w:r w:rsidR="001A1C9C" w:rsidRPr="007F308A">
              <w:rPr>
                <w:i/>
                <w:iCs/>
              </w:rPr>
              <w:t>ryt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wyliczankę z akompaniamentem klaskania / tupania / stukania przedmiotem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ierze udział w zabawie dramowej w celu wyciągnięcia wniosku na temat ryt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i wyciąga wnios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ciekawą kompozycję rytmiczną i dowoln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ojektujemy herb naszej miejscowości.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Legendarne potwor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ntomim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2–21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o to jest her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o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pantomim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różnych źródeł (internet, encyklopedia, leksykon, słownik symboli), gromadzi informacje na temat umieszczania w herbach postaci zwierzęcych i niezwykłych ist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o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agowania opisu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herbu swojej miejscow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antomima</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 świadomość różnego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informacji z różnych źródeł (internet, encyklopedia, leksykon, słownik symboli) krótko omawia znaczenia niektórych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krótko, bez szczegółów,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redaguje opis wybranej istoty występującej w legendz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pojęcie </w:t>
            </w:r>
            <w:r w:rsidRPr="007F308A">
              <w:rPr>
                <w:i/>
                <w:iCs/>
              </w:rPr>
              <w:t>pantomima</w:t>
            </w:r>
            <w:r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bierze udział w przygotowaniu i odegraniu scenki pantomimi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sposoby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informacji pochodzących z różnych źródeł (internet, encyklopedia, leksykon, słownik symboli), omawia znaczenia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i poprawnie redaguje opis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konuje portret legendarnej postaci, posługu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aktywnie bierze udział w przygotowaniu i odegraniu scenki pantomimicznej</w:t>
            </w:r>
          </w:p>
          <w:p w:rsidR="001A1C9C" w:rsidRPr="007F308A" w:rsidRDefault="00CC137C" w:rsidP="00CC137C">
            <w:pPr>
              <w:tabs>
                <w:tab w:val="left" w:pos="170"/>
              </w:tabs>
              <w:autoSpaceDE w:val="0"/>
              <w:autoSpaceDN w:val="0"/>
              <w:adjustRightInd w:val="0"/>
              <w:spacing w:after="0" w:line="200" w:lineRule="atLeast"/>
              <w:textAlignment w:val="center"/>
            </w:pPr>
            <w:r w:rsidRPr="007F308A">
              <w:t>– opowiada o uczuciach związanych z udziałem w scence pantomimiczn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ypowiedzenie i jego rodzaj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odzaje wypowiedzeń ze względu na cel wypowiedzi: </w:t>
            </w:r>
            <w:r w:rsidR="001A1C9C" w:rsidRPr="007F308A">
              <w:lastRenderedPageBreak/>
              <w:t xml:space="preserve">oznajmujące, pytające, rozkazując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ykrzykni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4–21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6–12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e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ialogu czytanego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ypowiedzenia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koloruje dymki zawierające poprawne wypowied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abelkę z informacjami dotyczącymi rodzajów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ących większe emocje</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e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liczyć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dialog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ywać wypowiedzenia ze względu na cel wypowiedzi: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ułożyć z podanych wyrazów wypowiedze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proste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 podstawie ilustracji sformułować wypowiedzenia oznajmu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ić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żyć wypowiedzeń rozkazują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ących większe emocj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ułożyć wypowiedzenie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sformułować wypowiedzi pasujące do poda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rozumie i próbuje wyjaśnić, czym jest 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liczy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mawia różnice w sposobie zapisu między poszczególnymi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wypowiedzenia na grupy w zależności od celu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powiedzenia, których można użyć w podanych sytuacj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z podanych wyrazów różne rodzaje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abelkę informacjami dotyczącymi rodzajów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w wypowiedzeniach pytających wyraz, który pomaga w sformułowaniu py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ekształca wypowiedze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układa wypowiedzenia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tworzy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zi pasujące do podanych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czym jest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kształca grupy wyrazów tak, aby utworzyły zrozumiał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e wypowiedzeń ze względu na cel wypowiedzi: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kłada różne rodzaje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abelkę informacjami dotyczącymi rodzajów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w wypowiedzeniach pytających właściwy wyraz, który pomaga w sformułowaniu py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przekształca wypowiedze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układa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zi pasujące do podanych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odążamy śladami Lutka – bohatera poznanej legend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rtur Oppman, </w:t>
            </w:r>
            <w:r w:rsidR="001A1C9C" w:rsidRPr="007F308A">
              <w:rPr>
                <w:i/>
                <w:iCs/>
              </w:rPr>
              <w:t xml:space="preserve">Złota ka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aś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egen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7–2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1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bohater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bohater drugoplan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baśniowe w poznanej legendz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ułożyć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bohate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zebieg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legend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bohate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ytanie, jakie zadałby bohaterowi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stosuje jednorodn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i opisuje bohatera głównego i postacie drugoplan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 zachowaniem chronologi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baśniowe w poznanej legen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e pytanie, jakie zadałby bohaterowi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program szkolnej wycieczki „Na tropach legend”.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Na tropach polskich legend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ręcznik, s.</w:t>
            </w:r>
            <w:r w:rsidR="001A7E21">
              <w:t> </w:t>
            </w:r>
            <w:r w:rsidR="001A1C9C" w:rsidRPr="007F308A">
              <w:t xml:space="preserve">222–22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rozpoznaje niektóre po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isze w punktach plan wyciecz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niektóre po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gromadzi materiały do opracowania planu wycieczki pod nazwą </w:t>
            </w:r>
            <w:r w:rsidR="001A1C9C" w:rsidRPr="007F308A">
              <w:rPr>
                <w:i/>
                <w:iCs/>
              </w:rPr>
              <w:t>Na tropach legend</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napisania planu wyciecz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reguły poprawnie dopasowuje przedstawione na ilustracjach postaci, miejsca i obiekty do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opracowaniu programu klasowej wycieczki </w:t>
            </w:r>
            <w:r w:rsidR="001A1C9C" w:rsidRPr="007F308A">
              <w:rPr>
                <w:i/>
                <w:iCs/>
              </w:rPr>
              <w:t>Na tropach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 dostępnych źródeł informacj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do jakich legend nawiązują miejsca, obiekty i nazwy przedstawione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swojej miejscowości ulicę (budowlę, instytucję), której nazwa ma związek z jakąś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konuje zdjęcie budowli lub miejsca związanego z legendą ze swojego regio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 selekcjonuje informacje z różnych źródeł (stron internetowych, przewodników turystycznych, map it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racowuje w punktach plan wycieczki pod nazwą </w:t>
            </w:r>
            <w:r w:rsidR="001A1C9C" w:rsidRPr="007F308A">
              <w:rPr>
                <w:i/>
                <w:iCs/>
              </w:rPr>
              <w:t>Na tropach legend</w:t>
            </w:r>
            <w:r w:rsidR="001A1C9C" w:rsidRPr="007F308A">
              <w:t xml:space="preserve">, wykorzystując zgromadzo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organizuje klasowy konkurs dla znawców polskich legend pod hasłem: </w:t>
            </w:r>
            <w:r w:rsidR="001A1C9C" w:rsidRPr="007F308A">
              <w:rPr>
                <w:i/>
                <w:iCs/>
              </w:rPr>
              <w:t xml:space="preserve">Legenda i praw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regulamin konkur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b/>
                <w:bCs/>
              </w:rPr>
              <w:t>Legendy ojczyste</w:t>
            </w:r>
            <w:r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anie do sprawdzianu.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 xml:space="preserve">treści zawarte w 5. rozdziale podręcznik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wypowiedzeni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wypowiedzenie wykrzykni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ówki</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zdefiniować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rozpoznać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wypowiedzenie wykrzyknikow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zredagować opis wyglądu posta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efiniuje wypowiedzen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redaguje opis wyglądu posta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efiniuje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edaguje opis wyglądu posta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Legendy ojczyste</w:t>
            </w:r>
            <w:r w:rsidRPr="007F308A">
              <w:rPr>
                <w:i/>
                <w:iCs/>
              </w:rPr>
              <w:t xml:space="preserve"> </w:t>
            </w:r>
            <w:r w:rsidRPr="007F308A">
              <w:t xml:space="preserve">– piszemy sprawdzia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5</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ie części mowy odmieniają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ejmuje próbę zredagowania opis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i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is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części </w:t>
            </w:r>
            <w:r w:rsidR="001A1C9C" w:rsidRPr="007F308A">
              <w:br/>
              <w:t>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r w:rsidR="001A1C9C" w:rsidRPr="007F308A">
              <w:t xml:space="preserve">oraz właściwie je sto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ciekawy opis </w:t>
            </w:r>
          </w:p>
        </w:tc>
      </w:tr>
      <w:tr w:rsidR="001A1C9C" w:rsidRPr="007F308A" w:rsidTr="00CD0F11">
        <w:trPr>
          <w:trHeight w:val="20"/>
        </w:trPr>
        <w:tc>
          <w:tcPr>
            <w:tcW w:w="14601" w:type="dxa"/>
            <w:gridSpan w:val="7"/>
            <w:tcBorders>
              <w:top w:val="single" w:sz="4" w:space="0" w:color="FFFFFF"/>
              <w:left w:val="single" w:sz="6" w:space="0" w:color="000000"/>
              <w:bottom w:val="single" w:sz="4" w:space="0" w:color="FFFFFF"/>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W rodzinie</w:t>
            </w:r>
          </w:p>
        </w:tc>
      </w:tr>
      <w:tr w:rsidR="001A1C9C" w:rsidRPr="007F308A" w:rsidTr="00CD0F11">
        <w:trPr>
          <w:trHeight w:val="20"/>
        </w:trPr>
        <w:tc>
          <w:tcPr>
            <w:tcW w:w="567" w:type="dxa"/>
            <w:tcBorders>
              <w:top w:val="single" w:sz="4" w:space="0" w:color="FFFFFF"/>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4.</w:t>
            </w:r>
          </w:p>
        </w:tc>
        <w:tc>
          <w:tcPr>
            <w:tcW w:w="704"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edstawiamy informacje na temat naszych rodzin w formie drzewa genealogicz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Małgorzata Szyszko-Kondej,</w:t>
            </w:r>
            <w:r w:rsidR="001A1C9C" w:rsidRPr="007F308A">
              <w:rPr>
                <w:i/>
                <w:iCs/>
              </w:rPr>
              <w:t xml:space="preserve"> Ciocia Alusia nie zaśnie bez smo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enealogia </w:t>
            </w:r>
          </w:p>
          <w:p w:rsidR="001A1C9C" w:rsidRPr="001A7E21" w:rsidRDefault="001A7E21" w:rsidP="007F308A">
            <w:pPr>
              <w:tabs>
                <w:tab w:val="left" w:pos="113"/>
                <w:tab w:val="left" w:pos="170"/>
              </w:tabs>
              <w:autoSpaceDE w:val="0"/>
              <w:autoSpaceDN w:val="0"/>
              <w:adjustRightInd w:val="0"/>
              <w:spacing w:after="0" w:line="200" w:lineRule="atLeast"/>
              <w:ind w:left="113"/>
              <w:textAlignment w:val="center"/>
              <w:rPr>
                <w:iCs/>
              </w:rPr>
            </w:pPr>
            <w:r>
              <w:t xml:space="preserve">• </w:t>
            </w:r>
            <w:r w:rsidR="001A1C9C" w:rsidRPr="007F308A">
              <w:t xml:space="preserve">drzewo </w:t>
            </w:r>
            <w:r w:rsidR="001A1C9C" w:rsidRPr="001A7E21">
              <w:t xml:space="preserve">genealog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30–235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2 </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rodzi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a podanych przysłów</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fragmenty tekstu zawierające informacje, ja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achowaniu osób z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enia podanych przysłów</w:t>
            </w:r>
          </w:p>
        </w:tc>
        <w:tc>
          <w:tcPr>
            <w:tcW w:w="243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fragmenty tekstu zawierające informacje, ja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przysłów</w:t>
            </w:r>
          </w:p>
        </w:tc>
        <w:tc>
          <w:tcPr>
            <w:tcW w:w="4260" w:type="dxa"/>
            <w:tcBorders>
              <w:top w:val="single" w:sz="4" w:space="0" w:color="FFFFFF"/>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genealogia, sprawnie korzystając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o języku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cytuje fragmenty tekstu zawierające informacje na temat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 popiera wypowiedź odpowiednimi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drzewo genealogiczn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opowiada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ciekawe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przysł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należy się spóźniać?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ulian Tuwim, </w:t>
            </w:r>
            <w:r w:rsidR="001A1C9C" w:rsidRPr="007F308A">
              <w:rPr>
                <w:i/>
                <w:iCs/>
              </w:rPr>
              <w:t>Spóźniony 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36–23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a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ę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stara się nazwać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zachowaniu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opowiedzieć o swoim zachowaniu w określo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ę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swoim zachowaniu w określonej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jduje słowo klucz, którym można połączyć podane wyrazy i przysłow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odanych przysł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wiersz z podziałem na role</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uzasadnienia do podanego stwierdze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barwnie opowiada o swoim zachowaniu w określonej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uję, że będą kłopoty”. Niezwykłe przygody bohaterów książki </w:t>
            </w:r>
            <w:r w:rsidRPr="007F308A">
              <w:rPr>
                <w:i/>
                <w:iCs/>
              </w:rPr>
              <w:t>Czerwone krzesło</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r w:rsidR="001A1C9C" w:rsidRPr="007F308A">
              <w:rPr>
                <w:vertAlign w:val="superscript"/>
              </w:rPr>
              <w:t>3</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zie, którą chciałby przeżyć</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porządk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 którą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ygodzie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realia świata przedstawio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śmieszniejszą i najbardziej niebezpieczną przygod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porównuje realia świata przedstawio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najśmieszniejszą i najbardziej niebezpieczną przygod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życzenia zawsze powinny się spełniać?</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życzenia, które spełniło krzesł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dstawia, jakie są korzyści z posiadania przedmiotu spełniającego życzenia, a jakie związane z tym niebezpieczeństw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dstawić,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lastRenderedPageBreak/>
              <w:t>– stara się wymyślić własne życzenie, które krzesło mogłoby spełnić</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lastRenderedPageBreak/>
              <w:t>– wymyśla historię własnego życzenia, które krzesło mogłoby speł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spełnione przez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ego życzenia, które krzesło mogłoby spełnić, i przedstawia ją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bohater książki mógłby się stać twoim przyjacielem?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 xml:space="preserve">Magiczne drzew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echy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er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ój wybór</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chcia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 na podstawie jego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uzasadnia swój wybór</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rośli czy niedorośl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harakterystyka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gromadzi informacje na temat rodziców i cio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list do rodzic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rodziców i cio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rodzic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relacji bohaterów z rodzicami i ciot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relacje dorosłych z dzieć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ilkuzdaniową pisemną wypowiedź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rodzic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ietypowego bohatera doros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problemy, z którymi borykają się dorośli: brak pracy, konieczność wyjazdu za granic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relacje w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pisemną wypowiedź z uzasad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isze list do rodziców, zachowuje wszystkie wyróżniki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Wspólnie oglądamy film Andrzeja Maleszki </w:t>
            </w:r>
            <w:r w:rsidRPr="007F308A">
              <w:rPr>
                <w:i/>
                <w:iCs/>
              </w:rPr>
              <w:t xml:space="preserve">Czerwone krzesł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il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owiada się na temat film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ważnie oglądać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edzieć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mówić o swoich wraże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wraże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mówi o swoich wraże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Zdania i równoważniki zda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1A7E21">
              <w:rPr>
                <w:iCs/>
              </w:rPr>
              <w:t xml:space="preserve">– </w:t>
            </w:r>
            <w:r w:rsidR="001A1C9C" w:rsidRPr="001A7E21">
              <w:rPr>
                <w:iCs/>
              </w:rPr>
              <w:t>podręcznik,</w:t>
            </w:r>
            <w:r w:rsidR="001A1C9C" w:rsidRPr="007F308A">
              <w:rPr>
                <w:i/>
                <w:iCs/>
              </w:rPr>
              <w:t xml:space="preserve"> </w:t>
            </w:r>
            <w:r w:rsidR="001A1C9C" w:rsidRPr="007F308A">
              <w:t>s.</w:t>
            </w:r>
            <w:r w:rsidR="001A7E21">
              <w:t> </w:t>
            </w:r>
            <w:r w:rsidR="001A1C9C" w:rsidRPr="007F308A">
              <w:t xml:space="preserve">238–240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zeszyt ćwiczeń: s. 122–1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część mowy, która tworzy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dania</w:t>
            </w:r>
            <w:r w:rsidR="001A1C9C" w:rsidRPr="007F308A">
              <w:t xml:space="preserve"> i </w:t>
            </w:r>
            <w:r w:rsidR="001A1C9C" w:rsidRPr="007F308A">
              <w:rPr>
                <w:i/>
                <w:iCs/>
              </w:rPr>
              <w:t>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wypowiedzenia, w których występują cza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równoważniki zda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a: </w:t>
            </w:r>
            <w:r w:rsidR="001A1C9C" w:rsidRPr="007F308A">
              <w:rPr>
                <w:i/>
                <w:iCs/>
              </w:rPr>
              <w:t>zdanie</w:t>
            </w:r>
            <w:r w:rsidR="001A1C9C" w:rsidRPr="007F308A">
              <w:t xml:space="preserve"> i </w:t>
            </w:r>
            <w:r w:rsidR="001A1C9C" w:rsidRPr="007F308A">
              <w:rPr>
                <w:i/>
                <w:iCs/>
              </w:rPr>
              <w:t xml:space="preserve">równoważnik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mienić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część mowy występującą w każdym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kreśla wypowiedzenia, w których występują cza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skazać równoważniki zdań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tekst opowiadania, zastępując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efiniuje 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dania w podanym tekście / wśród wypowiedzeń</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rzekształca tekst opowiadania, zastępując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redagowuje tekst, stosując równoważniki zda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ylko jedna mama na... Joanna Kulmowa, </w:t>
            </w:r>
            <w:r w:rsidRPr="007F308A">
              <w:rPr>
                <w:i/>
                <w:iCs/>
              </w:rPr>
              <w:t>Mamy mamę</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Mamy mamę</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4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niu Mat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obowiązków mamy związanych z prowadzeniem dom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jaśnić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dopisać dalszą 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dopisać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wypowiedzieć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przykłady czynności, w jakich uczniowie mogliby wyręczyć swoje mam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frazeologicznego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obowiązków mamy związanych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głośno, starając się czytać wyraźnie i wyrazi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przykłady czynności, w jakich uczniowie mogliby wyręczyć swoje mamy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opozycje uczczenia Dnia Mat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podanego związku frazeologiczn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frazeologicznego i słownika języka polskiego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mienia obowiązki mamy związane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 cytuje odpowiednie fragmenty wiersza</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ciekawe propozycje uczczenia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czym polega gra słów w wiersz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iszemy opowiadani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od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48–24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8–34</w:t>
            </w:r>
          </w:p>
          <w:p w:rsidR="001A1C9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8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powiadanie, opowiadanie twórcze,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kami dla pisząceg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baśń według poda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dymki pasującymi wypowiedz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kłada proste opowiadan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czym są: </w:t>
            </w:r>
            <w:r w:rsidR="001A1C9C" w:rsidRPr="007F308A">
              <w:rPr>
                <w:i/>
                <w:iCs/>
              </w:rPr>
              <w:t>opowiadanie, opowiadanie twórcze i opowiadanie odtwórcz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pisać krótki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baśń według podanego planu na podstawie wiersza Aleksandra Puszkina</w:t>
            </w:r>
            <w:r w:rsidR="001A1C9C" w:rsidRPr="007F308A">
              <w:rPr>
                <w:i/>
                <w:iCs/>
              </w:rPr>
              <w:t xml:space="preserve"> Bajka o rybaku i rybc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ymki pasującymi wypowiedziam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ejmuje próbę napisania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myślić tytuł dla opowia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są: </w:t>
            </w:r>
            <w:r w:rsidR="001A1C9C" w:rsidRPr="007F308A">
              <w:rPr>
                <w:i/>
                <w:iCs/>
              </w:rPr>
              <w:t>opowiadanie, 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baśń według poda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układa opowiadanie, wplatając w jego tok fragmenty podanych dialogów </w:t>
            </w:r>
          </w:p>
          <w:p w:rsidR="001A1C9C" w:rsidRPr="007F308A" w:rsidRDefault="00CC137C" w:rsidP="00CC137C">
            <w:pPr>
              <w:tabs>
                <w:tab w:val="left" w:pos="170"/>
              </w:tabs>
              <w:autoSpaceDE w:val="0"/>
              <w:autoSpaceDN w:val="0"/>
              <w:adjustRightInd w:val="0"/>
              <w:spacing w:after="0" w:line="200" w:lineRule="atLeast"/>
              <w:textAlignment w:val="center"/>
            </w:pPr>
            <w:r w:rsidRPr="007F308A">
              <w:t>– tytułuje opowiadan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zym są: </w:t>
            </w:r>
            <w:r w:rsidR="001A1C9C" w:rsidRPr="007F308A">
              <w:rPr>
                <w:i/>
                <w:iCs/>
              </w:rPr>
              <w:t>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ciekaw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ciekawą i poprawną pod względem językowym baśń według podanego plan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uwzględniając podane wskazów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nadaje opowiadaniu interesujący tytuł</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ni stała się niewidzialn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ove Jansson, </w:t>
            </w:r>
            <w:r w:rsidR="001A1C9C" w:rsidRPr="007F308A">
              <w:rPr>
                <w:rFonts w:cs="AgendaPl RegularCondItalic"/>
                <w:i/>
                <w:iCs/>
              </w:rPr>
              <w:t>Opowiadanie o niewidzialnym dziecku</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42–24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określenie: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podany tem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przepis</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znaczenie związku wyrazow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się wypowiadać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om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przepis</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znaczenie związ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atmosferze panującej w domu bo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rzepis</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w jakich sytuacjach można użyć związ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nonimy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podany temat</w:t>
            </w:r>
          </w:p>
          <w:p w:rsidR="001A1C9C" w:rsidRPr="007F308A" w:rsidRDefault="001A1C9C" w:rsidP="007F308A">
            <w:pPr>
              <w:tabs>
                <w:tab w:val="left" w:pos="170"/>
              </w:tabs>
              <w:autoSpaceDE w:val="0"/>
              <w:autoSpaceDN w:val="0"/>
              <w:adjustRightInd w:val="0"/>
              <w:spacing w:after="0" w:line="200" w:lineRule="atLeast"/>
              <w:textAlignment w:val="center"/>
            </w:pPr>
            <w:r w:rsidRPr="007F308A">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atmosferę panującą w domu bo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rzepis, uwzględniając cechy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Formy czasu przeszłego czasowników.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Dziwny kot</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form czasu przeszłego czasowników typu: </w:t>
            </w:r>
            <w:r w:rsidR="001A1C9C" w:rsidRPr="007F308A">
              <w:rPr>
                <w:i/>
                <w:iCs/>
              </w:rPr>
              <w:t>zacząć</w:t>
            </w:r>
            <w:r w:rsidR="001A1C9C" w:rsidRPr="007F308A">
              <w:t xml:space="preserve">, </w:t>
            </w:r>
            <w:r w:rsidR="001A1C9C" w:rsidRPr="007F308A">
              <w:rPr>
                <w:i/>
                <w:iCs/>
              </w:rPr>
              <w:t>wzią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0–25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8–179</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asady dotyczące pisowni form czasu prz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stosuje w praktyce zasady dotyczące pisowni form czasu prz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tworzy od podanych bezokoliczników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 pomocą nauczyciela uzupełnia tekst, wpisuje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utworzone z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wiersz w imieniu chłopc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ara się stosować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uzupełnić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osuje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uzu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popularnych zwrot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wykorzystując podane słownictw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osuje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bezbłędnie 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e zdania, wykorzystując podane słownictw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obrażanie się na rodziców to dobry sposób na wybrnięcie z niekorzystnej dla nas sytuacj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na Onichimowska, </w:t>
            </w:r>
            <w:r w:rsidR="001A1C9C" w:rsidRPr="007F308A">
              <w:rPr>
                <w:i/>
                <w:iCs/>
              </w:rPr>
              <w:t xml:space="preserve">Krzysztofa Pączka droga do sław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mięt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2–254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5–3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kreślenia pasu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tekst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kreślenia pasu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receptę na poprawę nastroju bliskich po kłótni / sprzeczc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eceptę na poprawę nastroju bliskich po kłótni / sprzeczc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ę, w jakiej wypowiada się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ryginalną receptę na poprawę nastroju bliskich po kłótni / sprzeczc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5. – </w:t>
            </w:r>
            <w:r w:rsidRPr="007F308A">
              <w:rPr>
                <w:i/>
                <w:iCs/>
              </w:rPr>
              <w:t>Powrót taty</w:t>
            </w:r>
            <w:r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rFonts w:cs="AgendaPl RegularCondItalic"/>
                <w:i/>
                <w:iCs/>
              </w:rPr>
              <w:t xml:space="preserve">Powrót ta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est nr 5 sprawdzający stopień opanowania umiejętności cichego </w:t>
            </w:r>
            <w:r w:rsidR="001A1C9C" w:rsidRPr="007F308A">
              <w:lastRenderedPageBreak/>
              <w:t>czytania ze zrozumieniem</w:t>
            </w:r>
          </w:p>
          <w:p w:rsidR="001A1C9C" w:rsidRPr="007F308A" w:rsidRDefault="00CD0F11" w:rsidP="00EE3419">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5–25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na postawione pyt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mu kupiec zawdzięcza ocalenie życ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owrót taty</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ecyt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55–25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w:t>
            </w:r>
            <w:r w:rsidR="00EE3419">
              <w:t> </w:t>
            </w:r>
            <w:r w:rsidR="001A1C9C" w:rsidRPr="007F308A">
              <w:t>4, s. 8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isz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występujące w utworz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ojc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porządkować podany plan zgodnie z chronologi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odrębnić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cenić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podziękowanie w imieniu ku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rolę pełni ojciec w jego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dziękowanie w imieniu ku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roli, jaką pełni ojciec we współczesn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teresując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ciekawy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w:t>
            </w:r>
            <w:r w:rsidR="001A1C9C" w:rsidRPr="007F308A">
              <w:br/>
              <w:t xml:space="preserve">role, zachowując właściwą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okoliczności zdarzenia, przytacza odpowiedni fragment tekst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starszego zbójcy</w:t>
            </w:r>
          </w:p>
          <w:p w:rsidR="00804E35" w:rsidRPr="007F308A" w:rsidRDefault="00804E35" w:rsidP="00804E35">
            <w:pPr>
              <w:tabs>
                <w:tab w:val="left" w:pos="170"/>
              </w:tabs>
              <w:autoSpaceDE w:val="0"/>
              <w:autoSpaceDN w:val="0"/>
              <w:adjustRightInd w:val="0"/>
              <w:spacing w:after="0" w:line="200" w:lineRule="atLeast"/>
              <w:textAlignment w:val="center"/>
            </w:pPr>
            <w:r w:rsidRPr="007F308A">
              <w:t>– bezbłędnie redaguje podziękowanie w imieniu kupca</w:t>
            </w:r>
          </w:p>
          <w:p w:rsidR="00804E35" w:rsidRPr="007F308A" w:rsidRDefault="00804E35" w:rsidP="00804E35">
            <w:pPr>
              <w:tabs>
                <w:tab w:val="left" w:pos="170"/>
              </w:tabs>
              <w:autoSpaceDE w:val="0"/>
              <w:autoSpaceDN w:val="0"/>
              <w:adjustRightInd w:val="0"/>
              <w:spacing w:after="0" w:line="200" w:lineRule="atLeast"/>
              <w:textAlignment w:val="center"/>
            </w:pPr>
            <w:r w:rsidRPr="007F308A">
              <w:t>– poprawnie redaguje kilkuzdaniową wypowiedź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odmiot i 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rzeczeni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wiązek główn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259–26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w:t>
            </w:r>
            <w:r w:rsidR="00EE3419">
              <w:t> </w:t>
            </w:r>
            <w:r w:rsidR="001A1C9C" w:rsidRPr="007F308A">
              <w:t>126–13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zdaniach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orzeczenia / podmio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isuje z podanych zdań związki główn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poznać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ypowiedzenia, w których braku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brakujące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odmioty do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zeczownik, który pełni funkcję po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łączyć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ejmuje próbę zredagowania krótkiego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powiedzenia, w których braku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zeczownik, który pełni funkcję po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rótki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tytuły w formie zdań składających się z samego związku główn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w formie wykresów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prawne i ciekaw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poprawne tytuły w formie zdań składających się z samego związku głów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u jest wszystko, co się kiedykolwiek chciało mieć”. Rozmawiamy o</w:t>
            </w:r>
            <w:r w:rsidR="00EE3419">
              <w:t xml:space="preserve"> </w:t>
            </w:r>
            <w:r w:rsidRPr="007F308A">
              <w:t>Nangijali.</w:t>
            </w:r>
          </w:p>
          <w:p w:rsidR="00EE3419" w:rsidRPr="007F308A"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Lindgren, </w:t>
            </w:r>
            <w:r w:rsidRPr="007F308A">
              <w:rPr>
                <w:i/>
                <w:iCs/>
              </w:rPr>
              <w:t>Bracia Lwie Serce</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62–26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branym fragmencie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tytułowy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ngijal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rratora w utworz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mówi,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ą opi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wybrany fragment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Nangijal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rratora w utworz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zwrotu: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asadnia,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więzi łączącej br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myśli i uczuć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ą opi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Nangijalę, używając przymiotników opisujących i oceniają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rratora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i określa przesłanie utwor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rzygotowanie do</w:t>
            </w:r>
            <w:r w:rsidR="00EE3419">
              <w:t xml:space="preserve"> </w:t>
            </w:r>
            <w:r w:rsidRPr="007F308A">
              <w:t>sprawdzianu.</w:t>
            </w:r>
            <w:r w:rsidRPr="007F308A">
              <w:br/>
            </w:r>
            <w:r w:rsidR="00CD0F11" w:rsidRPr="007F308A">
              <w:t xml:space="preserve">– </w:t>
            </w:r>
            <w:r w:rsidRPr="007F308A">
              <w:t>treści zawarte w 6.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 zdanie, równoważnik zdania, orzeczenie, podmi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 zdanie, równo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odmioty i orzeczenia w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adan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owiedzenie, zdanie, równo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do podanych podmio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owiadanie z zachowaniem trójdzielnej budow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 zdanie, równo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a w równoważniki z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unkcję podmiotu i orzeczenia w zdaniu</w:t>
            </w:r>
          </w:p>
          <w:p w:rsidR="009D734D" w:rsidRPr="007F308A" w:rsidRDefault="009D734D" w:rsidP="007F308A">
            <w:pPr>
              <w:tabs>
                <w:tab w:val="left" w:pos="170"/>
              </w:tabs>
              <w:autoSpaceDE w:val="0"/>
              <w:autoSpaceDN w:val="0"/>
              <w:adjustRightInd w:val="0"/>
              <w:spacing w:after="0" w:line="200" w:lineRule="atLeast"/>
              <w:textAlignment w:val="center"/>
            </w:pPr>
            <w:r w:rsidRPr="007F308A">
              <w:t>– redaguje opowiadanie poprawne pod względem językowym, ortograficznym i interpunkcyjnym</w:t>
            </w:r>
          </w:p>
        </w:tc>
      </w:tr>
      <w:tr w:rsidR="001A1C9C" w:rsidRPr="007F308A" w:rsidTr="00CD0F11">
        <w:trPr>
          <w:trHeight w:val="20"/>
        </w:trPr>
        <w:tc>
          <w:tcPr>
            <w:tcW w:w="567" w:type="dxa"/>
            <w:tcBorders>
              <w:top w:val="single" w:sz="4" w:space="0" w:color="000000"/>
              <w:left w:val="single" w:sz="6"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2.</w:t>
            </w:r>
          </w:p>
        </w:tc>
        <w:tc>
          <w:tcPr>
            <w:tcW w:w="70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iszemy sprawdzian.</w:t>
            </w:r>
            <w:r w:rsidRPr="007F308A">
              <w:br/>
            </w:r>
            <w:r w:rsidR="00CD0F11" w:rsidRPr="007F308A">
              <w:t xml:space="preserve">– </w:t>
            </w:r>
            <w:r w:rsidRPr="007F308A">
              <w:t>sprawdzian kontrolny nr 6</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onania poleceń</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nioskować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powiadanie</w:t>
            </w:r>
          </w:p>
        </w:tc>
        <w:tc>
          <w:tcPr>
            <w:tcW w:w="243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powiadanie</w:t>
            </w:r>
          </w:p>
        </w:tc>
        <w:tc>
          <w:tcPr>
            <w:tcW w:w="4260" w:type="dxa"/>
            <w:tcBorders>
              <w:top w:val="single" w:sz="4" w:space="0" w:color="000000"/>
              <w:left w:val="single" w:sz="4" w:space="0" w:color="000000"/>
              <w:bottom w:val="single" w:sz="6" w:space="0" w:color="auto"/>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powiadanie</w:t>
            </w:r>
          </w:p>
        </w:tc>
      </w:tr>
      <w:tr w:rsidR="001A1C9C" w:rsidRPr="007F308A" w:rsidTr="00CD0F11">
        <w:trPr>
          <w:trHeight w:val="20"/>
        </w:trPr>
        <w:tc>
          <w:tcPr>
            <w:tcW w:w="14601" w:type="dxa"/>
            <w:gridSpan w:val="7"/>
            <w:tcBorders>
              <w:top w:val="single" w:sz="6" w:space="0" w:color="auto"/>
              <w:left w:val="single" w:sz="6" w:space="0" w:color="auto"/>
              <w:bottom w:val="single" w:sz="6" w:space="0" w:color="auto"/>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Nasza przyjaźń</w:t>
            </w:r>
          </w:p>
        </w:tc>
      </w:tr>
      <w:tr w:rsidR="001A1C9C" w:rsidRPr="007F308A" w:rsidTr="00CD0F11">
        <w:trPr>
          <w:trHeight w:val="20"/>
        </w:trPr>
        <w:tc>
          <w:tcPr>
            <w:tcW w:w="567"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3.</w:t>
            </w:r>
          </w:p>
        </w:tc>
        <w:tc>
          <w:tcPr>
            <w:tcW w:w="70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się do pisania listów.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lis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6–27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7–4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cz. 1, s. 9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9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historii pisania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wroty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ykładowy li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schemat graficznego układu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list, wpisując miejsce i datę jego napis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adresata listu na podstawie nagłówka i formuły końc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yrazy, które można stosować wyłącznie w listach do rówieś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króty stosowane w adresach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adresuje kopertę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apoznaje się ze wskazówkami dla piszącego list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pisze list do kolegi / koleżanki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e-mail z krótką informacją dla rodziców</w:t>
            </w: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pisać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znaczyć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prawić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samodzielnie e-mail z krótką informacją dla rodziców</w:t>
            </w:r>
          </w:p>
        </w:tc>
        <w:tc>
          <w:tcPr>
            <w:tcW w:w="243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o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pisuje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ia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isze e-mail z krótką informacją dla rodziców</w:t>
            </w:r>
          </w:p>
        </w:tc>
        <w:tc>
          <w:tcPr>
            <w:tcW w:w="4260"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czerpująco opowiada o swoich do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akapity w l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y list do kolegi /</w:t>
            </w:r>
            <w:r w:rsidR="009E3FFC">
              <w:t xml:space="preserve"> </w:t>
            </w:r>
            <w:r w:rsidR="001A1C9C" w:rsidRPr="007F308A">
              <w:t>koleżanki z zastosowaniem wszystkich wyróżników tej formy wypowiedzi</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prawia błędy w SMS-ie </w:t>
            </w:r>
          </w:p>
          <w:p w:rsidR="009E3FFC" w:rsidRPr="007F308A" w:rsidRDefault="009E3FFC" w:rsidP="009E3FFC">
            <w:pPr>
              <w:tabs>
                <w:tab w:val="left" w:pos="170"/>
              </w:tabs>
              <w:autoSpaceDE w:val="0"/>
              <w:autoSpaceDN w:val="0"/>
              <w:adjustRightInd w:val="0"/>
              <w:spacing w:after="0" w:line="200" w:lineRule="atLeast"/>
              <w:textAlignment w:val="center"/>
            </w:pPr>
            <w:r w:rsidRPr="007F308A">
              <w:t>– poprawnie pisze e-mail z krótką informacją dla rodziców</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o Felku – głównym bohaterze poznanego opowia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zyszko-Kondej, </w:t>
            </w:r>
            <w:r w:rsidR="001A1C9C" w:rsidRPr="007F308A">
              <w:rPr>
                <w:i/>
                <w:iCs/>
              </w:rPr>
              <w:t>Napiszę książkę o III b, ale na pewno nie sam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lejność z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2–27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list do bohatera opowia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łączyć fragmenty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oponować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bohatera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cięte zdania, tworząc przysłowia o przyj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bohatera opowiadania </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przenośny sens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przysłowie, które zostało przywoła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skuteczn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list do bohatera opowia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osunkowuje się do podanej opini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kreślenia. Grupa podmiotu i grupa orzeczenia. </w:t>
            </w:r>
          </w:p>
          <w:p w:rsidR="001A1C9C"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kreślenia</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 xml:space="preserve">wyraz określany i określający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orzeczenie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dmiot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podmiotu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ręcznik, s. 279–283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rsidRPr="007F308A">
              <w:t>– zeszyt ćwiczeń, s. 131–13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czym są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grupa podmiotu, grupa orzecze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w wyrażeniach </w:t>
            </w:r>
            <w:r w:rsidR="001A1C9C" w:rsidRPr="007F308A">
              <w:lastRenderedPageBreak/>
              <w:t>wyrazy określające i określane</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podmiot i jaką częścią mowy zwykle jest wyrażony</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orzeczenie i jaką częścią mowy jest wyrażo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dodaje określenia do grupy podmiotu lub grupy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oddziela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rozwija podane zdania, dodając określenia do podmiotów i orzec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 związkach wyrazowych stara się wskazać wyrazy określane i określające </w:t>
            </w:r>
          </w:p>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i rozumie pojęcia: </w:t>
            </w:r>
            <w:r w:rsidR="001A1C9C" w:rsidRPr="007F308A">
              <w:rPr>
                <w:i/>
                <w:iCs/>
              </w:rPr>
              <w:t xml:space="preserve">grupa podmiotu, 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podmioty i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związki głów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ejmuje samodzielne próby rozwijania grupy orzeczenia i podmiotu przez dodawanie określ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kreśla podmioty i orzeczenia w zdaniach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rozwijać zdania w taki sposób, aby dopisane określenia odpowiadały na podane pyta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próbuje oddzielić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róbuje wypisać z wiersza określenia oznaczonych orzecz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napisać tekst o swoich planach na wakacje, stosując różne określ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poprawnie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lastRenderedPageBreak/>
              <w:t>– z reguły rozwija podane zdania, dodając określenia do podmiotów i orzeczeń</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reguły poprawnie wskazuje wyrazy określane i określając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przykłady par wyrazów, w których określenie </w:t>
            </w:r>
            <w:r w:rsidR="001A1C9C" w:rsidRPr="007F308A">
              <w:lastRenderedPageBreak/>
              <w:t>odpowiada na podane pytanie</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jaśnia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zdania w taki sposób, aby dopisane określ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pisuje z wiersza określenia oznaczonych orzecz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isze tekst o swoich pla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podane zdania, dodając określenia do podmiotów i orzeczeń</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pary wyrazów w celu wyciągnięcia wniosków na temat wyrazów określających i wyrazów określanych</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podaje przykłady par wyrazów, w których określenie odpowiada na podane pytanie, zapisuje je w zeszycie według wzoru</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osuje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rozwija zdania w taki sposób, aby dopisane określ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wypisuje z wiersza określenia oznaczonych orzec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isze poprawnie i w sposób interesujący tekst o swoich pla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rozwija podane zdania, dodając określenia do podmiotów i orzeczeń</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zy rozumiesz to, co czytasz? Spotkanie 6. – </w:t>
            </w:r>
            <w:r w:rsidRPr="007F308A">
              <w:rPr>
                <w:i/>
                <w:iCs/>
              </w:rPr>
              <w:t xml:space="preserve">O tym, co jest najpiękniejsze na świec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j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est nr 6 sprawdzający stopień opanowania umiejętności cichego czytania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4–28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tym, co jest najpiękniejsze na świecie. Rozmawiamy o</w:t>
            </w:r>
            <w:r w:rsidR="00EE3419">
              <w:t xml:space="preserve"> </w:t>
            </w:r>
            <w:r w:rsidRPr="007F308A">
              <w:t xml:space="preserve">wartościach.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j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lastRenderedPageBreak/>
              <w:t xml:space="preserve">– </w:t>
            </w:r>
            <w:r w:rsidR="001A1C9C" w:rsidRPr="007F308A">
              <w:t xml:space="preserve">podręcznik, </w:t>
            </w:r>
            <w:r w:rsidR="001A1C9C" w:rsidRPr="007F308A">
              <w:rPr>
                <w:i/>
                <w:iCs/>
              </w:rPr>
              <w:t>s. </w:t>
            </w:r>
            <w:r w:rsidR="001A1C9C" w:rsidRPr="007F308A">
              <w:t>284–289</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materiały dodatkowe: WSiPnet. Tworzenie wypowiedzi. Mówienie i pisanie</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czytaniu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potrzebnych informacj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artoś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potrzebnych informacji w tekście</w:t>
            </w:r>
          </w:p>
          <w:p w:rsidR="001A1C9C" w:rsidRPr="007F308A" w:rsidRDefault="001A1C9C" w:rsidP="007F308A">
            <w:pPr>
              <w:tabs>
                <w:tab w:val="left" w:pos="170"/>
              </w:tabs>
              <w:autoSpaceDE w:val="0"/>
              <w:autoSpaceDN w:val="0"/>
              <w:adjustRightInd w:val="0"/>
              <w:spacing w:after="0" w:line="200" w:lineRule="atLeast"/>
              <w:textAlignment w:val="center"/>
            </w:pPr>
            <w:r w:rsidRPr="007F308A">
              <w:t>– w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rzysło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poglą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artości ważne w życiu człowie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wartość w związku z podaną sytuacj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jest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rozum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wartość w związku z podaną sytuacją</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osuje funkcjonalnie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wyjaśnia,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prawdziwej przyjaźni, korzystając z banku przyjacielski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samodzielnej pracy</w:t>
            </w:r>
          </w:p>
          <w:p w:rsidR="001A1C9C" w:rsidRPr="007F308A" w:rsidRDefault="001A1C9C" w:rsidP="007F308A">
            <w:pPr>
              <w:tabs>
                <w:tab w:val="left" w:pos="170"/>
              </w:tabs>
              <w:autoSpaceDE w:val="0"/>
              <w:autoSpaceDN w:val="0"/>
              <w:adjustRightInd w:val="0"/>
              <w:spacing w:after="0" w:line="200" w:lineRule="atLeast"/>
              <w:textAlignment w:val="center"/>
            </w:pPr>
            <w:r w:rsidRPr="007F308A">
              <w:t>– trafnie 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nazywa wartość w związku z podaną sytuac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dialog między przyjaciół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8.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Wielka litera w tytułach i</w:t>
            </w:r>
            <w:r w:rsidR="00EE3419">
              <w:t xml:space="preserve"> </w:t>
            </w:r>
            <w:r w:rsidRPr="007F308A">
              <w:t xml:space="preserve">nazwach świą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Trudne sąsiedztwo</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ielką literą (imiona, nazwiska, przydomki, pseudonimy, przezwiska, tytuły, nazwy świąt; nazwy kontynentów, państw, miast, wsi, osiedli, oceanów, mórz, rzek, jezior, gór, wysp)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0–29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0–184</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sadą dotyczącą pisowni wielkiej litery w tytułach oraz nazwach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pisuje tytuły podanych książek, wstawiając wielkie lub mał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tekst małymi lub wielkimi liter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programu telewizyjnego tytuły film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mówić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na podstawie obrazków nazwy świąt i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apisać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tekst małymi lub wielkimi liter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nazwy świąt związane z zamieszczonymi w podręczniku </w:t>
            </w:r>
            <w:r w:rsidR="001A1C9C" w:rsidRPr="007F308A">
              <w:rPr>
                <w:i/>
                <w:iCs/>
              </w:rPr>
              <w:t>Kartkam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nazwy świąt i na ogół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ytuły książek czytanych w IV klasie wraz z imionami i nazwiskami autorów oraz imionami i nazwiskami / przezwiskami głównych bohaterów </w:t>
            </w:r>
          </w:p>
          <w:p w:rsidR="005E7F3F" w:rsidRPr="007F308A" w:rsidRDefault="005E7F3F" w:rsidP="007F308A">
            <w:pPr>
              <w:tabs>
                <w:tab w:val="left" w:pos="170"/>
              </w:tabs>
              <w:autoSpaceDE w:val="0"/>
              <w:autoSpaceDN w:val="0"/>
              <w:adjustRightInd w:val="0"/>
              <w:spacing w:after="0" w:line="200" w:lineRule="atLeast"/>
              <w:textAlignment w:val="center"/>
            </w:pPr>
            <w:r w:rsidRPr="007F308A">
              <w:t>– na ogół poprawnie uzupełnia tekst małymi lub wielkimi literam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lustruje przywołane zasady odpowiednimi przykład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tytuły książek wymienione w wierszu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na podstawie obrazków nazwy świąt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przykładowe tytuły utworów podanych pisarz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tytuły swoich ulubionych książek wraz z imionami i nazwiskami autorów</w:t>
            </w:r>
          </w:p>
          <w:p w:rsidR="005E7F3F" w:rsidRPr="007F308A" w:rsidRDefault="005E7F3F" w:rsidP="007F308A">
            <w:pPr>
              <w:tabs>
                <w:tab w:val="left" w:pos="170"/>
              </w:tabs>
              <w:autoSpaceDE w:val="0"/>
              <w:autoSpaceDN w:val="0"/>
              <w:adjustRightInd w:val="0"/>
              <w:spacing w:after="0" w:line="200" w:lineRule="atLeast"/>
              <w:textAlignment w:val="center"/>
            </w:pPr>
            <w:r w:rsidRPr="007F308A">
              <w:lastRenderedPageBreak/>
              <w:t>– wymyśla i zapisuje nazwę święta, które chciałby obchodzić</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zajączek żył wśród prawdziwych przyjaciół?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gnacy Krasicki, </w:t>
            </w:r>
            <w:r w:rsidR="001A1C9C" w:rsidRPr="007F308A">
              <w:rPr>
                <w:i/>
                <w:iCs/>
              </w:rPr>
              <w:t>Przyjaciel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sceniz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2–29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7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6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krótką wypowiedź na wybrany tem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napisać krótką wypowiedź na wybr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isze krótką wypowiedź na wybrany temat</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rafnie określa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 zachowuje chronolog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zawsze należy mówić to, co się myś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Terlikowska, </w:t>
            </w:r>
            <w:r w:rsidR="001A1C9C" w:rsidRPr="007F308A">
              <w:rPr>
                <w:i/>
                <w:iCs/>
              </w:rPr>
              <w:t>Ziółko</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ono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94–295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ezwiska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do Ziół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powiedź zawierającą komplement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toczyć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Zió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Ziółk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nadawcą, a kto adresatem wypowiedz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bohater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zapisuje wypowiedź zawierającą komplement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pisze list do Ziółka, zawiera w liście rady dla dziewczynk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ypowiedzenie i jego części: podsumow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powiedzeń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równoważnik z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kreśle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podmiotu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6–298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Times New Roman"/>
              </w:rPr>
            </w:pP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określa rodzaj podanych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isuje z tekstu określenia wyrażone: przysłówkami, rzeczownikami i przymiotnikami</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rodzaj 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ać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reguły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kładać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isać z tekstu określenia wyrażo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wyrazy odpowiadającym im częściom zdania na wykres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rodzaj 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pisuje z tekstu określenia wyrażone: przysłówkami, rzeczownikami i</w:t>
            </w:r>
            <w:r w:rsidR="005E7F3F">
              <w:t xml:space="preserve"> </w:t>
            </w:r>
            <w:r w:rsidR="001A1C9C" w:rsidRPr="007F308A">
              <w:t>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przyporządkowuje wyrazy od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zdanie, które odpowiada podanym schematom</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rodzaj 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pisuje z tekstu określenia wyrażo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wyrazy od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yśla zdanie, które odpowiada podanym schematom</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Przedstawiamy fragment poznanego utworu w formie komiksu.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Lindgren, </w:t>
            </w:r>
            <w:r w:rsidRPr="007F308A">
              <w:rPr>
                <w:i/>
                <w:iCs/>
              </w:rPr>
              <w:t>Ronja, córka zbójnika</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elementy świata przedstawionego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plan wydarzeń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komiks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ręcznik, s. 299–303 </w:t>
            </w:r>
          </w:p>
          <w:p w:rsidR="005E7F3F" w:rsidRPr="007F308A" w:rsidRDefault="005E7F3F" w:rsidP="005E7F3F">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6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wydarze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wie, czym jest komiks</w:t>
            </w:r>
          </w:p>
          <w:p w:rsidR="005E7F3F" w:rsidRPr="007F308A" w:rsidRDefault="005E7F3F" w:rsidP="005E7F3F">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powiedzieć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postępowaniu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odać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xml:space="preserve">– stara się przedstawić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acuje w grupi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formułować wypowiedź w imieniu Ron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rządkuje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cenić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na ogół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xml:space="preserve">–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ezentuje efekt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formułuje wypowiedź w imieniu Ronj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ymienia bohaterów</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rządkuje plan zgodnie z</w:t>
            </w:r>
            <w:r>
              <w:t xml:space="preserve"> </w:t>
            </w:r>
            <w:r w:rsidRPr="007F308A">
              <w:t>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cytuje fragmenty ilustrujące stosunek Ronji do Birka</w:t>
            </w:r>
          </w:p>
          <w:p w:rsidR="005E7F3F" w:rsidRPr="007F308A" w:rsidRDefault="005E7F3F" w:rsidP="005E7F3F">
            <w:pPr>
              <w:tabs>
                <w:tab w:val="left" w:pos="170"/>
              </w:tabs>
              <w:autoSpaceDE w:val="0"/>
              <w:autoSpaceDN w:val="0"/>
              <w:adjustRightInd w:val="0"/>
              <w:spacing w:after="0" w:line="200" w:lineRule="atLeast"/>
              <w:textAlignment w:val="center"/>
            </w:pPr>
            <w:r w:rsidRPr="007F308A">
              <w:t>– trafnie ocenia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interesująco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decyduje o efekcie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formułuje wypowiedź w imieniu Ronji</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wchodzi w rolę postaci, oddając jej uczucia i zachowania mimiką oraz gesta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Nasza przyjaźń </w:t>
            </w:r>
            <w:r w:rsidRPr="007F308A">
              <w:t>–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7. rozdziale podręcznik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e od równoważnik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zda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większość elementów budowy listu prywat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r w:rsidR="005804DF">
              <w:rPr>
                <w:i/>
                <w:iCs/>
              </w:rPr>
              <w:br/>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e oznajmujące w zdani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chemat budowy listu prywatnego</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rozwija grupy podmiotów / orzeczeń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podanych zda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i bezbłędnie przekształc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list prywatny i adresuje kopertę</w:t>
            </w:r>
          </w:p>
        </w:tc>
      </w:tr>
      <w:tr w:rsidR="001A1C9C" w:rsidRPr="007F308A" w:rsidTr="00CD0F11">
        <w:trPr>
          <w:trHeight w:val="20"/>
        </w:trPr>
        <w:tc>
          <w:tcPr>
            <w:tcW w:w="567" w:type="dxa"/>
            <w:tcBorders>
              <w:top w:val="single" w:sz="4" w:space="0" w:color="000000"/>
              <w:left w:val="single" w:sz="6" w:space="0" w:color="auto"/>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34.</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Nasza przyjaźń </w:t>
            </w:r>
            <w:r w:rsidRPr="007F308A">
              <w:t>– piszemy sprawdzian.</w:t>
            </w:r>
            <w:r w:rsidRPr="007F308A">
              <w:br/>
            </w:r>
            <w:r w:rsidR="00CD0F11" w:rsidRPr="007F308A">
              <w:t xml:space="preserve">– </w:t>
            </w:r>
            <w:r w:rsidRPr="007F308A">
              <w:t>sprawdzian kontrolny nr 7</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prywatn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z reguły 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reguły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prywatny z pominięciem niektórych wyróż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kopertę z pominięciem niektórych elementów</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wija grupę podmiotu i grupę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chemat budowy listu prywat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prywatny w</w:t>
            </w:r>
            <w:r w:rsidR="005E7F3F">
              <w:t xml:space="preserve"> </w:t>
            </w:r>
            <w:r w:rsidR="001A1C9C" w:rsidRPr="007F308A">
              <w:t>imieniu bohatera z</w:t>
            </w:r>
            <w:r w:rsidR="005E7F3F">
              <w:t xml:space="preserve"> </w:t>
            </w:r>
            <w:r w:rsidR="001A1C9C" w:rsidRPr="007F308A">
              <w:t>zachowaniem prawie wszystkich wyróż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poprawnie kopertę</w:t>
            </w:r>
          </w:p>
        </w:tc>
        <w:tc>
          <w:tcPr>
            <w:tcW w:w="4260" w:type="dxa"/>
            <w:tcBorders>
              <w:top w:val="single" w:sz="4" w:space="0" w:color="000000"/>
              <w:left w:val="single" w:sz="4" w:space="0" w:color="000000"/>
              <w:bottom w:val="single" w:sz="6"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mie wyjaśnić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ja grupę podmiotu i grupę orzecze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pisze list prywatny w imieniu bohatera, zachowując wszystkie wyróżniki i jednolity sty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adresuje kopertę</w:t>
            </w:r>
          </w:p>
        </w:tc>
      </w:tr>
      <w:tr w:rsidR="001A1C9C" w:rsidRPr="007F308A" w:rsidTr="00CD0F11">
        <w:trPr>
          <w:trHeight w:val="20"/>
        </w:trPr>
        <w:tc>
          <w:tcPr>
            <w:tcW w:w="14601" w:type="dxa"/>
            <w:gridSpan w:val="7"/>
            <w:tcBorders>
              <w:top w:val="single" w:sz="6" w:space="0" w:color="000000"/>
              <w:left w:val="single" w:sz="6" w:space="0" w:color="FFFFFF"/>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Kartki z kalendarza</w:t>
            </w:r>
          </w:p>
        </w:tc>
      </w:tr>
      <w:tr w:rsidR="001A1C9C" w:rsidRPr="007F308A" w:rsidTr="00CD0F11">
        <w:trPr>
          <w:trHeight w:val="20"/>
        </w:trPr>
        <w:tc>
          <w:tcPr>
            <w:tcW w:w="567" w:type="dxa"/>
            <w:tcBorders>
              <w:top w:val="single" w:sz="6"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5.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amiętamy o tych, którzy odesz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Wszystkich Świętych</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na Łochocka, </w:t>
            </w:r>
            <w:r w:rsidR="001A1C9C" w:rsidRPr="007F308A">
              <w:rPr>
                <w:i/>
                <w:iCs/>
              </w:rPr>
              <w:t>Płoną świeczki</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0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6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 listopad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na temat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yciela na temat dnia Wszystkich Świętych i Zadus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pisowni świąt</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 Polacy obchodzą dzień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 właściwego zachowania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liskich, których pamięć chciałby uczcić</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a jest różnica między dniem Wszystkich Świę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 należy zachowywać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znane osoby, których pamięć chciałby uczcić </w:t>
            </w:r>
          </w:p>
        </w:tc>
        <w:tc>
          <w:tcPr>
            <w:tcW w:w="4260" w:type="dxa"/>
            <w:tcBorders>
              <w:top w:val="single" w:sz="6"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ę między dniem Wszystkich Świę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jak Polacy obchodzą święta 1 i 2 listopa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ymbolikę światł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zasady właściwego zachowania się na cmentarzu</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zapisuje nazwy świąt</w:t>
            </w:r>
          </w:p>
          <w:p w:rsidR="005E7F3F" w:rsidRPr="007F308A" w:rsidRDefault="005E7F3F" w:rsidP="005E7F3F">
            <w:pPr>
              <w:tabs>
                <w:tab w:val="left" w:pos="170"/>
              </w:tabs>
              <w:autoSpaceDE w:val="0"/>
              <w:autoSpaceDN w:val="0"/>
              <w:adjustRightInd w:val="0"/>
              <w:spacing w:after="0" w:line="200" w:lineRule="atLeast"/>
              <w:textAlignment w:val="center"/>
            </w:pPr>
            <w:r w:rsidRPr="007F308A">
              <w:t>– wymienia znane osoby, których pamięć chciałby uczcić, i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6.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polskim świętem narodowym ma związek postać Józefa Piłsudskiego?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Święto Niepodległośc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Wacław Biernacki, </w:t>
            </w:r>
            <w:r w:rsidR="001A1C9C" w:rsidRPr="007F308A">
              <w:rPr>
                <w:i/>
                <w:iCs/>
              </w:rPr>
              <w:t>Pieśń o wodzu mi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0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7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1</w:t>
            </w:r>
            <w:r w:rsidR="00EE3419">
              <w:t> </w:t>
            </w:r>
            <w:r w:rsidRPr="007F308A">
              <w:t>listopa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biogramem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Święta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tekst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edzieć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tekst pieśni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tekst pieśni z pamięc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budowlę przedstawioną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wyczerpujące informacje na temat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tekst pieśni z pamięc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Wszyscy wszystkim ślą życzenia</w:t>
            </w:r>
            <w:r w:rsidRPr="007F308A">
              <w:t>. Redagujemy tekst życzeń z okazji Bożego Narodzeni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 Boże Naro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rzysztof Dzikowski, </w:t>
            </w:r>
            <w:r w:rsidR="001A1C9C" w:rsidRPr="007F308A">
              <w:rPr>
                <w:i/>
                <w:iCs/>
              </w:rPr>
              <w:t xml:space="preserve">Dzień jeden w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0 </w:t>
            </w:r>
          </w:p>
          <w:p w:rsidR="001A1C9C"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8 </w:t>
            </w:r>
          </w:p>
          <w:p w:rsidR="00B619A5" w:rsidRPr="007F308A" w:rsidRDefault="00B619A5" w:rsidP="007F308A">
            <w:pPr>
              <w:tabs>
                <w:tab w:val="left" w:pos="170"/>
              </w:tabs>
              <w:autoSpaceDE w:val="0"/>
              <w:autoSpaceDN w:val="0"/>
              <w:adjustRightInd w:val="0"/>
              <w:spacing w:after="0" w:line="200" w:lineRule="atLeast"/>
              <w:textAlignment w:val="center"/>
            </w:pPr>
            <w:r w:rsidRPr="007F308A">
              <w:rPr>
                <w:b/>
                <w:bCs/>
              </w:rPr>
              <w:lastRenderedPageBreak/>
              <w:t>Uwaga:</w:t>
            </w:r>
            <w:r w:rsidRPr="007F308A">
              <w:t xml:space="preserve"> zajęcia do zrealizowania przed 24 grud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ilustracje związane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tach Bożego Narod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kilka zwyczajów bożonarodzeniowych </w:t>
            </w:r>
          </w:p>
          <w:p w:rsidR="00B619A5" w:rsidRPr="007F308A" w:rsidRDefault="00B619A5" w:rsidP="00B619A5">
            <w:pPr>
              <w:tabs>
                <w:tab w:val="left" w:pos="170"/>
              </w:tabs>
              <w:autoSpaceDE w:val="0"/>
              <w:autoSpaceDN w:val="0"/>
              <w:adjustRightInd w:val="0"/>
              <w:spacing w:after="0" w:line="200" w:lineRule="atLeast"/>
              <w:textAlignment w:val="center"/>
            </w:pPr>
            <w:r w:rsidRPr="007F308A">
              <w:t>– słucha nagrania piosenki</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czyta głośno </w:t>
            </w:r>
          </w:p>
          <w:p w:rsidR="00B619A5" w:rsidRPr="007F308A" w:rsidRDefault="00B619A5" w:rsidP="00B619A5">
            <w:pPr>
              <w:tabs>
                <w:tab w:val="left" w:pos="170"/>
              </w:tabs>
              <w:autoSpaceDE w:val="0"/>
              <w:autoSpaceDN w:val="0"/>
              <w:adjustRightInd w:val="0"/>
              <w:spacing w:after="0" w:line="200" w:lineRule="atLeast"/>
              <w:textAlignment w:val="center"/>
            </w:pPr>
            <w:r w:rsidRPr="007F308A">
              <w:t>– zapisuje informacje podane przez uczniów</w:t>
            </w:r>
          </w:p>
          <w:p w:rsidR="00B619A5" w:rsidRPr="007F308A" w:rsidRDefault="00B619A5" w:rsidP="00B619A5">
            <w:pPr>
              <w:tabs>
                <w:tab w:val="left" w:pos="170"/>
              </w:tabs>
              <w:autoSpaceDE w:val="0"/>
              <w:autoSpaceDN w:val="0"/>
              <w:adjustRightInd w:val="0"/>
              <w:spacing w:after="0" w:line="200" w:lineRule="atLeast"/>
              <w:textAlignment w:val="center"/>
            </w:pPr>
            <w:r w:rsidRPr="007F308A">
              <w:lastRenderedPageBreak/>
              <w:t>– z pomocą nauczyciela redaguje życzenia bożonarodzeniowe</w:t>
            </w:r>
          </w:p>
          <w:p w:rsidR="00B619A5" w:rsidRPr="007F308A" w:rsidRDefault="00B619A5" w:rsidP="00B619A5">
            <w:pPr>
              <w:tabs>
                <w:tab w:val="left" w:pos="170"/>
              </w:tabs>
              <w:autoSpaceDE w:val="0"/>
              <w:autoSpaceDN w:val="0"/>
              <w:adjustRightInd w:val="0"/>
              <w:spacing w:after="0" w:line="200" w:lineRule="atLeast"/>
              <w:textAlignment w:val="center"/>
            </w:pPr>
            <w:r w:rsidRPr="007F308A">
              <w:t>– próbuje wykonać kartkę świąteczną</w:t>
            </w:r>
          </w:p>
          <w:p w:rsidR="00B619A5" w:rsidRPr="007F308A" w:rsidRDefault="00B619A5" w:rsidP="00B619A5">
            <w:pPr>
              <w:tabs>
                <w:tab w:val="left" w:pos="170"/>
              </w:tabs>
              <w:autoSpaceDE w:val="0"/>
              <w:autoSpaceDN w:val="0"/>
              <w:adjustRightInd w:val="0"/>
              <w:spacing w:after="0" w:line="200" w:lineRule="atLeast"/>
              <w:textAlignment w:val="center"/>
            </w:pPr>
            <w:r w:rsidRPr="007F308A">
              <w:t>– wykonuje ilustrację do wier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ilku zwycza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redagować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stara się zaprojektować i wykonać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lastRenderedPageBreak/>
              <w:t>–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poprawnie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oryginaln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interesująco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e obyczaje są związane ze Świętem Trzech Kró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Święto Trzech Król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 Bortkiewicz, </w:t>
            </w:r>
            <w:r w:rsidR="001A1C9C" w:rsidRPr="007F308A">
              <w:rPr>
                <w:i/>
                <w:iCs/>
              </w:rPr>
              <w:t>Mędrcy świata, monarchow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1 </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rFonts w:cs="Symbol"/>
                <w:position w:val="2"/>
              </w:rPr>
              <w:t></w:t>
            </w:r>
            <w:r w:rsidRPr="007F308A">
              <w:t xml:space="preserve"> scenariusz nr 69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rPr>
                <w:i/>
                <w:iCs/>
              </w:rPr>
              <w:t xml:space="preserve"> </w:t>
            </w:r>
            <w:r w:rsidRPr="007F308A">
              <w:t xml:space="preserve">zajęcia do zrealizowania przed 6 stycz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kolędy (np. z intern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osoby przedstawione w kolę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olorową gwiazdę betlejemsk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daje przygotowane pyt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dstawione w kolę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mienić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e nad projektem stroju na Orszak Trzech Kró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dstawione w kolędzie, wyjaśnia, kim by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dary, z którymi przybyli król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ne zwyczaje związane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strój na Orszak Trzech Król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kąd przybyli królowie, czym się kierowali przy wyborze drogi, komu chcieli złożyć pokł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jaka jest symbolika przyniesionych da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co można ofiarować innym, żeby im okazać mił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 chrześcijanie świętują uroczystość Objawienia Pań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 sposób oryginalny 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nteresujący strój na Orszak Trzech Król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powinniśmy pamiętać o Żołnierzach Wyklętych? </w:t>
            </w:r>
          </w:p>
          <w:p w:rsidR="001A1C9C"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 Narodowy Dzień Pamięci </w:t>
            </w:r>
            <w:r w:rsidR="001A1C9C" w:rsidRPr="007F308A">
              <w:lastRenderedPageBreak/>
              <w:t>„Żołnierzy Wyklętych”</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r. Stanisław Gabriołek „Grot”, </w:t>
            </w:r>
            <w:r w:rsidRPr="007F308A">
              <w:rPr>
                <w:i/>
                <w:iCs/>
              </w:rPr>
              <w:t>Marsz „Zaporczyków”</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podręcznik, s. 312 </w:t>
            </w:r>
          </w:p>
          <w:p w:rsidR="00157306" w:rsidRPr="007F308A" w:rsidRDefault="00157306" w:rsidP="00157306">
            <w:pPr>
              <w:tabs>
                <w:tab w:val="left" w:pos="170"/>
              </w:tabs>
              <w:autoSpaceDE w:val="0"/>
              <w:autoSpaceDN w:val="0"/>
              <w:adjustRightInd w:val="0"/>
              <w:spacing w:after="0" w:line="200" w:lineRule="atLeast"/>
              <w:textAlignment w:val="center"/>
              <w:rPr>
                <w:b/>
                <w:bCs/>
              </w:rPr>
            </w:pPr>
            <w:r w:rsidRPr="007F308A">
              <w:rPr>
                <w:rFonts w:cs="Symbol"/>
                <w:position w:val="2"/>
              </w:rPr>
              <w:t></w:t>
            </w:r>
            <w:r w:rsidRPr="007F308A">
              <w:t xml:space="preserve"> scenariusz nr 70</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rsidRPr="007F308A">
              <w:rPr>
                <w:b/>
                <w:bCs/>
              </w:rPr>
              <w:t>Uwaga:</w:t>
            </w:r>
            <w:r w:rsidRPr="007F308A">
              <w:t xml:space="preserve"> zajęcia do zrealizowania przed 1 marc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 / nagrania z intern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yciela na temat powstania podziemia antykomunistycznego</w:t>
            </w:r>
          </w:p>
          <w:p w:rsidR="00157306" w:rsidRPr="007F308A" w:rsidRDefault="00157306" w:rsidP="00157306">
            <w:pPr>
              <w:tabs>
                <w:tab w:val="left" w:pos="170"/>
              </w:tabs>
              <w:autoSpaceDE w:val="0"/>
              <w:autoSpaceDN w:val="0"/>
              <w:adjustRightInd w:val="0"/>
              <w:spacing w:after="0" w:line="200" w:lineRule="atLeast"/>
              <w:textAlignment w:val="center"/>
            </w:pPr>
            <w:r w:rsidRPr="007F308A">
              <w:lastRenderedPageBreak/>
              <w:t xml:space="preserve">– poznaje znaczenie określenia </w:t>
            </w:r>
            <w:r w:rsidRPr="007F308A">
              <w:rPr>
                <w:i/>
                <w:iCs/>
              </w:rPr>
              <w:t>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nazwiska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z pomocą nauczyciela określa tematykę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znaje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znaje nazwiska żołnierzy, którzy zdecydowali się na walkę z władzą narzuconą przez sowiecką Rosję </w:t>
            </w:r>
            <w:r w:rsidR="001A1C9C" w:rsidRPr="007F308A">
              <w:lastRenderedPageBreak/>
              <w:t>(Pilecki, Siedzikówna, Fieldorf)</w:t>
            </w:r>
          </w:p>
          <w:p w:rsidR="00157306" w:rsidRPr="007F308A" w:rsidRDefault="00157306" w:rsidP="007F308A">
            <w:pPr>
              <w:tabs>
                <w:tab w:val="left" w:pos="170"/>
              </w:tabs>
              <w:autoSpaceDE w:val="0"/>
              <w:autoSpaceDN w:val="0"/>
              <w:adjustRightInd w:val="0"/>
              <w:spacing w:after="0" w:line="200" w:lineRule="atLeast"/>
              <w:textAlignment w:val="center"/>
            </w:pPr>
            <w:r w:rsidRPr="007F308A">
              <w:t>– potrafi wymienić wydarzenie, jakie towarzyszy obchodom Narodowego Dnia Pamięci „Żołnierzy Wyklęt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uka w tekście wyrazów i określeń charaktery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lastRenderedPageBreak/>
              <w:t>– zna nazwiska żołnierzy, którzy zdecydowali się na walkę z władzą narzuconą przez sowiecką Rosję (Pilecki, Siedzikówna,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podaje cechy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określa tematykę tekstu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mienia motywy, jakimi się kierowali 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opowiada o wydarzeniach, jakie towarzyszą obchodom Narodowego Dnia Pamięci „Żołnierzy Wyklęt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uka w tekście wyrazów i określeń charaktery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wyjaśnia motywy działania żołnierzy, którzy zdecydowali się na walkę z władzą sowiecką, i podaje konsekwencje, jakie ponieśli z tego powodu </w:t>
            </w:r>
          </w:p>
          <w:p w:rsidR="00157306" w:rsidRPr="007F308A" w:rsidRDefault="00157306" w:rsidP="00157306">
            <w:pPr>
              <w:tabs>
                <w:tab w:val="left" w:pos="170"/>
              </w:tabs>
              <w:autoSpaceDE w:val="0"/>
              <w:autoSpaceDN w:val="0"/>
              <w:adjustRightInd w:val="0"/>
              <w:spacing w:after="0" w:line="200" w:lineRule="atLeast"/>
              <w:textAlignment w:val="center"/>
            </w:pPr>
            <w:r w:rsidRPr="007F308A">
              <w:lastRenderedPageBreak/>
              <w:t>– wie, kim byli Pilecki, Siedzikówna,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wie, jakie wydarzenia związane z tym świętem odbywają się w jego najbliższej okolicy</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e wyrazy z wiersza Joanny Kulmowej w szczególny sposób wiążą się z Wielkanocą?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Wielkanoc</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Kiedy radoś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1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Wielkanoc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ilustrac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Wielkanocy, zwyczajów, obrzędów i tradycji związanych z t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lkano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edaguje tekst życzeń wielkanocny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wiedzieć, jak przeżywa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zwycza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tekst życzeń wielkanoc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uczuciach, przeżyciach związanych ze świętami wielkanoc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typowych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 i z reguły poprawnie wyja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edaguje tekst życzeń wielkanocn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zwyczajach, obrzędach i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mbol z jego objaś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 i poprawnie wyja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oryginalną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ryginalny tekst życzeń wielkanoc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4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Z jakim narodowym świętem Polaków ma związek wiersz </w:t>
            </w:r>
            <w:r w:rsidRPr="007F308A">
              <w:rPr>
                <w:i/>
                <w:iCs/>
              </w:rPr>
              <w:t>Witaj, majowa jutrzenk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4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Święto Narodowe Trzeciego Maj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ajnold Suchodolski, </w:t>
            </w:r>
            <w:r w:rsidR="001A1C9C" w:rsidRPr="007F308A">
              <w:rPr>
                <w:i/>
                <w:iCs/>
              </w:rPr>
              <w:t>Witaj, majowa jutrzenko</w:t>
            </w:r>
            <w:r w:rsidR="001A1C9C" w:rsidRPr="007F308A">
              <w:t xml:space="preserv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3 maj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obchodów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ogłoszenie, w którym informuje rówieśników o uroczystej akademii z okazji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informacje na temat: Komisji Edukacji Narodowej, Sejmu Czteroletniego, Towarzystwa do Ksiąg Elementarnych, powstania kościuszkowski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była </w:t>
            </w:r>
            <w:r w:rsidR="001A1C9C" w:rsidRPr="007F308A">
              <w:rPr>
                <w:i/>
                <w:iCs/>
              </w:rPr>
              <w:t xml:space="preserve">Konstytucja </w:t>
            </w:r>
            <w:r w:rsidR="001A1C9C" w:rsidRPr="007F308A">
              <w:t>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strój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głoszenie, w którym informuje rówieśników o uroczystej akademii z okazji Święta Narodowego Trzeciego Ma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czym była </w:t>
            </w:r>
            <w:r w:rsidR="001A1C9C" w:rsidRPr="007F308A">
              <w:rPr>
                <w:i/>
                <w:iCs/>
              </w:rPr>
              <w:t xml:space="preserve">Konstytucja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głoszenie, w którym informuje rówieśników o uroczystej akademii z okazji Święta Narodowego Trzeciego Maj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 dostępnych źródeł informac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na czym polegała rola </w:t>
            </w:r>
            <w:r w:rsidR="001A1C9C" w:rsidRPr="007F308A">
              <w:rPr>
                <w:i/>
                <w:iCs/>
              </w:rPr>
              <w:t xml:space="preserve">Konstytucji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jakie postacie zostały przedstawione na zdjęciach i z jakim wydarzeniem historycznym miały zwią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nawiązania do wydarzeń historycznych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pie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ogłoszenie, w którym informuje rówieśników o uroczystej akademii z okazji Święta Narodowego Trzeciego Maja, uwzględnia wszystkie jego wyróżniki </w:t>
            </w:r>
          </w:p>
        </w:tc>
      </w:tr>
    </w:tbl>
    <w:p w:rsidR="00CD0F11" w:rsidRPr="007F308A" w:rsidRDefault="00CD0F11" w:rsidP="007F308A">
      <w:pPr>
        <w:tabs>
          <w:tab w:val="left" w:pos="170"/>
          <w:tab w:val="left" w:pos="340"/>
          <w:tab w:val="left" w:pos="510"/>
        </w:tabs>
        <w:autoSpaceDE w:val="0"/>
        <w:autoSpaceDN w:val="0"/>
        <w:adjustRightInd w:val="0"/>
        <w:spacing w:before="113" w:after="0" w:line="240" w:lineRule="atLeast"/>
        <w:jc w:val="both"/>
        <w:textAlignment w:val="center"/>
        <w:rPr>
          <w:rFonts w:cs="Dutch801EU"/>
          <w:b/>
          <w:bCs/>
        </w:rPr>
      </w:pPr>
    </w:p>
    <w:p w:rsidR="001A1C9C" w:rsidRPr="007F308A" w:rsidRDefault="001A1C9C" w:rsidP="007F308A">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w wysokim stopniu opanował wiedzę i umiejętności określone przez program nauczania w 4 klasie;</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xml:space="preserve">• funkcjonalnie posługuje się zdobytymi wiadomościami;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świadomie i funkcjonalnie używa bogatej terminolog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pracuje samodzielnie, nie powiela cudzych poglądów, jest kreatywn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samodzielnie analizuje i interpretuje teksty kultury (utwory literackie, dzieła sztuki, film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formułuje problemy, proponuje, jak je rozwiązać;</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lastRenderedPageBreak/>
        <w:t>• tworzy bezbłędne wypowiedzi ustne i pisemne zarówno pod względem treści, jak i formy oraz kompozycji: zachowuje odpowiedni styl wypowiedzi; posługuje się bogatym słownictwem, bezbłędnie stosuje zasady interpunkcji i ortograf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bierze udział w konkursach przedmiotowych i osiąga w nich sukces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adań o niewielkim stopniu trudności. Uczeń lekceważy swoje obowiązki, nie chce nadrobić zaległości. Brak wiedzy i umiejętności uniemożliwia mu dalsze zdobywanie wiedzy. </w:t>
      </w:r>
    </w:p>
    <w:p w:rsidR="007F308A" w:rsidRPr="007F308A" w:rsidRDefault="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p>
    <w:sectPr w:rsidR="007F308A" w:rsidRPr="007F308A"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D2" w:rsidRDefault="00F936D2" w:rsidP="00285D6F">
      <w:pPr>
        <w:spacing w:after="0" w:line="240" w:lineRule="auto"/>
      </w:pPr>
      <w:r>
        <w:separator/>
      </w:r>
    </w:p>
  </w:endnote>
  <w:endnote w:type="continuationSeparator" w:id="0">
    <w:p w:rsidR="00F936D2" w:rsidRDefault="00F936D2"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800000AF" w:usb1="5000204B" w:usb2="00000000" w:usb3="00000000" w:csb0="00000003" w:csb1="00000000"/>
  </w:font>
  <w:font w:name="Dutch801EU">
    <w:altName w:val="Courier New"/>
    <w:charset w:val="EE"/>
    <w:family w:val="auto"/>
    <w:pitch w:val="variable"/>
    <w:sig w:usb0="00000001" w:usb1="5000004A" w:usb2="00000000" w:usb3="00000000" w:csb0="00000093" w:csb1="00000000"/>
  </w:font>
  <w:font w:name="AgendaPl BoldCondensed">
    <w:panose1 w:val="00000000000000000000"/>
    <w:charset w:val="00"/>
    <w:family w:val="modern"/>
    <w:notTrueType/>
    <w:pitch w:val="variable"/>
    <w:sig w:usb0="800000AF" w:usb1="5000204B"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Dutch801HdEU">
    <w:altName w:val="Times New Roman"/>
    <w:charset w:val="EE"/>
    <w:family w:val="auto"/>
    <w:pitch w:val="variable"/>
    <w:sig w:usb0="A00000AF" w:usb1="5000004A" w:usb2="00000000" w:usb3="00000000" w:csb0="00000193" w:csb1="00000000"/>
  </w:font>
  <w:font w:name="AgendaPl Regular">
    <w:altName w:val="Arial"/>
    <w:panose1 w:val="00000000000000000000"/>
    <w:charset w:val="00"/>
    <w:family w:val="modern"/>
    <w:notTrueType/>
    <w:pitch w:val="variable"/>
    <w:sig w:usb0="800000AF" w:usb1="5000204B" w:usb2="00000000" w:usb3="00000000" w:csb0="00000003" w:csb1="00000000"/>
  </w:font>
  <w:font w:name="AgendaPl RegularCondItalic">
    <w:altName w:val="Arial"/>
    <w:panose1 w:val="00000000000000000000"/>
    <w:charset w:val="00"/>
    <w:family w:val="modern"/>
    <w:notTrueType/>
    <w:pitch w:val="variable"/>
    <w:sig w:usb0="00000001" w:usb1="5000204B" w:usb2="00000000" w:usb3="00000000" w:csb0="00000003" w:csb1="00000000"/>
  </w:font>
  <w:font w:name="Calibri (OTF)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CC" w:rsidRDefault="00EB53CC" w:rsidP="00EE01FE">
    <w:pPr>
      <w:pStyle w:val="Stopka"/>
      <w:tabs>
        <w:tab w:val="clear" w:pos="4536"/>
        <w:tab w:val="clear" w:pos="9072"/>
      </w:tabs>
      <w:ind w:left="-1417"/>
    </w:pPr>
    <w:r>
      <w:tab/>
    </w:r>
    <w:r>
      <w:tab/>
    </w:r>
    <w:r>
      <w:tab/>
    </w:r>
    <w:r>
      <w:tab/>
    </w:r>
    <w:r>
      <w:tab/>
    </w:r>
    <w:r>
      <w:tab/>
    </w:r>
    <w:r>
      <w:tab/>
      <w:t xml:space="preserve">    </w:t>
    </w:r>
    <w:r>
      <w:tab/>
    </w:r>
    <w:r>
      <w:tab/>
    </w:r>
    <w:r>
      <w:tab/>
    </w:r>
    <w:r>
      <w:tab/>
    </w:r>
    <w:r>
      <w:tab/>
      <w:t xml:space="preserve">   </w:t>
    </w:r>
    <w:r>
      <w:rPr>
        <w:noProof/>
        <w:lang w:eastAsia="pl-PL"/>
      </w:rPr>
      <w:drawing>
        <wp:inline distT="0" distB="0" distL="0" distR="0" wp14:anchorId="66DB7E88" wp14:editId="0D9213D5">
          <wp:extent cx="2592368" cy="2733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1"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EB53CC" w:rsidRDefault="00EB53CC" w:rsidP="009130E5">
    <w:pPr>
      <w:pStyle w:val="Stopka"/>
      <w:ind w:left="-1417"/>
      <w:jc w:val="center"/>
    </w:pPr>
    <w:r>
      <w:fldChar w:fldCharType="begin"/>
    </w:r>
    <w:r>
      <w:instrText>PAGE   \* MERGEFORMAT</w:instrText>
    </w:r>
    <w:r>
      <w:fldChar w:fldCharType="separate"/>
    </w:r>
    <w:r w:rsidR="005066E7">
      <w:rPr>
        <w:noProof/>
      </w:rPr>
      <w:t>3</w:t>
    </w:r>
    <w:r>
      <w:fldChar w:fldCharType="end"/>
    </w:r>
  </w:p>
  <w:p w:rsidR="00EB53CC" w:rsidRPr="00285D6F" w:rsidRDefault="00EB53CC"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D2" w:rsidRDefault="00F936D2" w:rsidP="00285D6F">
      <w:pPr>
        <w:spacing w:after="0" w:line="240" w:lineRule="auto"/>
      </w:pPr>
      <w:r>
        <w:separator/>
      </w:r>
    </w:p>
  </w:footnote>
  <w:footnote w:type="continuationSeparator" w:id="0">
    <w:p w:rsidR="00F936D2" w:rsidRDefault="00F936D2"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CC" w:rsidRDefault="005066E7" w:rsidP="005066E7">
    <w:pPr>
      <w:pStyle w:val="Nagwek"/>
      <w:tabs>
        <w:tab w:val="clear" w:pos="9072"/>
      </w:tabs>
      <w:spacing w:after="40"/>
      <w:ind w:right="142"/>
    </w:pPr>
    <w:r>
      <w:rPr>
        <w:noProof/>
        <w:lang w:eastAsia="pl-PL"/>
      </w:rPr>
      <w:drawing>
        <wp:anchor distT="0" distB="0" distL="114300" distR="114300" simplePos="0" relativeHeight="251662336" behindDoc="1" locked="0" layoutInCell="1" allowOverlap="1" wp14:anchorId="37DAFAF6" wp14:editId="66DA8EE6">
          <wp:simplePos x="0" y="0"/>
          <wp:positionH relativeFrom="column">
            <wp:posOffset>-2652395</wp:posOffset>
          </wp:positionH>
          <wp:positionV relativeFrom="paragraph">
            <wp:posOffset>34290</wp:posOffset>
          </wp:positionV>
          <wp:extent cx="7591425" cy="95440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r w:rsidR="00EB53CC">
      <w:rPr>
        <w:noProof/>
        <w:lang w:eastAsia="pl-PL"/>
      </w:rPr>
      <w:drawing>
        <wp:anchor distT="0" distB="0" distL="114300" distR="114300" simplePos="0" relativeHeight="251664384" behindDoc="1" locked="0" layoutInCell="1" allowOverlap="1" wp14:anchorId="69A8FE18" wp14:editId="1328D82E">
          <wp:simplePos x="0" y="0"/>
          <wp:positionH relativeFrom="column">
            <wp:posOffset>5288915</wp:posOffset>
          </wp:positionH>
          <wp:positionV relativeFrom="paragraph">
            <wp:posOffset>36429</wp:posOffset>
          </wp:positionV>
          <wp:extent cx="3992136" cy="95472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6F"/>
    <w:rsid w:val="00014D2C"/>
    <w:rsid w:val="00020110"/>
    <w:rsid w:val="000446CA"/>
    <w:rsid w:val="0006667E"/>
    <w:rsid w:val="00077760"/>
    <w:rsid w:val="00094036"/>
    <w:rsid w:val="000D5915"/>
    <w:rsid w:val="000F459A"/>
    <w:rsid w:val="00101A56"/>
    <w:rsid w:val="001040D2"/>
    <w:rsid w:val="00140271"/>
    <w:rsid w:val="00157306"/>
    <w:rsid w:val="001662E8"/>
    <w:rsid w:val="00195310"/>
    <w:rsid w:val="001A1C9C"/>
    <w:rsid w:val="001A29C2"/>
    <w:rsid w:val="001A7E21"/>
    <w:rsid w:val="001C31E8"/>
    <w:rsid w:val="001E4CB0"/>
    <w:rsid w:val="001F1CF3"/>
    <w:rsid w:val="00245DA5"/>
    <w:rsid w:val="00285D6F"/>
    <w:rsid w:val="002F13B5"/>
    <w:rsid w:val="002F1910"/>
    <w:rsid w:val="003018AF"/>
    <w:rsid w:val="00317434"/>
    <w:rsid w:val="003572A4"/>
    <w:rsid w:val="003A3A17"/>
    <w:rsid w:val="003B19DC"/>
    <w:rsid w:val="003E4AF9"/>
    <w:rsid w:val="00435B7E"/>
    <w:rsid w:val="004908C3"/>
    <w:rsid w:val="004C0368"/>
    <w:rsid w:val="004D4683"/>
    <w:rsid w:val="004E4CD1"/>
    <w:rsid w:val="005066E7"/>
    <w:rsid w:val="0052499B"/>
    <w:rsid w:val="00575171"/>
    <w:rsid w:val="005804DF"/>
    <w:rsid w:val="0058296F"/>
    <w:rsid w:val="00592B22"/>
    <w:rsid w:val="005C1E85"/>
    <w:rsid w:val="005D2166"/>
    <w:rsid w:val="005E7F3F"/>
    <w:rsid w:val="00602ABB"/>
    <w:rsid w:val="00655625"/>
    <w:rsid w:val="00672759"/>
    <w:rsid w:val="006933B8"/>
    <w:rsid w:val="0069695D"/>
    <w:rsid w:val="006B5810"/>
    <w:rsid w:val="006C5020"/>
    <w:rsid w:val="007834A0"/>
    <w:rsid w:val="007B3CB5"/>
    <w:rsid w:val="007F308A"/>
    <w:rsid w:val="00804E35"/>
    <w:rsid w:val="008172EA"/>
    <w:rsid w:val="00840FE9"/>
    <w:rsid w:val="008648E0"/>
    <w:rsid w:val="00876F51"/>
    <w:rsid w:val="0089186E"/>
    <w:rsid w:val="008C2636"/>
    <w:rsid w:val="008E31E9"/>
    <w:rsid w:val="008E7100"/>
    <w:rsid w:val="008F22D2"/>
    <w:rsid w:val="009130E5"/>
    <w:rsid w:val="00914856"/>
    <w:rsid w:val="009449BE"/>
    <w:rsid w:val="009B1D37"/>
    <w:rsid w:val="009B24A8"/>
    <w:rsid w:val="009B2F4D"/>
    <w:rsid w:val="009D734D"/>
    <w:rsid w:val="009E0F62"/>
    <w:rsid w:val="009E3FFC"/>
    <w:rsid w:val="009F71E0"/>
    <w:rsid w:val="00A03FEE"/>
    <w:rsid w:val="00A228DE"/>
    <w:rsid w:val="00A239DF"/>
    <w:rsid w:val="00A43761"/>
    <w:rsid w:val="00A5798A"/>
    <w:rsid w:val="00A77319"/>
    <w:rsid w:val="00AB214A"/>
    <w:rsid w:val="00AB2F41"/>
    <w:rsid w:val="00AB49BA"/>
    <w:rsid w:val="00AD77D9"/>
    <w:rsid w:val="00AE4144"/>
    <w:rsid w:val="00B356A8"/>
    <w:rsid w:val="00B619A5"/>
    <w:rsid w:val="00B63701"/>
    <w:rsid w:val="00B73A86"/>
    <w:rsid w:val="00BE3087"/>
    <w:rsid w:val="00C26C12"/>
    <w:rsid w:val="00C54F87"/>
    <w:rsid w:val="00C65475"/>
    <w:rsid w:val="00CC137C"/>
    <w:rsid w:val="00CD0F11"/>
    <w:rsid w:val="00D0323C"/>
    <w:rsid w:val="00D22D55"/>
    <w:rsid w:val="00D60945"/>
    <w:rsid w:val="00D634A6"/>
    <w:rsid w:val="00DA261B"/>
    <w:rsid w:val="00DA3B3B"/>
    <w:rsid w:val="00DB3C5B"/>
    <w:rsid w:val="00DF0E50"/>
    <w:rsid w:val="00E62527"/>
    <w:rsid w:val="00E94882"/>
    <w:rsid w:val="00EB53CC"/>
    <w:rsid w:val="00EC12C2"/>
    <w:rsid w:val="00EE01FE"/>
    <w:rsid w:val="00EE3419"/>
    <w:rsid w:val="00F64335"/>
    <w:rsid w:val="00F7488B"/>
    <w:rsid w:val="00F936D2"/>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68D1C-299C-44CB-B153-0E148F00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4397-DCCB-44F4-87CA-81770546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70</Words>
  <Characters>209223</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4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Sala21</cp:lastModifiedBy>
  <cp:revision>3</cp:revision>
  <dcterms:created xsi:type="dcterms:W3CDTF">2022-01-04T19:36:00Z</dcterms:created>
  <dcterms:modified xsi:type="dcterms:W3CDTF">2022-01-04T19:37:00Z</dcterms:modified>
</cp:coreProperties>
</file>